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32230BE" w14:textId="44A65ACD" w:rsidR="15527982" w:rsidRPr="00DC1ADB" w:rsidRDefault="00A05B21" w:rsidP="00DC1ADB">
      <w:pPr>
        <w:rPr>
          <w:b/>
          <w:bCs/>
          <w:sz w:val="52"/>
          <w:szCs w:val="52"/>
        </w:rPr>
      </w:pPr>
      <w:bookmarkStart w:id="0" w:name="OLE_LINK129"/>
      <w:bookmarkStart w:id="1" w:name="OLE_LINK130"/>
      <w:bookmarkStart w:id="2" w:name="OLE_LINK139"/>
      <w:bookmarkStart w:id="3" w:name="OLE_LINK143"/>
      <w:bookmarkStart w:id="4" w:name="OLE_LINK13"/>
      <w:bookmarkStart w:id="5" w:name="OLE_LINK14"/>
      <w:r w:rsidRPr="00DC1ADB">
        <w:rPr>
          <w:b/>
          <w:bCs/>
          <w:sz w:val="52"/>
          <w:szCs w:val="52"/>
        </w:rPr>
        <w:t xml:space="preserve">SARS-CoV-2 </w:t>
      </w:r>
      <w:r w:rsidR="00DC1ADB" w:rsidRPr="00DC1ADB">
        <w:rPr>
          <w:b/>
          <w:bCs/>
          <w:sz w:val="52"/>
          <w:szCs w:val="52"/>
        </w:rPr>
        <w:t>A</w:t>
      </w:r>
      <w:r w:rsidRPr="00DC1ADB">
        <w:rPr>
          <w:b/>
          <w:bCs/>
          <w:sz w:val="52"/>
          <w:szCs w:val="52"/>
        </w:rPr>
        <w:t>ntibod</w:t>
      </w:r>
      <w:r w:rsidR="0071038D" w:rsidRPr="00DC1ADB">
        <w:rPr>
          <w:b/>
          <w:bCs/>
          <w:sz w:val="52"/>
          <w:szCs w:val="52"/>
        </w:rPr>
        <w:t xml:space="preserve">y </w:t>
      </w:r>
      <w:r w:rsidR="00DC1ADB" w:rsidRPr="00DC1ADB">
        <w:rPr>
          <w:b/>
          <w:bCs/>
          <w:sz w:val="52"/>
          <w:szCs w:val="52"/>
        </w:rPr>
        <w:t>S</w:t>
      </w:r>
      <w:r w:rsidR="0071038D" w:rsidRPr="00DC1ADB">
        <w:rPr>
          <w:b/>
          <w:bCs/>
          <w:sz w:val="52"/>
          <w:szCs w:val="52"/>
        </w:rPr>
        <w:t xml:space="preserve">eroprevalence in </w:t>
      </w:r>
      <w:r w:rsidR="00333BA8" w:rsidRPr="00DC1ADB">
        <w:rPr>
          <w:b/>
          <w:bCs/>
          <w:sz w:val="52"/>
          <w:szCs w:val="52"/>
        </w:rPr>
        <w:t>Yaounde, Cameroon</w:t>
      </w:r>
    </w:p>
    <w:bookmarkEnd w:id="0"/>
    <w:bookmarkEnd w:id="1"/>
    <w:bookmarkEnd w:id="2"/>
    <w:bookmarkEnd w:id="3"/>
    <w:p w14:paraId="608CA783" w14:textId="5FFF3B22" w:rsidR="00B04609" w:rsidRDefault="1AC11BDA" w:rsidP="00DC1ADB">
      <w:pPr>
        <w:rPr>
          <w:vertAlign w:val="superscript"/>
        </w:rPr>
      </w:pPr>
      <w:r w:rsidRPr="1AC11BDA">
        <w:t>Joshua Longbottom MSc†,</w:t>
      </w:r>
      <w:r w:rsidRPr="1AC11BDA">
        <w:rPr>
          <w:vertAlign w:val="superscript"/>
        </w:rPr>
        <w:t>1, 2, 3</w:t>
      </w:r>
      <w:r w:rsidRPr="1AC11BDA">
        <w:t xml:space="preserve"> Freya M. Shearer BSc,</w:t>
      </w:r>
      <w:r w:rsidRPr="1AC11BDA">
        <w:rPr>
          <w:vertAlign w:val="superscript"/>
        </w:rPr>
        <w:t>1</w:t>
      </w:r>
      <w:r w:rsidRPr="1AC11BDA">
        <w:t xml:space="preserve"> Maria Devine MSc,</w:t>
      </w:r>
      <w:r w:rsidRPr="1AC11BDA">
        <w:rPr>
          <w:vertAlign w:val="superscript"/>
        </w:rPr>
        <w:t>1</w:t>
      </w:r>
      <w:r w:rsidRPr="1AC11BDA">
        <w:t xml:space="preserve"> Gabriel </w:t>
      </w:r>
      <w:proofErr w:type="spellStart"/>
      <w:r w:rsidRPr="1AC11BDA">
        <w:t>Alcoba</w:t>
      </w:r>
      <w:proofErr w:type="spellEnd"/>
      <w:r w:rsidRPr="1AC11BDA">
        <w:t xml:space="preserve"> MD MPH,</w:t>
      </w:r>
      <w:r w:rsidRPr="1AC11BDA">
        <w:rPr>
          <w:vertAlign w:val="superscript"/>
        </w:rPr>
        <w:t>4</w:t>
      </w:r>
      <w:r w:rsidRPr="1AC11BDA">
        <w:t xml:space="preserve"> Francois </w:t>
      </w:r>
      <w:proofErr w:type="spellStart"/>
      <w:r w:rsidRPr="1AC11BDA">
        <w:t>Chappuis</w:t>
      </w:r>
      <w:proofErr w:type="spellEnd"/>
      <w:r w:rsidRPr="1AC11BDA">
        <w:t xml:space="preserve"> MD PhD,</w:t>
      </w:r>
      <w:r w:rsidRPr="1AC11BDA">
        <w:rPr>
          <w:vertAlign w:val="superscript"/>
        </w:rPr>
        <w:t>4</w:t>
      </w:r>
      <w:r w:rsidRPr="1AC11BDA">
        <w:t xml:space="preserve"> Daniel J. Weiss PhD,</w:t>
      </w:r>
      <w:r w:rsidRPr="1AC11BDA">
        <w:rPr>
          <w:vertAlign w:val="superscript"/>
        </w:rPr>
        <w:t>1</w:t>
      </w:r>
      <w:r w:rsidRPr="1AC11BDA">
        <w:t xml:space="preserve"> Sarah E. Ray</w:t>
      </w:r>
      <w:r w:rsidR="00093287">
        <w:t xml:space="preserve"> B.S.</w:t>
      </w:r>
      <w:r w:rsidRPr="1AC11BDA">
        <w:t>,</w:t>
      </w:r>
      <w:r w:rsidRPr="1AC11BDA">
        <w:rPr>
          <w:vertAlign w:val="superscript"/>
        </w:rPr>
        <w:t>5</w:t>
      </w:r>
      <w:r w:rsidRPr="1AC11BDA">
        <w:t xml:space="preserve"> Nicolas Ray PhD,</w:t>
      </w:r>
      <w:r w:rsidRPr="1AC11BDA">
        <w:rPr>
          <w:vertAlign w:val="superscript"/>
        </w:rPr>
        <w:t>6</w:t>
      </w:r>
      <w:r w:rsidRPr="1AC11BDA">
        <w:t xml:space="preserve"> David A. </w:t>
      </w:r>
      <w:proofErr w:type="spellStart"/>
      <w:r w:rsidRPr="1AC11BDA">
        <w:t>Warrell</w:t>
      </w:r>
      <w:proofErr w:type="spellEnd"/>
      <w:r w:rsidRPr="1AC11BDA">
        <w:t xml:space="preserve"> FMedSci,</w:t>
      </w:r>
      <w:r w:rsidRPr="1AC11BDA">
        <w:rPr>
          <w:vertAlign w:val="superscript"/>
        </w:rPr>
        <w:t>7</w:t>
      </w:r>
      <w:r w:rsidRPr="1AC11BDA">
        <w:t xml:space="preserve"> Rafael Ruiz</w:t>
      </w:r>
      <w:r w:rsidR="00AD3248">
        <w:t xml:space="preserve"> </w:t>
      </w:r>
      <w:r w:rsidRPr="1AC11BDA">
        <w:t xml:space="preserve">de </w:t>
      </w:r>
      <w:proofErr w:type="spellStart"/>
      <w:r w:rsidRPr="1AC11BDA">
        <w:t>Castañeda</w:t>
      </w:r>
      <w:proofErr w:type="spellEnd"/>
      <w:r w:rsidRPr="1AC11BDA">
        <w:t xml:space="preserve"> PhD,</w:t>
      </w:r>
      <w:r w:rsidRPr="1AC11BDA">
        <w:rPr>
          <w:vertAlign w:val="superscript"/>
        </w:rPr>
        <w:t>8</w:t>
      </w:r>
      <w:r w:rsidRPr="1AC11BDA">
        <w:t xml:space="preserve"> David J. Williams PhD,</w:t>
      </w:r>
      <w:r w:rsidRPr="1AC11BDA">
        <w:rPr>
          <w:vertAlign w:val="superscript"/>
        </w:rPr>
        <w:t>9</w:t>
      </w:r>
      <w:r w:rsidRPr="1AC11BDA">
        <w:t xml:space="preserve"> Simon I. Hay DSc†,</w:t>
      </w:r>
      <w:r w:rsidRPr="1AC11BDA">
        <w:rPr>
          <w:vertAlign w:val="superscript"/>
        </w:rPr>
        <w:t>1,5</w:t>
      </w:r>
      <w:r w:rsidRPr="1AC11BDA">
        <w:t xml:space="preserve"> David M. Pigott DPhil</w:t>
      </w:r>
      <w:r w:rsidRPr="1AC11BDA">
        <w:rPr>
          <w:vertAlign w:val="superscript"/>
        </w:rPr>
        <w:t>5</w:t>
      </w:r>
    </w:p>
    <w:p w14:paraId="5E2E7963" w14:textId="77777777" w:rsidR="00B04609" w:rsidRDefault="00B04609" w:rsidP="00DC1ADB"/>
    <w:p w14:paraId="569E1204" w14:textId="764B0926" w:rsidR="00B04609" w:rsidRDefault="1AC11BDA" w:rsidP="00DC1ADB">
      <w:r w:rsidRPr="1AC11BDA">
        <w:rPr>
          <w:vertAlign w:val="superscript"/>
        </w:rPr>
        <w:t>1</w:t>
      </w:r>
      <w:r w:rsidRPr="1AC11BDA">
        <w:t>Big Data Institute, Li Ka Shing Centre for Health Information and Discovery, University of Oxford, Oxford, UK</w:t>
      </w:r>
    </w:p>
    <w:p w14:paraId="37AADC2F" w14:textId="49737B57" w:rsidR="008E2A06" w:rsidRDefault="1AC11BDA" w:rsidP="00DC1ADB">
      <w:r w:rsidRPr="1AC11BDA">
        <w:rPr>
          <w:vertAlign w:val="superscript"/>
        </w:rPr>
        <w:t>2</w:t>
      </w:r>
      <w:r w:rsidRPr="1AC11BDA">
        <w:t>Centre for Health Informatics, Computing and Statistics, Lancaster Medical School, Lancaster University, Lancaster, UK</w:t>
      </w:r>
    </w:p>
    <w:p w14:paraId="6E4FA746" w14:textId="394BB642" w:rsidR="008E2A06" w:rsidRDefault="1AC11BDA" w:rsidP="00DC1ADB">
      <w:r w:rsidRPr="1AC11BDA">
        <w:rPr>
          <w:vertAlign w:val="superscript"/>
        </w:rPr>
        <w:t>3</w:t>
      </w:r>
      <w:r w:rsidRPr="1AC11BDA">
        <w:t>Department of Vector Biology, Liverpool School of Tropical Medicine, Liverpool, UK</w:t>
      </w:r>
    </w:p>
    <w:p w14:paraId="0DB2C877" w14:textId="74348957" w:rsidR="005704EA" w:rsidRDefault="1AC11BDA" w:rsidP="00DC1ADB">
      <w:r w:rsidRPr="1AC11BDA">
        <w:rPr>
          <w:vertAlign w:val="superscript"/>
        </w:rPr>
        <w:t>4</w:t>
      </w:r>
      <w:r w:rsidRPr="1AC11BDA">
        <w:t xml:space="preserve">University Hospitals of Geneva (HUG) and Médecins Sans </w:t>
      </w:r>
      <w:proofErr w:type="spellStart"/>
      <w:r w:rsidRPr="1AC11BDA">
        <w:t>Frontières</w:t>
      </w:r>
      <w:proofErr w:type="spellEnd"/>
      <w:r w:rsidRPr="1AC11BDA">
        <w:t xml:space="preserve"> (MSF), Switzerland</w:t>
      </w:r>
    </w:p>
    <w:p w14:paraId="5ACADDF5" w14:textId="0C36155B" w:rsidR="00411356" w:rsidRDefault="1AC11BDA" w:rsidP="00DC1ADB">
      <w:r w:rsidRPr="1AC11BDA">
        <w:rPr>
          <w:vertAlign w:val="superscript"/>
        </w:rPr>
        <w:t>5</w:t>
      </w:r>
      <w:r w:rsidRPr="1AC11BDA">
        <w:t xml:space="preserve">Institute for Health Metrics and Evaluation, University of Washington, Seattle, </w:t>
      </w:r>
      <w:r w:rsidR="00E90A45">
        <w:t xml:space="preserve">WA, </w:t>
      </w:r>
      <w:r w:rsidRPr="1AC11BDA">
        <w:t>USA</w:t>
      </w:r>
    </w:p>
    <w:p w14:paraId="7492387A" w14:textId="5348C75B" w:rsidR="007F2454" w:rsidRDefault="1AC11BDA" w:rsidP="00DC1ADB">
      <w:r w:rsidRPr="1AC11BDA">
        <w:rPr>
          <w:vertAlign w:val="superscript"/>
        </w:rPr>
        <w:t>6</w:t>
      </w:r>
      <w:r w:rsidRPr="1AC11BDA">
        <w:t>EnviroSPACE Lab, Institute for Environmental Sciences, University of Geneva, Geneva, Switzerland</w:t>
      </w:r>
    </w:p>
    <w:p w14:paraId="438C4A8D" w14:textId="1226A6FC" w:rsidR="00C3295A" w:rsidRDefault="1AC11BDA" w:rsidP="00DC1ADB">
      <w:r w:rsidRPr="1AC11BDA">
        <w:rPr>
          <w:vertAlign w:val="superscript"/>
        </w:rPr>
        <w:t>7</w:t>
      </w:r>
      <w:r w:rsidRPr="1AC11BDA">
        <w:t>Nuffield Department of Clinical Medicine, University of Oxford, Oxford, UK</w:t>
      </w:r>
    </w:p>
    <w:p w14:paraId="4D262450" w14:textId="25D01DC6" w:rsidR="00757ABF" w:rsidRDefault="1AC11BDA" w:rsidP="00DC1ADB">
      <w:r w:rsidRPr="1AC11BDA">
        <w:rPr>
          <w:vertAlign w:val="superscript"/>
        </w:rPr>
        <w:t>8</w:t>
      </w:r>
      <w:r w:rsidRPr="1AC11BDA">
        <w:t>Institute of Global Health, Faculty of Medicine, University of Geneva, Geneva, Switzerland</w:t>
      </w:r>
    </w:p>
    <w:p w14:paraId="2DA948F3" w14:textId="1BCEFCD8" w:rsidR="5D3CFA8E" w:rsidRDefault="1AC11BDA" w:rsidP="00DC1ADB">
      <w:r w:rsidRPr="1AC11BDA">
        <w:rPr>
          <w:vertAlign w:val="superscript"/>
        </w:rPr>
        <w:t>9</w:t>
      </w:r>
      <w:r w:rsidRPr="1AC11BDA">
        <w:t>Australian Venom Research Unit, Department of Pharmacology and Therapeutics, University of Melbourne</w:t>
      </w:r>
      <w:r w:rsidR="00E90A45">
        <w:t>, Melbourne, VIC, Australia</w:t>
      </w:r>
    </w:p>
    <w:p w14:paraId="4D5FAD88" w14:textId="77777777" w:rsidR="00E034D1" w:rsidRDefault="00E034D1" w:rsidP="00DC1ADB"/>
    <w:p w14:paraId="37E237E2" w14:textId="53509022" w:rsidR="00B04609" w:rsidRDefault="1AC11BDA" w:rsidP="00DC1ADB">
      <w:r w:rsidRPr="1AC11BDA">
        <w:t>†Corresponding authors:</w:t>
      </w:r>
    </w:p>
    <w:p w14:paraId="4C212332" w14:textId="5F871576" w:rsidR="6F947877" w:rsidRDefault="1AC11BDA" w:rsidP="00DC1ADB">
      <w:pPr>
        <w:rPr>
          <w:lang w:val="en-US"/>
        </w:rPr>
      </w:pPr>
      <w:r w:rsidRPr="1AC11BDA">
        <w:rPr>
          <w:lang w:val="en-US"/>
        </w:rPr>
        <w:t>Simon I Hay</w:t>
      </w:r>
    </w:p>
    <w:p w14:paraId="27F19D65" w14:textId="606AF044" w:rsidR="6F947877" w:rsidRDefault="1AC11BDA" w:rsidP="00DC1ADB">
      <w:pPr>
        <w:rPr>
          <w:lang w:val="en-US"/>
        </w:rPr>
      </w:pPr>
      <w:r w:rsidRPr="1AC11BDA">
        <w:rPr>
          <w:lang w:val="en-US"/>
        </w:rPr>
        <w:t>Director of Geospatial Science</w:t>
      </w:r>
    </w:p>
    <w:p w14:paraId="0A299008" w14:textId="2C191495" w:rsidR="6F947877" w:rsidRDefault="1AC11BDA" w:rsidP="00DC1ADB">
      <w:pPr>
        <w:rPr>
          <w:lang w:val="en-US"/>
        </w:rPr>
      </w:pPr>
      <w:r w:rsidRPr="1AC11BDA">
        <w:rPr>
          <w:lang w:val="en-US"/>
        </w:rPr>
        <w:t>Professor of Global Health</w:t>
      </w:r>
    </w:p>
    <w:p w14:paraId="320AE711" w14:textId="0ABCB8A9" w:rsidR="6F947877" w:rsidRDefault="1AC11BDA" w:rsidP="00DC1ADB">
      <w:pPr>
        <w:rPr>
          <w:lang w:val="en-US"/>
        </w:rPr>
      </w:pPr>
      <w:r w:rsidRPr="1AC11BDA">
        <w:rPr>
          <w:lang w:val="en-US"/>
        </w:rPr>
        <w:t>Institute for Health Metrics and Evaluation</w:t>
      </w:r>
    </w:p>
    <w:p w14:paraId="5E11FFE7" w14:textId="692FE23A" w:rsidR="6F947877" w:rsidRDefault="1AC11BDA" w:rsidP="00DC1ADB">
      <w:pPr>
        <w:rPr>
          <w:lang w:val="en-US"/>
        </w:rPr>
      </w:pPr>
      <w:r w:rsidRPr="1AC11BDA">
        <w:rPr>
          <w:lang w:val="en-US"/>
        </w:rPr>
        <w:t>University of Washington, 23</w:t>
      </w:r>
      <w:r w:rsidR="0000774E">
        <w:rPr>
          <w:lang w:val="en-US"/>
        </w:rPr>
        <w:t>01</w:t>
      </w:r>
      <w:r w:rsidRPr="1AC11BDA">
        <w:rPr>
          <w:lang w:val="en-US"/>
        </w:rPr>
        <w:t xml:space="preserve"> 5th Ave Suite 600</w:t>
      </w:r>
    </w:p>
    <w:p w14:paraId="4BCDB5A2" w14:textId="7257638F" w:rsidR="6F947877" w:rsidRDefault="1AC11BDA" w:rsidP="00DC1ADB">
      <w:pPr>
        <w:rPr>
          <w:lang w:val="en-US"/>
        </w:rPr>
      </w:pPr>
      <w:r w:rsidRPr="1AC11BDA">
        <w:rPr>
          <w:lang w:val="en-US"/>
        </w:rPr>
        <w:t>Seattle, WA 98121</w:t>
      </w:r>
    </w:p>
    <w:p w14:paraId="306DC7B0" w14:textId="3A4D5163" w:rsidR="6F947877" w:rsidRDefault="1AC11BDA" w:rsidP="00DC1ADB">
      <w:pPr>
        <w:rPr>
          <w:lang w:val="en-US"/>
        </w:rPr>
      </w:pPr>
      <w:r w:rsidRPr="1AC11BDA">
        <w:rPr>
          <w:lang w:val="en-US"/>
        </w:rPr>
        <w:t>USA</w:t>
      </w:r>
    </w:p>
    <w:p w14:paraId="789498F7" w14:textId="721E084D" w:rsidR="6F947877" w:rsidRDefault="1AC11BDA" w:rsidP="00DC1ADB">
      <w:pPr>
        <w:rPr>
          <w:lang w:val="en-US"/>
        </w:rPr>
      </w:pPr>
      <w:r w:rsidRPr="1AC11BDA">
        <w:rPr>
          <w:lang w:val="en-US"/>
        </w:rPr>
        <w:t>Phone: +1-206-897-2800</w:t>
      </w:r>
    </w:p>
    <w:p w14:paraId="6B2A13BA" w14:textId="59AD1A21" w:rsidR="6F947877" w:rsidRDefault="1AC11BDA" w:rsidP="00DC1ADB">
      <w:r w:rsidRPr="1AC11BDA">
        <w:rPr>
          <w:lang w:val="en-US"/>
        </w:rPr>
        <w:t>Fax: +1-206-897-2899</w:t>
      </w:r>
    </w:p>
    <w:p w14:paraId="3CAF1853" w14:textId="24E91129" w:rsidR="6F947877" w:rsidRDefault="1AC11BDA" w:rsidP="00DC1ADB">
      <w:pPr>
        <w:rPr>
          <w:color w:val="0563C1"/>
          <w:u w:val="single"/>
        </w:rPr>
      </w:pPr>
      <w:r w:rsidRPr="1AC11BDA">
        <w:rPr>
          <w:lang w:val="en-US"/>
        </w:rPr>
        <w:t>Email:</w:t>
      </w:r>
      <w:r w:rsidRPr="1AC11BDA">
        <w:rPr>
          <w:color w:val="0563C1"/>
          <w:u w:val="single"/>
          <w:lang w:val="en-US"/>
        </w:rPr>
        <w:t xml:space="preserve"> </w:t>
      </w:r>
      <w:hyperlink r:id="rId8">
        <w:r w:rsidRPr="1AC11BDA">
          <w:rPr>
            <w:color w:val="0563C1"/>
            <w:u w:val="single"/>
            <w:lang w:val="en-US"/>
          </w:rPr>
          <w:t>sihay@uw.edu</w:t>
        </w:r>
      </w:hyperlink>
    </w:p>
    <w:p w14:paraId="4CD3763B" w14:textId="09B10BE8" w:rsidR="6F947877" w:rsidRDefault="6F947877" w:rsidP="00DC1ADB"/>
    <w:p w14:paraId="434CB3C9" w14:textId="77777777" w:rsidR="00B04609" w:rsidRDefault="1AC11BDA" w:rsidP="00DC1ADB">
      <w:r w:rsidRPr="1AC11BDA">
        <w:t>Joshua Longbottom</w:t>
      </w:r>
    </w:p>
    <w:p w14:paraId="474E67D3" w14:textId="77777777" w:rsidR="00CF71BF" w:rsidRDefault="00CF71BF" w:rsidP="00DC1ADB">
      <w:r w:rsidRPr="00CF71BF">
        <w:t xml:space="preserve">Department of Vector Biology, </w:t>
      </w:r>
    </w:p>
    <w:p w14:paraId="5E679A75" w14:textId="77777777" w:rsidR="00CF71BF" w:rsidRDefault="00CF71BF" w:rsidP="00DC1ADB">
      <w:r w:rsidRPr="00CF71BF">
        <w:t xml:space="preserve">Liverpool School of Tropical Medicine, </w:t>
      </w:r>
    </w:p>
    <w:p w14:paraId="0C7033AD" w14:textId="2F00FE78" w:rsidR="00B04609" w:rsidRDefault="00CF71BF" w:rsidP="00DC1ADB">
      <w:r>
        <w:t xml:space="preserve">Liverpool, </w:t>
      </w:r>
      <w:r w:rsidRPr="00CF71BF">
        <w:t>L3 5QA</w:t>
      </w:r>
      <w:r w:rsidR="1AC11BDA" w:rsidRPr="1AC11BDA">
        <w:t>UK</w:t>
      </w:r>
    </w:p>
    <w:p w14:paraId="7FBB1539" w14:textId="06AF2753" w:rsidR="00B04609" w:rsidRDefault="1AC11BDA" w:rsidP="00DC1ADB">
      <w:pPr>
        <w:rPr>
          <w:rStyle w:val="Hyperlink"/>
        </w:rPr>
      </w:pPr>
      <w:r w:rsidRPr="1AC11BDA">
        <w:t xml:space="preserve">Email: </w:t>
      </w:r>
      <w:hyperlink r:id="rId9">
        <w:r w:rsidRPr="1AC11BDA">
          <w:rPr>
            <w:rStyle w:val="Hyperlink"/>
          </w:rPr>
          <w:t>joshua.longbottom@gmail.com</w:t>
        </w:r>
      </w:hyperlink>
    </w:p>
    <w:p w14:paraId="0884523A" w14:textId="77777777" w:rsidR="002B76E9" w:rsidRDefault="002B76E9" w:rsidP="00DC1ADB"/>
    <w:p w14:paraId="15567439" w14:textId="62B1A1A2" w:rsidR="002B76E9" w:rsidRDefault="002B76E9" w:rsidP="00DC1ADB">
      <w:r>
        <w:t>Main text word count:</w:t>
      </w:r>
      <w:r w:rsidR="00621814">
        <w:t xml:space="preserve"> 3483</w:t>
      </w:r>
    </w:p>
    <w:p w14:paraId="0ACD76AF" w14:textId="529EF425" w:rsidR="00025752" w:rsidRDefault="002B76E9" w:rsidP="00DC1ADB">
      <w:r>
        <w:t>Abstract word count:</w:t>
      </w:r>
      <w:r w:rsidR="00621814">
        <w:t xml:space="preserve"> 312</w:t>
      </w:r>
    </w:p>
    <w:p w14:paraId="58E49EB9" w14:textId="7CC1C373" w:rsidR="00B04609" w:rsidRPr="00FF7689" w:rsidRDefault="008C5B75" w:rsidP="00DC1ADB">
      <w:pPr>
        <w:pStyle w:val="Heading1"/>
      </w:pPr>
      <w:bookmarkStart w:id="6" w:name="_mcr3vzcf8628" w:colFirst="0" w:colLast="0"/>
      <w:bookmarkStart w:id="7" w:name="OLE_LINK127"/>
      <w:bookmarkStart w:id="8" w:name="OLE_LINK128"/>
      <w:bookmarkEnd w:id="6"/>
      <w:r>
        <w:lastRenderedPageBreak/>
        <w:t>Summary</w:t>
      </w:r>
    </w:p>
    <w:p w14:paraId="44396EC7" w14:textId="77777777" w:rsidR="00B04609" w:rsidRPr="00FF7689" w:rsidRDefault="1AC11BDA" w:rsidP="00DC1ADB">
      <w:pPr>
        <w:pStyle w:val="Heading2"/>
      </w:pPr>
      <w:bookmarkStart w:id="9" w:name="_rak13zu5xit6" w:colFirst="0" w:colLast="0"/>
      <w:bookmarkEnd w:id="9"/>
      <w:r w:rsidRPr="1AC11BDA">
        <w:t>Background</w:t>
      </w:r>
    </w:p>
    <w:p w14:paraId="0DD393A6" w14:textId="26F1CD33" w:rsidR="00B37072" w:rsidRDefault="00472622" w:rsidP="00DC1ADB">
      <w:r>
        <w:t xml:space="preserve">The </w:t>
      </w:r>
      <w:r w:rsidR="00122DFE">
        <w:t xml:space="preserve">degree of </w:t>
      </w:r>
      <w:r w:rsidR="00CC4FF6">
        <w:t xml:space="preserve">spread </w:t>
      </w:r>
      <w:r w:rsidR="00C53938">
        <w:t xml:space="preserve">of </w:t>
      </w:r>
      <w:r w:rsidR="00122DFE" w:rsidRPr="00122DFE">
        <w:t>severe acute respiratory syndrome coronavirus-2 (SARS-CoV-2)</w:t>
      </w:r>
      <w:r w:rsidR="00122DFE">
        <w:t xml:space="preserve"> </w:t>
      </w:r>
      <w:r w:rsidR="00C53938">
        <w:t>SARS-CoV-2 in</w:t>
      </w:r>
      <w:r w:rsidR="00606A95">
        <w:t xml:space="preserve"> many</w:t>
      </w:r>
      <w:r w:rsidR="00C53938">
        <w:t xml:space="preserve"> African countries </w:t>
      </w:r>
      <w:r w:rsidR="00606A95">
        <w:t>is</w:t>
      </w:r>
      <w:r w:rsidR="00930476">
        <w:t xml:space="preserve"> not</w:t>
      </w:r>
      <w:r w:rsidR="006A4214">
        <w:t xml:space="preserve"> well understood</w:t>
      </w:r>
      <w:r w:rsidR="00122DFE">
        <w:t xml:space="preserve">. </w:t>
      </w:r>
      <w:r w:rsidR="00C53938">
        <w:t xml:space="preserve">Experience elsewhere suggests that </w:t>
      </w:r>
      <w:r w:rsidR="006F74D1">
        <w:t xml:space="preserve">official PCR case counts </w:t>
      </w:r>
      <w:r w:rsidR="00580A66">
        <w:t>underestimate</w:t>
      </w:r>
      <w:r w:rsidR="00960D40">
        <w:t xml:space="preserve"> severalfold</w:t>
      </w:r>
      <w:r w:rsidR="00580A66">
        <w:t xml:space="preserve"> </w:t>
      </w:r>
      <w:r w:rsidR="00960D40">
        <w:t xml:space="preserve">the </w:t>
      </w:r>
      <w:r w:rsidR="00016595">
        <w:t xml:space="preserve">true extent of </w:t>
      </w:r>
      <w:r w:rsidR="00F14B0F">
        <w:t>community infection</w:t>
      </w:r>
      <w:r w:rsidR="00960D40">
        <w:t xml:space="preserve">. </w:t>
      </w:r>
    </w:p>
    <w:p w14:paraId="0F9A23B6" w14:textId="77777777" w:rsidR="00B04609" w:rsidRPr="00FF7689" w:rsidRDefault="1AC11BDA" w:rsidP="00DC1ADB">
      <w:pPr>
        <w:pStyle w:val="Heading2"/>
      </w:pPr>
      <w:bookmarkStart w:id="10" w:name="_pnb936uis09c" w:colFirst="0" w:colLast="0"/>
      <w:bookmarkEnd w:id="10"/>
      <w:r w:rsidRPr="1AC11BDA">
        <w:t>Methods</w:t>
      </w:r>
    </w:p>
    <w:p w14:paraId="720E2A37" w14:textId="7CBC7701" w:rsidR="00B04609" w:rsidRPr="005F051B" w:rsidRDefault="005F51E3" w:rsidP="00DC1ADB">
      <w:pPr>
        <w:rPr>
          <w:lang w:val="en-CH"/>
        </w:rPr>
      </w:pPr>
      <w:bookmarkStart w:id="11" w:name="_f1lt0f9bvwmy" w:colFirst="0" w:colLast="0"/>
      <w:bookmarkEnd w:id="11"/>
      <w:r>
        <w:t xml:space="preserve">In this cross-sectional community survey, </w:t>
      </w:r>
      <w:r w:rsidR="006079EC">
        <w:t xml:space="preserve">households were the primary sampling unit, and their residences were randomly </w:t>
      </w:r>
      <w:r w:rsidR="005F0D01">
        <w:t xml:space="preserve">selected </w:t>
      </w:r>
      <w:r w:rsidR="006079EC">
        <w:t xml:space="preserve">from an Open </w:t>
      </w:r>
      <w:r>
        <w:t>Street Map building footprint</w:t>
      </w:r>
      <w:r w:rsidR="006079EC">
        <w:t xml:space="preserve">. </w:t>
      </w:r>
      <w:proofErr w:type="spellStart"/>
      <w:r w:rsidR="007D6775">
        <w:t>Fingerprick</w:t>
      </w:r>
      <w:proofErr w:type="spellEnd"/>
      <w:r w:rsidR="007D6775">
        <w:t xml:space="preserve"> blood samples were taken from a</w:t>
      </w:r>
      <w:r w:rsidR="006C70F5">
        <w:t>dults and children</w:t>
      </w:r>
      <w:r w:rsidR="00945F36">
        <w:t xml:space="preserve"> above 5</w:t>
      </w:r>
      <w:r w:rsidR="00C25F19">
        <w:t xml:space="preserve"> </w:t>
      </w:r>
      <w:r w:rsidR="007D6775">
        <w:t xml:space="preserve">and </w:t>
      </w:r>
      <w:r w:rsidR="00C25F19">
        <w:t xml:space="preserve">tested for antibodies against </w:t>
      </w:r>
      <w:r w:rsidR="006079EC">
        <w:t>SARS-CoV-2</w:t>
      </w:r>
      <w:r w:rsidR="00E56B17">
        <w:t xml:space="preserve"> </w:t>
      </w:r>
      <w:r w:rsidR="00C25F19">
        <w:t xml:space="preserve">using the Abbott IgG/IgM </w:t>
      </w:r>
      <w:proofErr w:type="spellStart"/>
      <w:r w:rsidR="00C25F19">
        <w:t>PanBio</w:t>
      </w:r>
      <w:proofErr w:type="spellEnd"/>
      <w:r w:rsidR="00C25F19">
        <w:t xml:space="preserve"> test</w:t>
      </w:r>
      <w:r w:rsidR="007D6775">
        <w:t>, a lateral-flow point-of-care test that</w:t>
      </w:r>
      <w:r w:rsidR="009F7347">
        <w:t xml:space="preserve"> detects IgG and IgM </w:t>
      </w:r>
      <w:r w:rsidR="00C27DD3">
        <w:t>isotypes</w:t>
      </w:r>
      <w:r w:rsidR="00BE3AD0">
        <w:t xml:space="preserve"> that bind to the </w:t>
      </w:r>
      <w:r w:rsidR="001218FE" w:rsidRPr="001218FE">
        <w:rPr>
          <w:lang w:val="en-CH"/>
        </w:rPr>
        <w:t>SARS-CoV-2 nucleoprotein</w:t>
      </w:r>
      <w:r w:rsidR="001218FE">
        <w:rPr>
          <w:lang w:val="en-US"/>
        </w:rPr>
        <w:t xml:space="preserve">. </w:t>
      </w:r>
      <w:r w:rsidR="006079EC">
        <w:t xml:space="preserve">We also administered questionnaires assessing sociodemographic information from the residents.  </w:t>
      </w:r>
      <w:r w:rsidR="00722A89">
        <w:t xml:space="preserve"> </w:t>
      </w:r>
    </w:p>
    <w:p w14:paraId="58C46B08" w14:textId="44B1A64D" w:rsidR="00B04609" w:rsidRPr="00FF7689" w:rsidRDefault="1AC11BDA" w:rsidP="005F051B">
      <w:pPr>
        <w:pStyle w:val="Heading2"/>
      </w:pPr>
      <w:r w:rsidRPr="1AC11BDA">
        <w:t>Findings</w:t>
      </w:r>
    </w:p>
    <w:p w14:paraId="07D3B1CD" w14:textId="77777777" w:rsidR="004C5D6A" w:rsidRDefault="004C5D6A" w:rsidP="00DC1ADB">
      <w:pPr>
        <w:pStyle w:val="Heading2"/>
      </w:pPr>
      <w:bookmarkStart w:id="12" w:name="_pqesc19fqo" w:colFirst="0" w:colLast="0"/>
      <w:bookmarkEnd w:id="12"/>
    </w:p>
    <w:p w14:paraId="6452A383" w14:textId="51B0D477" w:rsidR="00B04609" w:rsidRPr="00FF7689" w:rsidRDefault="1AC11BDA" w:rsidP="00DC1ADB">
      <w:pPr>
        <w:pStyle w:val="Heading2"/>
      </w:pPr>
      <w:r w:rsidRPr="1AC11BDA">
        <w:t>Interpretation</w:t>
      </w:r>
    </w:p>
    <w:p w14:paraId="1EB96795" w14:textId="77777777" w:rsidR="00B20132" w:rsidRDefault="0010027A" w:rsidP="00DC1ADB">
      <w:r>
        <w:t xml:space="preserve">The number of </w:t>
      </w:r>
      <w:r w:rsidR="00912964">
        <w:t xml:space="preserve">individuals </w:t>
      </w:r>
      <w:r w:rsidR="00A95BB9">
        <w:t xml:space="preserve">in the Cité Verte population </w:t>
      </w:r>
      <w:r w:rsidR="00912964">
        <w:t xml:space="preserve">who </w:t>
      </w:r>
      <w:r w:rsidR="009C18DB">
        <w:t xml:space="preserve">have been </w:t>
      </w:r>
      <w:r w:rsidR="00B20132">
        <w:t xml:space="preserve">challenged with SARS-CoV-2 infection is order of magnitude greater than the official case count. </w:t>
      </w:r>
    </w:p>
    <w:p w14:paraId="5854F920" w14:textId="77777777" w:rsidR="00B20132" w:rsidRDefault="00B20132" w:rsidP="00DC1ADB"/>
    <w:p w14:paraId="0745F784" w14:textId="6AD55DA3" w:rsidR="0081084D" w:rsidRDefault="00B20132" w:rsidP="00DC1ADB">
      <w:r>
        <w:t xml:space="preserve">However, a </w:t>
      </w:r>
      <w:r w:rsidR="007D683C">
        <w:t>substantial population remains unexposed</w:t>
      </w:r>
      <w:r w:rsidR="00A60408">
        <w:t>...</w:t>
      </w:r>
    </w:p>
    <w:bookmarkEnd w:id="7"/>
    <w:bookmarkEnd w:id="8"/>
    <w:p w14:paraId="41B14815" w14:textId="77777777" w:rsidR="00106C19" w:rsidRPr="00E73B06" w:rsidRDefault="00106C19" w:rsidP="00DC1ADB"/>
    <w:p w14:paraId="6EEBBDCD" w14:textId="77777777" w:rsidR="00B04609" w:rsidRPr="00FF7689" w:rsidRDefault="1AC11BDA" w:rsidP="00DC1ADB">
      <w:pPr>
        <w:pStyle w:val="Heading2"/>
      </w:pPr>
      <w:r w:rsidRPr="1AC11BDA">
        <w:t>Funding</w:t>
      </w:r>
    </w:p>
    <w:p w14:paraId="2B4E17E2" w14:textId="02A50767" w:rsidR="00DC1ADB" w:rsidRDefault="0072107C" w:rsidP="00DC1ADB">
      <w:bookmarkStart w:id="13" w:name="_xernmnk24e6e" w:colFirst="0" w:colLast="0"/>
      <w:bookmarkEnd w:id="13"/>
      <w:r>
        <w:t>GIZ</w:t>
      </w:r>
    </w:p>
    <w:p w14:paraId="1AC26F85" w14:textId="44E414DD" w:rsidR="00DD630B" w:rsidRPr="00DC1ADB" w:rsidRDefault="00DC1ADB" w:rsidP="00DC1ADB">
      <w:pPr>
        <w:spacing w:after="160"/>
      </w:pPr>
      <w:r>
        <w:br w:type="page"/>
      </w:r>
    </w:p>
    <w:p w14:paraId="424DB8AF" w14:textId="63400D60" w:rsidR="00B04609" w:rsidRPr="007B396A" w:rsidRDefault="1AC11BDA" w:rsidP="00DC1ADB">
      <w:pPr>
        <w:pStyle w:val="Heading1"/>
      </w:pPr>
      <w:r w:rsidRPr="1AC11BDA">
        <w:lastRenderedPageBreak/>
        <w:t>Research in context</w:t>
      </w:r>
    </w:p>
    <w:p w14:paraId="2209E67D" w14:textId="79AE7C9C" w:rsidR="00B04609" w:rsidRPr="007B396A" w:rsidRDefault="1AC11BDA" w:rsidP="00DC1ADB">
      <w:pPr>
        <w:pStyle w:val="Heading2"/>
      </w:pPr>
      <w:bookmarkStart w:id="14" w:name="_oj5la67npi84" w:colFirst="0" w:colLast="0"/>
      <w:bookmarkEnd w:id="14"/>
      <w:r w:rsidRPr="1AC11BDA">
        <w:t>Evidence before this study</w:t>
      </w:r>
    </w:p>
    <w:p w14:paraId="16193B48" w14:textId="6E87642A" w:rsidR="0072107C" w:rsidRDefault="0072107C" w:rsidP="00DC1ADB">
      <w:bookmarkStart w:id="15" w:name="OLE_LINK148"/>
      <w:bookmarkStart w:id="16" w:name="OLE_LINK149"/>
    </w:p>
    <w:p w14:paraId="1F4143DC" w14:textId="77777777" w:rsidR="00150181" w:rsidRPr="007B396A" w:rsidRDefault="1AC11BDA" w:rsidP="00DC1ADB">
      <w:pPr>
        <w:pStyle w:val="Heading2"/>
      </w:pPr>
      <w:bookmarkStart w:id="17" w:name="_2ev418c32gz4" w:colFirst="0" w:colLast="0"/>
      <w:bookmarkEnd w:id="15"/>
      <w:bookmarkEnd w:id="16"/>
      <w:bookmarkEnd w:id="17"/>
      <w:r w:rsidRPr="1AC11BDA">
        <w:t>Added value of this study</w:t>
      </w:r>
    </w:p>
    <w:p w14:paraId="286777DE" w14:textId="5BF2B23D" w:rsidR="000F7964" w:rsidRDefault="00686A5C" w:rsidP="00DC1ADB">
      <w:r>
        <w:t>Text</w:t>
      </w:r>
    </w:p>
    <w:p w14:paraId="3F93B3CC" w14:textId="77777777" w:rsidR="000F7964" w:rsidRDefault="000F7964" w:rsidP="00DC1ADB"/>
    <w:p w14:paraId="2EB08BAB" w14:textId="6880DFCD" w:rsidR="00B04609" w:rsidRPr="007B396A" w:rsidRDefault="1AC11BDA" w:rsidP="00DC1ADB">
      <w:pPr>
        <w:pStyle w:val="Heading2"/>
      </w:pPr>
      <w:bookmarkStart w:id="18" w:name="_en3f11j6t06x" w:colFirst="0" w:colLast="0"/>
      <w:bookmarkEnd w:id="18"/>
      <w:r w:rsidRPr="1AC11BDA">
        <w:t>Implications of all the available evidence</w:t>
      </w:r>
    </w:p>
    <w:p w14:paraId="5A673989" w14:textId="592BAB8D" w:rsidR="00583203" w:rsidRDefault="00686A5C" w:rsidP="00DC1ADB">
      <w:pPr>
        <w:rPr>
          <w:b/>
          <w:bCs/>
        </w:rPr>
      </w:pPr>
      <w:r>
        <w:t>Text</w:t>
      </w:r>
      <w:r w:rsidR="16738B5D" w:rsidRPr="1AC11BDA">
        <w:br w:type="page"/>
      </w:r>
      <w:bookmarkStart w:id="19" w:name="_pm1syihhar7h" w:colFirst="0" w:colLast="0"/>
      <w:bookmarkEnd w:id="19"/>
    </w:p>
    <w:p w14:paraId="15AEFA6C" w14:textId="749AE713" w:rsidR="00B04609" w:rsidRPr="00561E87" w:rsidRDefault="1AC11BDA" w:rsidP="00DC1ADB">
      <w:pPr>
        <w:pStyle w:val="Heading1"/>
      </w:pPr>
      <w:bookmarkStart w:id="20" w:name="OLE_LINK131"/>
      <w:bookmarkStart w:id="21" w:name="OLE_LINK132"/>
      <w:r w:rsidRPr="1AC11BDA">
        <w:lastRenderedPageBreak/>
        <w:t>Introduction</w:t>
      </w:r>
    </w:p>
    <w:p w14:paraId="5C00C1A9" w14:textId="77777777" w:rsidR="005A570F" w:rsidRPr="005A570F" w:rsidRDefault="005A570F" w:rsidP="005A570F">
      <w:bookmarkStart w:id="22" w:name="OLE_LINK137"/>
      <w:bookmarkStart w:id="23" w:name="OLE_LINK138"/>
      <w:bookmarkStart w:id="24" w:name="OLE_LINK125"/>
      <w:bookmarkStart w:id="25" w:name="OLE_LINK126"/>
      <w:bookmarkStart w:id="26" w:name="OLE_LINK142"/>
      <w:bookmarkStart w:id="27" w:name="OLE_LINK133"/>
      <w:bookmarkStart w:id="28" w:name="OLE_LINK134"/>
      <w:r w:rsidRPr="005A570F">
        <w:t xml:space="preserve">Coronavirus disease 2019 (COVID-19) </w:t>
      </w:r>
      <w:bookmarkEnd w:id="22"/>
      <w:bookmarkEnd w:id="23"/>
      <w:r w:rsidRPr="005A570F">
        <w:t>is caused by the</w:t>
      </w:r>
      <w:bookmarkStart w:id="29" w:name="OLE_LINK135"/>
      <w:bookmarkStart w:id="30" w:name="OLE_LINK136"/>
      <w:r w:rsidRPr="005A570F">
        <w:t xml:space="preserve"> </w:t>
      </w:r>
      <w:bookmarkStart w:id="31" w:name="OLE_LINK146"/>
      <w:bookmarkStart w:id="32" w:name="OLE_LINK147"/>
      <w:r w:rsidRPr="005A570F">
        <w:t>severe acute respiratory syndrome coronavirus-2 (SARS-CoV-2)</w:t>
      </w:r>
      <w:bookmarkEnd w:id="31"/>
      <w:bookmarkEnd w:id="32"/>
      <w:r w:rsidRPr="005A570F">
        <w:t xml:space="preserve">, </w:t>
      </w:r>
      <w:bookmarkEnd w:id="29"/>
      <w:bookmarkEnd w:id="30"/>
      <w:r w:rsidRPr="005A570F">
        <w:t>which was identified for the first time in China at the end of 2019.</w:t>
      </w:r>
      <w:r w:rsidRPr="005A570F">
        <w:fldChar w:fldCharType="begin"/>
      </w:r>
      <w:r w:rsidRPr="005A570F">
        <w:instrText xml:space="preserve"> ADDIN ZOTERO_ITEM CSL_CITATION {"citationID":"AReP7gB7","properties":{"formattedCitation":"\\super 1\\nosupersub{}","plainCitation":"1","noteIndex":0},"citationItems":[{"id":28,"uris":["http://zotero.org/users/6990598/items/6MKH2K43"],"uri":["http://zotero.org/users/6990598/items/6MKH2K43"],"itemData":{"id":28,"type":"article-journal","container-title":"Journal of Medical Virology","DOI":"10.1002/jmv.25678","ISSN":"0146-6615","issue":"4","journalAbbreviation":"J Med Virol","note":"PMID: 31950516\nPMCID: PMC7166628","page":"401-402","source":"PubMed Central","title":"Outbreak of pneumonia of unknown etiology in Wuhan, China: The mystery and the miracle","title-short":"Outbreak of pneumonia of unknown etiology in Wuhan, China","volume":"92","author":[{"family":"Lu","given":"Hongzhou"},{"family":"Stratton","given":"Charles W."},{"family":"Tang","given":"Yi‐Wei"}],"issued":{"date-parts":[["2020",4]]}}}],"schema":"https://github.com/citation-style-language/schema/raw/master/csl-citation.json"} </w:instrText>
      </w:r>
      <w:r w:rsidRPr="005A570F">
        <w:fldChar w:fldCharType="separate"/>
      </w:r>
      <w:r w:rsidRPr="005A570F">
        <w:rPr>
          <w:vertAlign w:val="superscript"/>
        </w:rPr>
        <w:t>1</w:t>
      </w:r>
      <w:r w:rsidRPr="005A570F">
        <w:fldChar w:fldCharType="end"/>
      </w:r>
      <w:r w:rsidRPr="005A570F">
        <w:t xml:space="preserve"> The virus quickly spread globally, and the World Health Organization declared COVID-19 to be a pandemic on March 11, 2020. As at December 1, 2020, there have been over 67,000,000 notified cases, with over 1,500,000 reported deaths.</w:t>
      </w:r>
      <w:r w:rsidRPr="005A570F">
        <w:fldChar w:fldCharType="begin"/>
      </w:r>
      <w:r w:rsidRPr="005A570F">
        <w:instrText xml:space="preserve"> ADDIN ZOTERO_ITEM CSL_CITATION {"citationID":"WKlgeDx7","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5A570F">
        <w:fldChar w:fldCharType="separate"/>
      </w:r>
      <w:r w:rsidRPr="005A570F">
        <w:rPr>
          <w:vertAlign w:val="superscript"/>
        </w:rPr>
        <w:t>2</w:t>
      </w:r>
      <w:r w:rsidRPr="005A570F">
        <w:fldChar w:fldCharType="end"/>
      </w:r>
      <w:r w:rsidRPr="005A570F">
        <w:t xml:space="preserve">  </w:t>
      </w:r>
    </w:p>
    <w:p w14:paraId="24124810" w14:textId="77777777" w:rsidR="005A570F" w:rsidRPr="005A570F" w:rsidRDefault="005A570F" w:rsidP="005A570F"/>
    <w:p w14:paraId="6C635537" w14:textId="77777777" w:rsidR="005A570F" w:rsidRPr="005A570F" w:rsidRDefault="005A570F" w:rsidP="005A570F">
      <w:r w:rsidRPr="005A570F">
        <w:t>Given the rapid spread of the epidemic in Europe and the Americas, and the handicapped response by countries with the richest health systems, the outlook for less developed countries, and sub-Saharan Africa in particular, seemed dire. High numbers of deaths were expected due to weaknesses in health systems, difficulties in enforcing hygiene measures, and perceived health vulnerabilities of the population.</w:t>
      </w:r>
      <w:r w:rsidRPr="005A570F">
        <w:fldChar w:fldCharType="begin"/>
      </w:r>
      <w:r w:rsidRPr="005A570F">
        <w:instrText xml:space="preserve"> ADDIN ZOTERO_ITEM CSL_CITATION {"citationID":"ZJ5l3Lk5","properties":{"formattedCitation":"\\super 3\\nosupersub{}","plainCitation":"3","noteIndex":0},"citationItems":[{"id":31,"uris":["http://zotero.org/users/6990598/items/P2L2SWYS"],"uri":["http://zotero.org/users/6990598/items/P2L2SWYS"],"itemData":{"id":31,"type":"webpage","abstract":"There has been 200 suspected cases on the continent but nearly all have been confirmed negative.","container-title":"TheJournal.ie","language":"en","title":"WHO warns Africa is ill-equipped to deal with coronavirus due to 'weaker health systems'","URL":"https://www.thejournal.ie/world-health-organisation-african-coronavirus-5017867-Feb2020/","author":[{"family":"AFP","given":""}],"accessed":{"date-parts":[["2020",12,8]]}}}],"schema":"https://github.com/citation-style-language/schema/raw/master/csl-citation.json"} </w:instrText>
      </w:r>
      <w:r w:rsidRPr="005A570F">
        <w:fldChar w:fldCharType="separate"/>
      </w:r>
      <w:r w:rsidRPr="005A570F">
        <w:rPr>
          <w:vertAlign w:val="superscript"/>
        </w:rPr>
        <w:t>3</w:t>
      </w:r>
      <w:r w:rsidRPr="005A570F">
        <w:fldChar w:fldCharType="end"/>
      </w:r>
      <w:r w:rsidRPr="005A570F">
        <w:rPr>
          <w:vertAlign w:val="superscript"/>
        </w:rPr>
        <w:t>,</w:t>
      </w:r>
      <w:r w:rsidRPr="005A570F">
        <w:fldChar w:fldCharType="begin"/>
      </w:r>
      <w:r w:rsidRPr="005A570F">
        <w:instrText xml:space="preserve"> ADDIN ZOTERO_ITEM CSL_CITATION {"citationID":"XwGmshB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Pr="005A570F">
        <w:t xml:space="preserve"> But the trajectory of the epidemic on the continent appears to have gone against expectation. Despite having over 2,200,200 infections as of December 1,</w:t>
      </w:r>
      <w:r w:rsidRPr="005A570F">
        <w:fldChar w:fldCharType="begin"/>
      </w:r>
      <w:r w:rsidRPr="005A570F">
        <w:instrText xml:space="preserve"> ADDIN ZOTERO_ITEM CSL_CITATION {"citationID":"FsPRhTmM","properties":{"formattedCitation":"\\super 2\\nosupersub{}","plainCitation":"2","noteIndex":0},"citationItems":[{"id":23,"uris":["http://zotero.org/users/6990598/items/9YD2HSGM"],"uri":["http://zotero.org/users/6990598/items/9YD2HSGM"],"itemData":{"id":23,"type":"webpage","abstract":"Data as received by WHO from national authorities, as of 10am CET 29 November 2020","language":"en","title":"Weekly epidemiological update - 1 December 2020","URL":"https://www.who.int/publications/m/item/weekly-epidemiological-update---1-december-2020","author":[{"family":"World Health Organization","given":""}],"accessed":{"date-parts":[["2020",12,8]]}}}],"schema":"https://github.com/citation-style-language/schema/raw/master/csl-citation.json"} </w:instrText>
      </w:r>
      <w:r w:rsidRPr="005A570F">
        <w:fldChar w:fldCharType="separate"/>
      </w:r>
      <w:r w:rsidRPr="005A570F">
        <w:rPr>
          <w:vertAlign w:val="superscript"/>
        </w:rPr>
        <w:t>2</w:t>
      </w:r>
      <w:r w:rsidRPr="005A570F">
        <w:fldChar w:fldCharType="end"/>
      </w:r>
      <w:r w:rsidRPr="005A570F">
        <w:t xml:space="preserve"> Africa remains the least affected region and the mortality rate, even if not well documented, remains lower than expected.</w:t>
      </w:r>
      <w:r w:rsidRPr="005A570F">
        <w:fldChar w:fldCharType="begin"/>
      </w:r>
      <w:r w:rsidRPr="005A570F">
        <w:instrText xml:space="preserve"> ADDIN ZOTERO_ITEM CSL_CITATION {"citationID":"jwv2fiRt","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Pr="005A570F">
        <w:t xml:space="preserve"> </w:t>
      </w:r>
    </w:p>
    <w:p w14:paraId="39C92328" w14:textId="77777777" w:rsidR="005A570F" w:rsidRPr="005A570F" w:rsidRDefault="005A570F" w:rsidP="005A570F"/>
    <w:p w14:paraId="6A6684EF" w14:textId="57F3CF45" w:rsidR="004263A8" w:rsidRDefault="00A63E13" w:rsidP="005A570F">
      <w:bookmarkStart w:id="33" w:name="OLE_LINK140"/>
      <w:bookmarkStart w:id="34" w:name="OLE_LINK141"/>
      <w:bookmarkStart w:id="35" w:name="OLE_LINK172"/>
      <w:r w:rsidRPr="00A63E13">
        <w:t>Several theories have been advanced to explain the seemingly mild trajectory of the SARS-CoV-2 epidemic in Africa</w:t>
      </w:r>
      <w:r w:rsidR="005A570F" w:rsidRPr="005A570F">
        <w:t xml:space="preserve">: </w:t>
      </w:r>
      <w:r w:rsidR="004263A8" w:rsidRPr="004263A8">
        <w:t>it has been hypothesized that sub-Saharan Africa's warm climate, young population, or cross-reactive immunity from other infections are mitigating factors</w:t>
      </w:r>
      <w:r w:rsidR="005A570F" w:rsidRPr="005A570F">
        <w:t>.</w:t>
      </w:r>
      <w:r w:rsidR="005A570F" w:rsidRPr="005A570F">
        <w:fldChar w:fldCharType="begin"/>
      </w:r>
      <w:r w:rsidR="005A570F" w:rsidRPr="005A570F">
        <w:instrText xml:space="preserve"> ADDIN ZOTERO_ITEM CSL_CITATION {"citationID":"WtQZYOpg","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005A570F" w:rsidRPr="005A570F">
        <w:fldChar w:fldCharType="separate"/>
      </w:r>
      <w:r w:rsidR="005A570F" w:rsidRPr="005A570F">
        <w:rPr>
          <w:vertAlign w:val="superscript"/>
        </w:rPr>
        <w:t>4</w:t>
      </w:r>
      <w:r w:rsidR="005A570F" w:rsidRPr="005A570F">
        <w:fldChar w:fldCharType="end"/>
      </w:r>
      <w:r w:rsidR="005A570F" w:rsidRPr="005A570F">
        <w:t xml:space="preserve"> But an informed explanation of the epidemic trajectory requires accurate numbers on the actual extent of population infection. </w:t>
      </w:r>
      <w:r w:rsidR="004263A8">
        <w:t>W</w:t>
      </w:r>
      <w:r w:rsidR="004263A8" w:rsidRPr="004263A8">
        <w:t xml:space="preserve">as the spread of the virus </w:t>
      </w:r>
      <w:r w:rsidR="00D21977">
        <w:t>largely impeded</w:t>
      </w:r>
      <w:r w:rsidR="004263A8" w:rsidRPr="004263A8">
        <w:t>, or was virus spread widely without the majority of the population exhibiting clinical symptoms?</w:t>
      </w:r>
    </w:p>
    <w:p w14:paraId="2308271C" w14:textId="77777777" w:rsidR="004263A8" w:rsidRDefault="004263A8" w:rsidP="005A570F"/>
    <w:p w14:paraId="745678E4" w14:textId="7A0EC0D2" w:rsidR="005A570F" w:rsidRPr="005A570F" w:rsidRDefault="005A570F" w:rsidP="005A570F">
      <w:r w:rsidRPr="005A570F">
        <w:t>And, as is the case elsewhere,</w:t>
      </w:r>
      <w:r w:rsidRPr="005A570F">
        <w:fldChar w:fldCharType="begin"/>
      </w:r>
      <w:r w:rsidRPr="005A570F">
        <w:instrText xml:space="preserve"> ADDIN ZOTERO_ITEM CSL_CITATION {"citationID":"68rP30UC","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5A570F">
        <w:fldChar w:fldCharType="separate"/>
      </w:r>
      <w:r w:rsidRPr="005A570F">
        <w:rPr>
          <w:vertAlign w:val="superscript"/>
        </w:rPr>
        <w:t>5</w:t>
      </w:r>
      <w:r w:rsidRPr="005A570F">
        <w:fldChar w:fldCharType="end"/>
      </w:r>
      <w:r w:rsidRPr="005A570F">
        <w:t xml:space="preserve"> the officially reported case counts in Africa significantly underestimate the extent of spread.</w:t>
      </w:r>
      <w:r w:rsidRPr="005A570F">
        <w:fldChar w:fldCharType="begin"/>
      </w:r>
      <w:r w:rsidRPr="005A570F">
        <w:instrText xml:space="preserve"> ADDIN ZOTERO_ITEM CSL_CITATION {"citationID":"epBNjjkc","properties":{"formattedCitation":"\\super 4\\nosupersub{}","plainCitation":"4","noteIndex":0},"citationItems":[{"id":33,"uris":["http://zotero.org/users/6990598/items/MNNEL83N"],"uri":["http://zotero.org/users/6990598/items/MNNEL83N"],"itemData":{"id":33,"type":"article-journal","abstract":"Emerging highly transmissible viral infections such as SARS-CoV-2 pose a significant global threat to human health and the economy. Since its first appearance in December 2019 in the city of Wuhan, Hubei province, China, SARS-CoV-2 infection has quickly spread across the globe, with the first case reported on the African continent, in Egypt on February 14\nth, 2020. Although the global number of COVID-19 infections has increased exponentially since the beginning of the pandemic, the number of new infections and deaths recorded in African countries have been relatively modest, suggesting slower transmission dynamics of the virus on the continent, a lower case fatality rate, or simply a lack of testing or reliable data. Notably, there is no significant increase in unexplained pneumonias or deaths on the continent which could possibly indicate the effectiveness of interventions introduced by several African governments. However, there has not yet been a comprehensive assessment of sub-Saharan Africa’s (SSA) preparedness and response to the COVID-19 pandemic that may have contributed to prevent an uncontrolled outbreak so far. As a group of early career scientists and the next generation of African scientific leaders with experience of working in medical and diverse health research fields in both SSA and resource-rich countries, we present a unique perspective on the current public health interventions to fight COVID-19 in Africa. Our perspective is based on extensive review of the available scientific publications, official technical reports and announcements released by governmental and non-governmental health organizations as well as from our personal experiences as workers on the COVID-19 battlefield in SSA. We documented public health interventions implemented in seven SSA countries including Uganda, Kenya, Rwanda, Cameroon, Zambia, South Africa and Botswana, the existing gaps and the important components of disease control that may strengthen SSA response to future outbreaks.","container-title":"Wellcome Open Research","DOI":"10.12688/wellcomeopenres.16070.2","ISSN":"2398-502X","journalAbbreviation":"Wellcome Open Res","note":"PMID: 32984549\nPMCID: PMC7499400","source":"PubMed Central","title":"Sub-Saharan Africa preparedness and response to the COVID-19 pandemic: A perspective of early career African scientists","title-short":"Sub-Saharan Africa preparedness and response to the COVID-19 pandemic","URL":"https://www.ncbi.nlm.nih.gov/pmc/articles/PMC7499400/","volume":"5","author":[{"family":"Umviligihozo","given":"Gisele"},{"family":"Mupfumi","given":"Lucy"},{"family":"Sonela","given":"Nelson"},{"family":"Naicker","given":"Delon"},{"family":"Obuku","given":"Ekwaro A."},{"family":"Koofhethile","given":"Catherine"},{"family":"Mogashoa","given":"Tuelo"},{"family":"Kapaata","given":"Anne"},{"family":"Ombati","given":"Geoffrey"},{"family":"Michelo","given":"Clive M."},{"family":"Makobu","given":"Kimani"},{"family":"Todowede","given":"Olamide"},{"family":"Balinda","given":"Sheila N."}],"accessed":{"date-parts":[["2020",12,8]]},"issued":{"date-parts":[["2020",9,16]]}}}],"schema":"https://github.com/citation-style-language/schema/raw/master/csl-citation.json"} </w:instrText>
      </w:r>
      <w:r w:rsidRPr="005A570F">
        <w:fldChar w:fldCharType="separate"/>
      </w:r>
      <w:r w:rsidRPr="005A570F">
        <w:rPr>
          <w:vertAlign w:val="superscript"/>
        </w:rPr>
        <w:t>4</w:t>
      </w:r>
      <w:r w:rsidRPr="005A570F">
        <w:fldChar w:fldCharType="end"/>
      </w:r>
      <w:r w:rsidRPr="005A570F">
        <w:t xml:space="preserve">   </w:t>
      </w:r>
    </w:p>
    <w:bookmarkEnd w:id="24"/>
    <w:bookmarkEnd w:id="25"/>
    <w:bookmarkEnd w:id="26"/>
    <w:bookmarkEnd w:id="33"/>
    <w:bookmarkEnd w:id="34"/>
    <w:bookmarkEnd w:id="35"/>
    <w:p w14:paraId="3468A7FB" w14:textId="77777777" w:rsidR="005A570F" w:rsidRPr="005A570F" w:rsidRDefault="005A570F" w:rsidP="005A570F"/>
    <w:p w14:paraId="2E012A6A" w14:textId="77777777" w:rsidR="005A570F" w:rsidRPr="005A570F" w:rsidRDefault="005A570F" w:rsidP="005A570F">
      <w:r w:rsidRPr="005A570F">
        <w:t>In this context, the use of serological antibody tests to detect exposure to SARS-CoV-2 is valuable. A number of validated SARS-CoV-2 antibody tests now exist on the market,</w:t>
      </w:r>
      <w:r w:rsidRPr="005A570F">
        <w:fldChar w:fldCharType="begin"/>
      </w:r>
      <w:r w:rsidRPr="005A570F">
        <w:instrText xml:space="preserve"> ADDIN ZOTERO_ITEM CSL_CITATION {"citationID":"3zhGBr6h","properties":{"formattedCitation":"\\super 6\\nosupersub{}","plainCitation":"6","noteIndex":0},"citationItems":[{"id":42,"uris":["http://zotero.org/users/6990598/items/DK6EEX9S"],"uri":["http://zotero.org/users/6990598/items/DK6EEX9S"],"itemData":{"id":42,"type":"article-journal","abstract":"Numerous SARS-CoV-2 rapid serological tests have been developed, but their accuracy has usually been assessed using very few samples, and rigorous comparisons between these tests are scarce. In this study, we evaluated and compared 10 commercially-available SARS-CoV-2 rapid serological tests using the STARD methodology (Standards for Reporting of Diagnostic Accuracy Studies). 250 sera from 159 PCR-confirmed SARS-CoV-2 patients (collected from 0 to 32 days after onset of symptoms) were tested with rapid serological tests. Control sera (N = 254) were retrieved from pre-COVID periods from patients with other coronavirus infections (N = 11), positive rheumatoid factors (N = 3), IgG/IgM hyperglobulinemia (N = 9), malaria (n = 5), or no documented viral infection (N = 226). All samples were tested using rapid lateral flow immunoassays (LFIA) from 10 manufacturers. Only four tests achieved ≥98% specificity, with other tests ranging from 75.7%-99.2%. Sensitivities varied by the day of sample collection, from 31.7%-55.4% (Days 0-9), 65.9%-92.9% (Days 10-14), and 81.0%-95.2% (&gt;14 days) after the onset of symptoms, respectively. Only three tests evaluated met French Health Authorities’ thresholds for SARS-CoV-2 serological tests (≥90% sensitivity + ≥98% specificity). Overall, the performances between tests varied greatly, with only a third meeting acceptable specificity and sensitivity thresholds. Knowing the analytical performance of these tests will allow clinicians and most importantly laboratorians to use them with more confidence, could help determine the general population’s immunological status, and may help to diagnose some patients with false-negative RT-PCR results.","container-title":"Journal of Clinical Microbiology","DOI":"10.1128/JCM.02342-20","ISSN":"0095-1137, 1098-660X","language":"en","note":"publisher: American Society for Microbiology Journals\nsection: Immunoassays\nPMID: 33239381","source":"jcm.asm.org","title":"Evaluating Ten Commercially-Available SARS-CoV-2 Rapid Serological Tests Using the STARD (Standards for Reporting of Diagnostic Accuracy Studies) Method.","URL":"https://jcm.asm.org/content/early/2020/11/24/JCM.02342-20","author":[{"family":"Dortet","given":"Laurent"},{"family":"Ronat","given":"Jean-Baptiste"},{"family":"Vauloup-Fellous","given":"Christelle"},{"family":"Langendorf","given":"Céline"},{"family":"Mendels","given":"David-Alexis"},{"family":"Emeraud","given":"Cécile"},{"family":"Oueslati","given":"Saoussen"},{"family":"Girlich","given":"Delphine"},{"family":"Chauvin","given":"Anthony"},{"family":"Afdjei","given":"Ali"},{"family":"Bernabeu","given":"Sandrine"},{"family":"Pape","given":"Samuel Le"},{"family":"Kallala","given":"Rim"},{"family":"Rochard","given":"Alice"},{"family":"Verstuyft","given":"Celine"},{"family":"Fortineau","given":"Nicolas"},{"family":"Roque-Afonso","given":"Anne-Marie"},{"family":"Naas","given":"Thierry"}],"accessed":{"date-parts":[["2020",12,8]]},"issued":{"date-parts":[["2020",11,25]]}}}],"schema":"https://github.com/citation-style-language/schema/raw/master/csl-citation.json"} </w:instrText>
      </w:r>
      <w:r w:rsidRPr="005A570F">
        <w:fldChar w:fldCharType="separate"/>
      </w:r>
      <w:r w:rsidRPr="005A570F">
        <w:rPr>
          <w:vertAlign w:val="superscript"/>
        </w:rPr>
        <w:t>6</w:t>
      </w:r>
      <w:r w:rsidRPr="005A570F">
        <w:fldChar w:fldCharType="end"/>
      </w:r>
      <w:r w:rsidRPr="005A570F">
        <w:t xml:space="preserve"> and some of these are point-of-care lateral-flow immunoassays, which are affordable, easy to use and provide quick results. Although concerns about sensitivity and specificity remain, these antibody tests offer the opportunity to more accurately assess the prior infection rate of populations in regions where PCR-based testing has been uncommon.</w:t>
      </w:r>
      <w:r w:rsidRPr="005A570F">
        <w:fldChar w:fldCharType="begin"/>
      </w:r>
      <w:r w:rsidRPr="005A570F">
        <w:instrText xml:space="preserve"> ADDIN ZOTERO_ITEM CSL_CITATION {"citationID":"c8TOVZkD","properties":{"formattedCitation":"\\super 5\\nosupersub{}","plainCitation":"5","noteIndex":0},"citationItems":[{"id":38,"uris":["http://zotero.org/users/6990598/items/WKDVRLWT"],"uri":["http://zotero.org/users/6990598/items/WKDVRLWT"],"itemData":{"id":38,"type":"article-journal","abstract":"&lt;h2&gt;Summary&lt;/h2&gt;&lt;h3&gt;Background&lt;/h3&gt;&lt;p&gt;Assessing the burden of COVID-19 on the basis of medically attended case numbers is suboptimal given its reliance on testing strategy, changing case definitions, and disease presentation. Population-based serosurveys measuring anti-severe acute respiratory syndrome coronavirus 2 (anti-SARS-CoV-2) antibodies provide one method for estimating infection rates and monitoring the progression of the epidemic. Here, we estimate weekly seroprevalence of anti-SARS-CoV-2 antibodies in the population of Geneva, Switzerland, during the epidemic.&lt;/p&gt;&lt;h3&gt;Methods&lt;/h3&gt;&lt;p&gt;The SEROCoV-POP study is a population-based study of former participants of the Bus Santé study and their household members. We planned a series of 12 consecutive weekly serosurveys among randomly selected participants from a previous population-representative survey, and their household members aged 5 years and older. We tested each participant for anti-SARS-CoV-2-IgG antibodies using a commercially available ELISA. We estimated seroprevalence using a Bayesian logistic regression model taking into account test performance and adjusting for the age and sex of Geneva's population. Here we present results from the first 5 weeks of the study.&lt;/p&gt;&lt;h3&gt;Findings&lt;/h3&gt;&lt;p&gt;Between April 6 and May 9, 2020, we enrolled 2766 participants from 1339 households, with a demographic distribution similar to that of the canton of Geneva. In the first week, we estimated a seroprevalence of 4·8% (95% CI 2·4–8·0, n=341). The estimate increased to 8·5% (5·9–11·4, n=469) in the second week, to 10·9% (7·9–14·4, n=577) in the third week, 6·6% (4·3–9·4, n=604) in the fourth week, and 10·8% (8·2–13·9, n=775) in the fifth week. Individuals aged 5–9 years (relative risk [RR] 0·32 [95% CI 0·11–0·63]) and those older than 65 years (RR 0·50 [0·28–0·78]) had a significantly lower risk of being seropositive than those aged 20–49 years. After accounting for the time to seroconversion, we estimated that for every reported confirmed case, there were 11·6 infections in the community.&lt;/p&gt;&lt;h3&gt;Interpretation&lt;/h3&gt;&lt;p&gt;These results suggest that most of the population of Geneva remained uninfected during this wave of the pandemic, despite the high prevalence of COVID-19 in the region (5000 reported clinical cases over &lt;2·5 months in the population of half a million people). Assuming that the presence of IgG antibodies is associated with immunity, these results highlight that the epidemic is far from coming to an end by means of fewer susceptible people in the population. Further, a significantly lower seroprevalence was observed for children aged 5–9 years and adults older than 65 years, compared with those aged 10–64 years. These results will inform countries considering the easing of restrictions aimed at curbing transmission.&lt;/p&gt;&lt;h3&gt;Funding&lt;/h3&gt;&lt;p&gt;Swiss Federal Office of Public Health, Swiss School of Public Health (Corona Immunitas research program), Fondation de Bienfaisance du Groupe Pictet, Fondation Ancrage, Fondation Privée des Hôpitaux Universitaires de Genève, and Center for Emerging Viral Diseases.&lt;/p&gt;","container-title":"The Lancet","DOI":"10.1016/S0140-6736(20)31304-0","ISSN":"0140-6736, 1474-547X","issue":"10247","journalAbbreviation":"The Lancet","language":"English","note":"publisher: Elsevier\nPMID: 32534626","page":"313-319","source":"www.thelancet.com","title":"Seroprevalence of anti-SARS-CoV-2 IgG antibodies in Geneva, Switzerland (SEROCoV-POP): a population-based study","title-short":"Seroprevalence of anti-SARS-CoV-2 IgG antibodies in Geneva, Switzerland (SEROCoV-POP)","volume":"396","author":[{"family":"Stringhini","given":"Silvia"},{"family":"Wisniak","given":"Ania"},{"family":"Piumatti","given":"Giovanni"},{"family":"Azman","given":"Andrew S."},{"family":"Lauer","given":"Stephen A."},{"family":"Baysson","given":"Hélène"},{"family":"Ridder","given":"David De"},{"family":"Petrovic","given":"Dusan"},{"family":"Schrempft","given":"Stephanie"},{"family":"Marcus","given":"Kailing"},{"family":"Yerly","given":"Sabine"},{"family":"Vernez","given":"Isabelle Arm"},{"family":"Keiser","given":"Olivia"},{"family":"Hurst","given":"Samia"},{"family":"Posfay-Barbe","given":"Klara M."},{"family":"Trono","given":"Didier"},{"family":"Pittet","given":"Didier"},{"family":"Gétaz","given":"Laurent"},{"family":"Chappuis","given":"François"},{"family":"Eckerle","given":"Isabella"},{"family":"Vuilleumier","given":"Nicolas"},{"family":"Meyer","given":"Benjamin"},{"family":"Flahault","given":"Antoine"},{"family":"Kaiser","given":"Laurent"},{"family":"Guessous","given":"Idris"}],"issued":{"date-parts":[["2020",8,1]]}}}],"schema":"https://github.com/citation-style-language/schema/raw/master/csl-citation.json"} </w:instrText>
      </w:r>
      <w:r w:rsidRPr="005A570F">
        <w:fldChar w:fldCharType="separate"/>
      </w:r>
      <w:r w:rsidRPr="005A570F">
        <w:rPr>
          <w:vertAlign w:val="superscript"/>
        </w:rPr>
        <w:t>5</w:t>
      </w:r>
      <w:r w:rsidRPr="005A570F">
        <w:fldChar w:fldCharType="end"/>
      </w:r>
      <w:r w:rsidRPr="005A570F">
        <w:t xml:space="preserve"> </w:t>
      </w:r>
    </w:p>
    <w:p w14:paraId="7DC5035D" w14:textId="77777777" w:rsidR="005A570F" w:rsidRPr="005A570F" w:rsidRDefault="005A570F" w:rsidP="005A570F"/>
    <w:p w14:paraId="67129C55" w14:textId="4A97AD87" w:rsidR="005A570F" w:rsidRPr="005A570F" w:rsidRDefault="005A570F" w:rsidP="00A60408">
      <w:r w:rsidRPr="005A570F">
        <w:t xml:space="preserve">This report presents the protocol and results of our study using a lateral-flow immunoassay to assess the seroprevalence of anti-SARS-CoV-2 IgG and IgM antibodies in a region of Yaounde, the capital of Cameroon. </w:t>
      </w:r>
    </w:p>
    <w:bookmarkEnd w:id="20"/>
    <w:bookmarkEnd w:id="21"/>
    <w:bookmarkEnd w:id="27"/>
    <w:bookmarkEnd w:id="28"/>
    <w:p w14:paraId="1F925FFB" w14:textId="77777777" w:rsidR="005216D6" w:rsidRDefault="005216D6" w:rsidP="00DC1ADB"/>
    <w:p w14:paraId="0C66BECF" w14:textId="77777777" w:rsidR="00C1664F" w:rsidRDefault="00C1664F" w:rsidP="00DC1ADB"/>
    <w:p w14:paraId="65C2C681" w14:textId="77777777" w:rsidR="005216D6" w:rsidRDefault="005216D6" w:rsidP="00DC1ADB"/>
    <w:p w14:paraId="7B946EC3" w14:textId="77777777" w:rsidR="008D2669" w:rsidRDefault="008D2669" w:rsidP="00DC1ADB">
      <w:bookmarkStart w:id="36" w:name="_jsi9y0suox8x" w:colFirst="0" w:colLast="0"/>
      <w:bookmarkEnd w:id="36"/>
    </w:p>
    <w:p w14:paraId="24EAB356" w14:textId="0BC17D79" w:rsidR="00FC58CC" w:rsidRDefault="00FC58CC" w:rsidP="00DC1ADB"/>
    <w:p w14:paraId="3A906E00" w14:textId="5AEEA057" w:rsidR="00974279" w:rsidRDefault="00974279" w:rsidP="00DC1ADB">
      <w:r>
        <w:br w:type="page"/>
      </w:r>
    </w:p>
    <w:p w14:paraId="693E1833" w14:textId="262AC3B9" w:rsidR="00D72CD6" w:rsidRPr="00D72CD6" w:rsidRDefault="00163EBE" w:rsidP="00A56A08">
      <w:pPr>
        <w:pStyle w:val="Heading1"/>
      </w:pPr>
      <w:r>
        <w:lastRenderedPageBreak/>
        <w:t>Methods</w:t>
      </w:r>
    </w:p>
    <w:p w14:paraId="0C03B5C4" w14:textId="07A6C418" w:rsidR="00F95D8F" w:rsidRDefault="00F95D8F" w:rsidP="00F95D8F">
      <w:pPr>
        <w:pStyle w:val="Heading2"/>
      </w:pPr>
      <w:bookmarkStart w:id="37" w:name="_9ifwxpef9nln" w:colFirst="0" w:colLast="0"/>
      <w:bookmarkStart w:id="38" w:name="OLE_LINK170"/>
      <w:bookmarkStart w:id="39" w:name="OLE_LINK171"/>
      <w:bookmarkStart w:id="40" w:name="OLE_LINK177"/>
      <w:bookmarkStart w:id="41" w:name="OLE_LINK178"/>
      <w:bookmarkEnd w:id="37"/>
      <w:r>
        <w:t>Sampling</w:t>
      </w:r>
      <w:r w:rsidR="00DC43CD">
        <w:t xml:space="preserve"> </w:t>
      </w:r>
    </w:p>
    <w:bookmarkEnd w:id="38"/>
    <w:bookmarkEnd w:id="39"/>
    <w:bookmarkEnd w:id="40"/>
    <w:bookmarkEnd w:id="41"/>
    <w:p w14:paraId="0560D69B" w14:textId="77777777" w:rsidR="00F95D8F" w:rsidRDefault="00F95D8F" w:rsidP="00F95D8F"/>
    <w:p w14:paraId="6F15A6D6" w14:textId="01544D8D" w:rsidR="00F95D8F" w:rsidRDefault="00F95D8F" w:rsidP="00F95D8F">
      <w:r>
        <w:t xml:space="preserve">On the basis of power calculations </w:t>
      </w:r>
      <w:r>
        <w:t xml:space="preserve">(with an assumed prevalence of 20%, </w:t>
      </w:r>
      <w:r>
        <w:t xml:space="preserve">a precision of 5% and </w:t>
      </w:r>
      <w:r>
        <w:t xml:space="preserve">a confidence level of 95%) </w:t>
      </w:r>
      <w:r>
        <w:t xml:space="preserve">we estimated 245 people would be sufficient. This sample was increased to 1000 people (&gt;245 households) for improved precision. </w:t>
      </w:r>
    </w:p>
    <w:p w14:paraId="2CAE583A" w14:textId="77777777" w:rsidR="00F95D8F" w:rsidRDefault="00F95D8F" w:rsidP="00F95D8F"/>
    <w:p w14:paraId="662A1195" w14:textId="3BBC9045" w:rsidR="00435FBA" w:rsidRDefault="00F95D8F" w:rsidP="00F95D8F">
      <w:pPr>
        <w:rPr>
          <w:rFonts w:eastAsia="Arial" w:cs="Arial"/>
          <w:szCs w:val="19"/>
        </w:rPr>
      </w:pPr>
      <w:r w:rsidRPr="00BB7F4B">
        <w:rPr>
          <w:rFonts w:eastAsia="Arial" w:cs="Arial"/>
          <w:szCs w:val="19"/>
        </w:rPr>
        <w:t>Houses were randomly selected from a pre-processed set of all</w:t>
      </w:r>
      <w:r>
        <w:rPr>
          <w:rFonts w:eastAsia="Arial" w:cs="Arial"/>
          <w:szCs w:val="19"/>
        </w:rPr>
        <w:t xml:space="preserve"> presumed residential</w:t>
      </w:r>
      <w:r w:rsidRPr="00BB7F4B">
        <w:rPr>
          <w:rFonts w:eastAsia="Arial" w:cs="Arial"/>
          <w:szCs w:val="19"/>
        </w:rPr>
        <w:t xml:space="preserve"> buildings </w:t>
      </w:r>
      <w:r>
        <w:rPr>
          <w:rFonts w:eastAsia="Arial" w:cs="Arial"/>
          <w:szCs w:val="19"/>
        </w:rPr>
        <w:t xml:space="preserve">on an </w:t>
      </w:r>
      <w:r>
        <w:t xml:space="preserve">OpenStreetMap </w:t>
      </w:r>
      <w:r>
        <w:rPr>
          <w:rFonts w:eastAsia="Arial" w:cs="Arial"/>
          <w:szCs w:val="19"/>
        </w:rPr>
        <w:t>footprint</w:t>
      </w:r>
      <w:r>
        <w:rPr>
          <w:rFonts w:eastAsia="Arial" w:cs="Arial"/>
          <w:szCs w:val="19"/>
        </w:rPr>
        <w:fldChar w:fldCharType="begin"/>
      </w:r>
      <w:r>
        <w:rPr>
          <w:rFonts w:eastAsia="Arial" w:cs="Arial"/>
          <w:szCs w:val="19"/>
        </w:rPr>
        <w:instrText xml:space="preserve"> ADDIN ZOTERO_ITEM CSL_CITATION {"citationID":"bv3UKgeS","properties":{"formattedCitation":"\\super 7\\nosupersub{}","plainCitation":"7","noteIndex":0},"citationItems":[{"id":97,"uris":["http://zotero.org/users/6990598/items/KVTM2A64"],"uri":["http://zotero.org/users/6990598/items/KVTM2A64"],"itemData":{"id":97,"type":"webpage","abstract":"OpenStreetMap is a map of the world, created by people like you and free to use under an open licence.","container-title":"OpenStreetMap","language":"en-GB","title":"OpenStreetMap","URL":"https://www.openstreetmap.org/","accessed":{"date-parts":[["2021",2,5]]}}}],"schema":"https://github.com/citation-style-language/schema/raw/master/csl-citation.json"} </w:instrText>
      </w:r>
      <w:r>
        <w:rPr>
          <w:rFonts w:eastAsia="Arial" w:cs="Arial"/>
          <w:szCs w:val="19"/>
        </w:rPr>
        <w:fldChar w:fldCharType="separate"/>
      </w:r>
      <w:r w:rsidRPr="00F95D8F">
        <w:rPr>
          <w:vertAlign w:val="superscript"/>
        </w:rPr>
        <w:t>7</w:t>
      </w:r>
      <w:r>
        <w:rPr>
          <w:rFonts w:eastAsia="Arial" w:cs="Arial"/>
          <w:szCs w:val="19"/>
        </w:rPr>
        <w:fldChar w:fldCharType="end"/>
      </w:r>
      <w:r>
        <w:rPr>
          <w:rFonts w:eastAsia="Arial" w:cs="Arial"/>
          <w:szCs w:val="19"/>
        </w:rPr>
        <w:t xml:space="preserve">. However, some non-residential buildings were </w:t>
      </w:r>
      <w:r w:rsidR="00B325BD">
        <w:rPr>
          <w:rFonts w:eastAsia="Arial" w:cs="Arial"/>
          <w:szCs w:val="19"/>
        </w:rPr>
        <w:t xml:space="preserve">still </w:t>
      </w:r>
      <w:r>
        <w:rPr>
          <w:rFonts w:eastAsia="Arial" w:cs="Arial"/>
          <w:szCs w:val="19"/>
        </w:rPr>
        <w:t>encountered by the surveyors (XX%). In these case</w:t>
      </w:r>
      <w:r w:rsidR="008F6A3B">
        <w:rPr>
          <w:rFonts w:eastAsia="Arial" w:cs="Arial"/>
          <w:szCs w:val="19"/>
        </w:rPr>
        <w:t>s</w:t>
      </w:r>
      <w:r>
        <w:rPr>
          <w:rFonts w:eastAsia="Arial" w:cs="Arial"/>
          <w:szCs w:val="19"/>
        </w:rPr>
        <w:t xml:space="preserve">, the next residential building to the right was used as a replacement. </w:t>
      </w:r>
      <w:r w:rsidRPr="00BB7F4B">
        <w:rPr>
          <w:rFonts w:eastAsia="Arial" w:cs="Arial"/>
          <w:szCs w:val="19"/>
        </w:rPr>
        <w:t xml:space="preserve"> </w:t>
      </w:r>
    </w:p>
    <w:p w14:paraId="18CCF125" w14:textId="77777777" w:rsidR="00F95D8F" w:rsidRDefault="00F95D8F" w:rsidP="00F95D8F">
      <w:pPr>
        <w:rPr>
          <w:rFonts w:eastAsia="Arial" w:cs="Arial"/>
          <w:szCs w:val="19"/>
        </w:rPr>
      </w:pPr>
    </w:p>
    <w:p w14:paraId="153E74DB" w14:textId="54927009" w:rsidR="00435FBA" w:rsidRDefault="00F95D8F" w:rsidP="00F95D8F">
      <w:pPr>
        <w:rPr>
          <w:rFonts w:eastAsia="Arial" w:cs="Arial"/>
          <w:szCs w:val="19"/>
        </w:rPr>
      </w:pPr>
      <w:r w:rsidRPr="000D097E">
        <w:rPr>
          <w:rFonts w:eastAsia="Arial" w:cs="Arial"/>
          <w:szCs w:val="19"/>
        </w:rPr>
        <w:t xml:space="preserve">In each household, all </w:t>
      </w:r>
      <w:r w:rsidR="007076A2">
        <w:rPr>
          <w:rFonts w:eastAsia="Arial" w:cs="Arial"/>
          <w:szCs w:val="19"/>
        </w:rPr>
        <w:t xml:space="preserve">consenting residents between </w:t>
      </w:r>
      <w:r w:rsidRPr="000D097E">
        <w:rPr>
          <w:rFonts w:eastAsia="Arial" w:cs="Arial"/>
          <w:szCs w:val="19"/>
        </w:rPr>
        <w:t xml:space="preserve">5 and 80 years </w:t>
      </w:r>
      <w:r w:rsidR="007076A2">
        <w:rPr>
          <w:rFonts w:eastAsia="Arial" w:cs="Arial"/>
          <w:szCs w:val="19"/>
        </w:rPr>
        <w:t>in each household were surveyed.</w:t>
      </w:r>
      <w:r w:rsidRPr="000D097E">
        <w:rPr>
          <w:rFonts w:eastAsia="Arial" w:cs="Arial"/>
          <w:szCs w:val="19"/>
        </w:rPr>
        <w:t xml:space="preserve"> </w:t>
      </w:r>
    </w:p>
    <w:p w14:paraId="5655421C" w14:textId="79771CF2" w:rsidR="00435FBA" w:rsidRDefault="00435FBA" w:rsidP="00435FBA">
      <w:pPr>
        <w:pStyle w:val="Heading2"/>
      </w:pPr>
      <w:r>
        <w:t>Testing</w:t>
      </w:r>
    </w:p>
    <w:p w14:paraId="3A5202AE" w14:textId="77777777" w:rsidR="006C4239" w:rsidRPr="006C4239" w:rsidRDefault="006C4239" w:rsidP="006C4239"/>
    <w:p w14:paraId="41AE85B8" w14:textId="77777777" w:rsidR="000D48F1" w:rsidRDefault="00DC43CD" w:rsidP="00157BC6">
      <w:pPr>
        <w:spacing w:after="160"/>
      </w:pPr>
      <w:r>
        <w:t xml:space="preserve">The test used was </w:t>
      </w:r>
      <w:r w:rsidR="006C4239" w:rsidRPr="006C4239">
        <w:t xml:space="preserve">the Abbott </w:t>
      </w:r>
      <w:proofErr w:type="spellStart"/>
      <w:r w:rsidR="006C4239" w:rsidRPr="006C4239">
        <w:t>Panbio</w:t>
      </w:r>
      <w:proofErr w:type="spellEnd"/>
      <w:r w:rsidR="006C4239" w:rsidRPr="006C4239">
        <w:t>™ COVID-19 IgG/IGM Rapid Test Device, an immunochromatographic test for the qualitative detection of IgG and IgM antibodies to SARS-CoV-2</w:t>
      </w:r>
      <w:r w:rsidR="00FE490E">
        <w:t xml:space="preserve"> (with a </w:t>
      </w:r>
      <w:r w:rsidR="006C4239" w:rsidRPr="006C4239">
        <w:t>manufacturer-estimated sensitivity and specificity of the test are 95.8% and 94% respectively</w:t>
      </w:r>
      <w:r w:rsidR="00FE490E">
        <w:t>)</w:t>
      </w:r>
      <w:r w:rsidR="000D48F1">
        <w:t xml:space="preserve">. </w:t>
      </w:r>
    </w:p>
    <w:p w14:paraId="4DA2488A" w14:textId="2B25D8ED" w:rsidR="006C4239" w:rsidRPr="006C4239" w:rsidRDefault="006C4239" w:rsidP="00157BC6">
      <w:pPr>
        <w:spacing w:after="160"/>
      </w:pPr>
      <w:r w:rsidRPr="006C4239">
        <w:t>The tests were performed on capillary blood which was collected from a finger prick from all the consenting participants</w:t>
      </w:r>
      <w:r w:rsidR="00157BC6">
        <w:t>. A questionnaire was also administered in tandem with the testing.</w:t>
      </w:r>
    </w:p>
    <w:p w14:paraId="10770C98" w14:textId="2E6D53A0" w:rsidR="00260DBD" w:rsidRPr="00A56A08" w:rsidRDefault="00636030" w:rsidP="00A56A08">
      <w:pPr>
        <w:pStyle w:val="Heading2"/>
      </w:pPr>
      <w:r>
        <w:t>Data analysis</w:t>
      </w:r>
      <w:bookmarkStart w:id="42" w:name="_Toc60353396"/>
      <w:bookmarkStart w:id="43" w:name="OLE_LINK45"/>
      <w:bookmarkStart w:id="44" w:name="OLE_LINK46"/>
    </w:p>
    <w:p w14:paraId="2570B821" w14:textId="0086BBD3" w:rsidR="00260DBD" w:rsidRPr="00260DBD" w:rsidRDefault="00260DBD" w:rsidP="00260DBD">
      <w:pPr>
        <w:spacing w:after="160"/>
        <w:rPr>
          <w:b/>
          <w:lang w:val="en-US"/>
        </w:rPr>
      </w:pPr>
      <w:r w:rsidRPr="00260DBD">
        <w:rPr>
          <w:b/>
          <w:lang w:val="en-US"/>
        </w:rPr>
        <w:t>Seroprevalence estimation</w:t>
      </w:r>
      <w:bookmarkEnd w:id="42"/>
    </w:p>
    <w:bookmarkEnd w:id="43"/>
    <w:bookmarkEnd w:id="44"/>
    <w:p w14:paraId="7669385D" w14:textId="61B5AFA3" w:rsidR="00260DBD" w:rsidRPr="00260DBD" w:rsidRDefault="00260DBD" w:rsidP="00260DBD">
      <w:pPr>
        <w:spacing w:after="160"/>
        <w:rPr>
          <w:lang w:val="en-CH"/>
        </w:rPr>
      </w:pPr>
      <w:r w:rsidRPr="00260DBD">
        <w:rPr>
          <w:lang w:val="en-US"/>
        </w:rPr>
        <w:t>Seroprevalence values were weighted within each age or sex stratum to match the age-sex distribution of the Yaounde population, as sourced from the 2018 Cameroon DHS</w:t>
      </w:r>
      <w:r w:rsidRPr="00260DBD">
        <w:rPr>
          <w:lang w:val="en-CH"/>
        </w:rPr>
        <w:fldChar w:fldCharType="begin"/>
      </w:r>
      <w:r w:rsidRPr="00260DBD">
        <w:rPr>
          <w:lang w:val="en-CH"/>
        </w:rPr>
        <w:instrText xml:space="preserve"> ADDIN ZOTERO_ITEM CSL_CITATION {"citationID":"f7VNw5Cg","properties":{"formattedCitation":"\\super 8\\nosupersub{}","plainCitation":"8","noteIndex":0},"citationItems":[{"id":51,"uris":["http://zotero.org/users/6990598/items/AQRYHXKP"],"uri":["http://zotero.org/users/6990598/items/AQRYHXKP"],"itemData":{"id":51,"type":"report","event-place":"Yaoundé, Cameroun et Rockville, Maryland, USA","publisher":"Institut National de la Statistique/INS et ICF","publisher-place":"Yaoundé, Cameroun et Rockville, Maryland, USA","title":"Enquête Démographique et de Santé du Cameroun 2018"}}],"schema":"https://github.com/citation-style-language/schema/raw/master/csl-citation.json"} </w:instrText>
      </w:r>
      <w:r w:rsidRPr="00260DBD">
        <w:rPr>
          <w:lang w:val="en-CH"/>
        </w:rPr>
        <w:fldChar w:fldCharType="separate"/>
      </w:r>
      <w:r w:rsidRPr="00260DBD">
        <w:rPr>
          <w:vertAlign w:val="superscript"/>
        </w:rPr>
        <w:t>8</w:t>
      </w:r>
      <w:r w:rsidRPr="00260DBD">
        <w:fldChar w:fldCharType="end"/>
      </w:r>
      <w:r w:rsidRPr="00260DBD">
        <w:rPr>
          <w:lang w:val="en-CH"/>
        </w:rPr>
        <w:t>.</w:t>
      </w:r>
    </w:p>
    <w:p w14:paraId="3DA43269" w14:textId="67CB1E7B" w:rsidR="00260DBD" w:rsidRPr="00260DBD" w:rsidRDefault="00260DBD" w:rsidP="00260DBD">
      <w:pPr>
        <w:spacing w:after="160"/>
        <w:rPr>
          <w:lang w:val="en-CH"/>
        </w:rPr>
      </w:pPr>
      <w:r w:rsidRPr="00260DBD">
        <w:rPr>
          <w:lang w:val="en-US"/>
        </w:rPr>
        <w:t>We used the Rogan-</w:t>
      </w:r>
      <w:proofErr w:type="spellStart"/>
      <w:r w:rsidRPr="00260DBD">
        <w:rPr>
          <w:lang w:val="en-US"/>
        </w:rPr>
        <w:t>Gladen</w:t>
      </w:r>
      <w:proofErr w:type="spellEnd"/>
      <w:r w:rsidRPr="00260DBD">
        <w:rPr>
          <w:lang w:val="en-US"/>
        </w:rPr>
        <w:t xml:space="preserve"> formula to adjust IgG s</w:t>
      </w:r>
      <w:r w:rsidRPr="00260DBD">
        <w:rPr>
          <w:lang w:val="en-CH"/>
        </w:rPr>
        <w:t xml:space="preserve">eroprevalence </w:t>
      </w:r>
      <w:r w:rsidRPr="00260DBD">
        <w:rPr>
          <w:lang w:val="en-US"/>
        </w:rPr>
        <w:t xml:space="preserve">estimates to account for </w:t>
      </w:r>
      <w:r w:rsidRPr="00260DBD">
        <w:rPr>
          <w:lang w:val="en-CH"/>
        </w:rPr>
        <w:t>test performance</w:t>
      </w:r>
      <w:r w:rsidRPr="00260DBD">
        <w:rPr>
          <w:lang w:val="en-US"/>
        </w:rPr>
        <w:t>.</w:t>
      </w:r>
      <w:r w:rsidRPr="00260DBD">
        <w:rPr>
          <w:lang w:val="en-CH"/>
        </w:rPr>
        <w:fldChar w:fldCharType="begin"/>
      </w:r>
      <w:r w:rsidRPr="00260DBD">
        <w:rPr>
          <w:lang w:val="en-CH"/>
        </w:rPr>
        <w:instrText xml:space="preserve"> ADDIN ZOTERO_ITEM CSL_CITATION {"citationID":"LKCAKz5h","properties":{"formattedCitation":"\\super 9\\nosupersub{}","plainCitation":"9","noteIndex":0},"citationItems":[{"id":49,"uris":["http://zotero.org/users/6990598/items/YWASLDTL"],"uri":["http://zotero.org/users/6990598/items/YWASLDTL"],"itemData":{"id":49,"type":"article-journal","container-title":"American Journal of Epidemiology","DOI":"10.1093/oxfordjournals.aje.a112510","ISSN":"1476-6256, 0002-9262","issue":"1","language":"en","page":"71-76","source":"DOI.org (Crossref)","title":"Estimating prevalence from the results of a screening test","volume":"107","author":[{"family":"Rogan","given":"Walter J."},{"family":"Gladen","given":"Beth"}],"issued":{"date-parts":[["1978",1]]}}}],"schema":"https://github.com/citation-style-language/schema/raw/master/csl-citation.json"} </w:instrText>
      </w:r>
      <w:r w:rsidRPr="00260DBD">
        <w:rPr>
          <w:lang w:val="en-CH"/>
        </w:rPr>
        <w:fldChar w:fldCharType="separate"/>
      </w:r>
      <w:r w:rsidRPr="00260DBD">
        <w:rPr>
          <w:vertAlign w:val="superscript"/>
        </w:rPr>
        <w:t>9</w:t>
      </w:r>
      <w:r w:rsidRPr="00260DBD">
        <w:fldChar w:fldCharType="end"/>
      </w:r>
      <w:r w:rsidRPr="00260DBD">
        <w:rPr>
          <w:lang w:val="en-US"/>
        </w:rPr>
        <w:t xml:space="preserve"> sensitivity estimate provided by </w:t>
      </w:r>
      <w:r w:rsidRPr="00260DBD">
        <w:rPr>
          <w:lang w:val="en-CH"/>
        </w:rPr>
        <w:t>Batra and others</w:t>
      </w:r>
      <w:r w:rsidRPr="00260DBD">
        <w:rPr>
          <w:lang w:val="en-US"/>
        </w:rPr>
        <w:t>’ validation study of the Abbott test, which</w:t>
      </w:r>
      <w:r w:rsidRPr="00260DBD">
        <w:t xml:space="preserve"> found a sensitivity of 91.5% (75 correct diagnoses out of 82 samples) when applied on sera collected from hospitalized COVID-19 patients 14 – 56 days post symptom onset.</w:t>
      </w:r>
      <w:r w:rsidRPr="00260DBD">
        <w:rPr>
          <w:lang w:val="en-CH"/>
        </w:rPr>
        <w:fldChar w:fldCharType="begin"/>
      </w:r>
      <w:r w:rsidRPr="00260DBD">
        <w:rPr>
          <w:lang w:val="en-CH"/>
        </w:rPr>
        <w:instrText xml:space="preserve"> ADDIN ZOTERO_ITEM CSL_CITATION {"citationID":"rTuAEd4S","properties":{"formattedCitation":"\\super 10\\nosupersub{}","plainCitation":"10","noteIndex":0},"citationItems":[{"id":53,"uris":["http://zotero.org/users/6990598/items/KS9BKRPN"],"uri":["http://zotero.org/users/6990598/items/KS9BKRPN"],"itemData":{"id":53,"type":"article-journal","container-title":"Journal of Clinical Virology","DOI":"10.1016/j.jcv.2020.104645","ISSN":"13866532","journalAbbreviation":"Journal of Clinical Virology","language":"en","page":"104645","source":"DOI.org (Crossref)","title":"A comparative evaluation between the Abbott Panbio™ COVID-19 IgG/IgM rapid test device and Abbott Architect™ SARS CoV-2 IgG assay","volume":"132","author":[{"family":"Batra","given":"Rahul"},{"family":"Olivieri","given":"Luis Gonzalez"},{"family":"Rubin","given":"Delfin"},{"family":"Vallari","given":"Ana"},{"family":"Pearce","given":"Sandra"},{"family":"Olivo","given":"Ana"},{"family":"Prostko","given":"John"},{"family":"Nebbia","given":"Gaia"},{"family":"Douthwaite","given":"Sam"},{"family":"Rodgers","given":"Mary"},{"family":"Cloherty","given":"Gavin"}],"issued":{"date-parts":[["2020",11]]}}}],"schema":"https://github.com/citation-style-language/schema/raw/master/csl-citation.json"} </w:instrText>
      </w:r>
      <w:r w:rsidRPr="00260DBD">
        <w:rPr>
          <w:lang w:val="en-CH"/>
        </w:rPr>
        <w:fldChar w:fldCharType="separate"/>
      </w:r>
      <w:r w:rsidRPr="00260DBD">
        <w:rPr>
          <w:vertAlign w:val="superscript"/>
        </w:rPr>
        <w:t>10</w:t>
      </w:r>
      <w:r w:rsidRPr="00260DBD">
        <w:fldChar w:fldCharType="end"/>
      </w:r>
      <w:r w:rsidRPr="00260DBD">
        <w:t xml:space="preserve"> We measured specificity by applying the test on a panel of 246 pre-pandemic (2017) samples from hospital patients in Yaounde. The IgG test correctly diagnosed 230 of 246 samples (93.5% specificity).</w:t>
      </w:r>
      <w:r w:rsidRPr="00260DBD">
        <w:rPr>
          <w:lang w:val="en-CH"/>
        </w:rPr>
        <w:t xml:space="preserve"> </w:t>
      </w:r>
    </w:p>
    <w:p w14:paraId="6AE5F6CD" w14:textId="77777777" w:rsidR="002C292F" w:rsidRPr="00600766" w:rsidRDefault="002C292F" w:rsidP="00600766">
      <w:pPr>
        <w:pStyle w:val="Heading3"/>
      </w:pPr>
      <w:bookmarkStart w:id="45" w:name="_Toc60353397"/>
      <w:r w:rsidRPr="00600766">
        <w:lastRenderedPageBreak/>
        <w:t>Risk factor analysis</w:t>
      </w:r>
      <w:bookmarkEnd w:id="45"/>
    </w:p>
    <w:p w14:paraId="7ECB478E" w14:textId="77777777" w:rsidR="002C292F" w:rsidRPr="00BB7F4B" w:rsidRDefault="002C292F" w:rsidP="002C292F">
      <w:pPr>
        <w:tabs>
          <w:tab w:val="left" w:pos="43"/>
          <w:tab w:val="left" w:pos="284"/>
        </w:tabs>
        <w:ind w:left="-2"/>
        <w:rPr>
          <w:rFonts w:eastAsia="Arial" w:cs="Arial"/>
          <w:szCs w:val="19"/>
        </w:rPr>
      </w:pPr>
      <w:bookmarkStart w:id="46" w:name="OLE_LINK183"/>
      <w:r w:rsidRPr="00BB7F4B">
        <w:rPr>
          <w:rFonts w:eastAsia="Arial" w:cs="Arial"/>
          <w:szCs w:val="19"/>
        </w:rPr>
        <w:t>For seropositivity risk factor analysis, we used logistic models with household random effects to account for within-household clustering. In the logistic models, the following prospective risk factors were analysed</w:t>
      </w:r>
      <w:bookmarkStart w:id="47" w:name="OLE_LINK64"/>
      <w:bookmarkStart w:id="48" w:name="OLE_LINK67"/>
      <w:r w:rsidRPr="00BB7F4B">
        <w:rPr>
          <w:rFonts w:eastAsia="Arial" w:cs="Arial"/>
          <w:szCs w:val="19"/>
        </w:rPr>
        <w:t xml:space="preserve">: sex, age, education, BMI group, occupation, contact with an international traveller since March 1st, contact with a suspected or confirmed COVID case since March 1st, presence of comorbidities (combining hypertension, respiratory illness, diabetes, tuberculosis, HIV, cardiovascular illness and “other illnesses” which were not explicitly listed in questionnaire), whether or not the respondent is the breadwinner, adherence to social distancing rules, location of the household (one of nine health zones), number of household members, and whether or not there are children in the household. </w:t>
      </w:r>
      <w:bookmarkEnd w:id="47"/>
      <w:bookmarkEnd w:id="48"/>
      <w:r w:rsidRPr="00BB7F4B">
        <w:rPr>
          <w:rFonts w:eastAsia="Arial" w:cs="Arial"/>
          <w:szCs w:val="19"/>
        </w:rPr>
        <w:t xml:space="preserve">Each variable was first analysed in a univariate model. </w:t>
      </w:r>
      <w:r>
        <w:rPr>
          <w:rFonts w:eastAsia="Arial" w:cs="Arial"/>
          <w:szCs w:val="19"/>
        </w:rPr>
        <w:t xml:space="preserve">Then </w:t>
      </w:r>
      <w:r w:rsidRPr="00BB7F4B">
        <w:rPr>
          <w:rFonts w:eastAsia="Arial" w:cs="Arial"/>
          <w:szCs w:val="19"/>
        </w:rPr>
        <w:t>variables with p &lt; 0.10 for at least one factor level were entered into the multivariable analysis</w:t>
      </w:r>
      <w:r>
        <w:rPr>
          <w:rFonts w:eastAsia="Arial" w:cs="Arial"/>
          <w:szCs w:val="19"/>
        </w:rPr>
        <w:t xml:space="preserve">. All such variables are </w:t>
      </w:r>
      <w:r w:rsidRPr="00BB7F4B">
        <w:rPr>
          <w:rFonts w:eastAsia="Arial" w:cs="Arial"/>
          <w:szCs w:val="19"/>
        </w:rPr>
        <w:t xml:space="preserve">shown in the regression tables. </w:t>
      </w:r>
    </w:p>
    <w:bookmarkEnd w:id="46"/>
    <w:p w14:paraId="6A8C3E49" w14:textId="77777777" w:rsidR="00417721" w:rsidRDefault="00417721">
      <w:pPr>
        <w:spacing w:after="160"/>
      </w:pPr>
    </w:p>
    <w:p w14:paraId="79450369" w14:textId="77777777" w:rsidR="00600766" w:rsidRDefault="00417721" w:rsidP="00A56A08">
      <w:pPr>
        <w:pStyle w:val="Heading2"/>
      </w:pPr>
      <w:r>
        <w:t>Ethical considerations</w:t>
      </w:r>
    </w:p>
    <w:p w14:paraId="443E93A7" w14:textId="77777777" w:rsidR="00432E46" w:rsidRPr="00432E46" w:rsidRDefault="00432E46" w:rsidP="00432E46">
      <w:r w:rsidRPr="00432E46">
        <w:t>The study protocol obtained the ethical clearance and the administrative authorization of the Ministry of Health of Cameroon. Every adult participant (21 years or above) signed an informed consent. For minors, a person with parental authority was asked to sign the consent form and, if the age was equal to or above 15 years, an assent was also requested. Questionnaires were coded and names of participants were recorded in a confidential list available only to the study team. Before starting the study, all the team members were trained on research ethics, good clinical practices and study protocol and procedures.</w:t>
      </w:r>
    </w:p>
    <w:p w14:paraId="1BE4B1E9" w14:textId="264871B2" w:rsidR="00F95D8F" w:rsidRDefault="00F95D8F" w:rsidP="00432E46">
      <w:pPr>
        <w:rPr>
          <w:sz w:val="48"/>
          <w:szCs w:val="48"/>
        </w:rPr>
      </w:pPr>
      <w:r>
        <w:br w:type="page"/>
      </w:r>
    </w:p>
    <w:p w14:paraId="42536CE8" w14:textId="33A35445" w:rsidR="00B04609" w:rsidRPr="00915869" w:rsidRDefault="00163EBE" w:rsidP="00DC1ADB">
      <w:pPr>
        <w:pStyle w:val="Heading1"/>
        <w:rPr>
          <w:bCs/>
        </w:rPr>
      </w:pPr>
      <w:r w:rsidRPr="00286ADB">
        <w:lastRenderedPageBreak/>
        <w:t>Results</w:t>
      </w:r>
    </w:p>
    <w:p w14:paraId="645006D9" w14:textId="0B275A8F" w:rsidR="00480522" w:rsidRDefault="007E0402" w:rsidP="00DC1ADB">
      <w:r>
        <w:t>Global distribution of venomous snake species</w:t>
      </w:r>
    </w:p>
    <w:p w14:paraId="2889A7A5" w14:textId="65DFABB8" w:rsidR="00294CD1" w:rsidRDefault="16738B5D" w:rsidP="00DC1ADB">
      <w:r w:rsidRPr="16738B5D">
        <w:t>Global variation in market antivenom availability</w:t>
      </w:r>
    </w:p>
    <w:p w14:paraId="67010B9D" w14:textId="77777777" w:rsidR="006D46FC" w:rsidRDefault="006D46FC" w:rsidP="00DC1ADB">
      <w:pPr>
        <w:rPr>
          <w:highlight w:val="white"/>
        </w:rPr>
      </w:pPr>
    </w:p>
    <w:p w14:paraId="253656EA" w14:textId="54776694" w:rsidR="00294CD1" w:rsidRDefault="16738B5D" w:rsidP="00DC1ADB">
      <w:r w:rsidRPr="16738B5D">
        <w:t>Populations lacking access to quality health</w:t>
      </w:r>
      <w:r w:rsidR="009069BA">
        <w:t xml:space="preserve"> </w:t>
      </w:r>
      <w:r w:rsidRPr="16738B5D">
        <w:t>care</w:t>
      </w:r>
    </w:p>
    <w:p w14:paraId="2A11531A" w14:textId="4C9041FC" w:rsidR="00AC00EE" w:rsidRDefault="00AC00EE" w:rsidP="00DC1ADB"/>
    <w:p w14:paraId="57D3DC6C" w14:textId="77777777" w:rsidR="008C3E76" w:rsidRDefault="008C3E76" w:rsidP="00DC1ADB"/>
    <w:p w14:paraId="4CFAB358" w14:textId="77777777" w:rsidR="002F1C80" w:rsidRDefault="002F1C80" w:rsidP="00DC1ADB">
      <w:r>
        <w:br w:type="page"/>
      </w:r>
    </w:p>
    <w:p w14:paraId="58D818D6" w14:textId="612CB2B8" w:rsidR="00B63D4D" w:rsidRPr="00B63D4D" w:rsidRDefault="16738B5D" w:rsidP="00DC1ADB">
      <w:pPr>
        <w:pStyle w:val="Heading1"/>
        <w:rPr>
          <w:sz w:val="24"/>
          <w:szCs w:val="24"/>
          <w:highlight w:val="white"/>
        </w:rPr>
      </w:pPr>
      <w:r w:rsidRPr="007F2B64">
        <w:lastRenderedPageBreak/>
        <w:t>Disc</w:t>
      </w:r>
      <w:r w:rsidR="00163EBE" w:rsidRPr="007F2B64">
        <w:t>ussion</w:t>
      </w:r>
    </w:p>
    <w:p w14:paraId="5C8C466D" w14:textId="751A773B" w:rsidR="00CC3D6C" w:rsidRDefault="00CC3D6C" w:rsidP="00DC1ADB"/>
    <w:p w14:paraId="467D4FBA" w14:textId="358164E5" w:rsidR="00CC3D6C" w:rsidRDefault="00CC3D6C" w:rsidP="00DC1ADB">
      <w:r>
        <w:t xml:space="preserve">“Concerns have been raised regarding the use of </w:t>
      </w:r>
      <w:proofErr w:type="spellStart"/>
      <w:r>
        <w:t>pointof</w:t>
      </w:r>
      <w:proofErr w:type="spellEnd"/>
      <w:r>
        <w:t xml:space="preserve">-contact antibody tests for clinical decision making and for so-called immune passports. However, use of such tests for large-scale, population-based, seroprevalence studies is less controversial, provided that sensitivity and specificity are sufficiently high and appropriately corrected for.37,38 “ - </w:t>
      </w:r>
      <w:r w:rsidRPr="00CC3D6C">
        <w:t>https://www.thelancet.com/pdfs/journals/langlo/PIIS2214-109X(20)30387-9.pdf</w:t>
      </w:r>
    </w:p>
    <w:p w14:paraId="135CFB43" w14:textId="2273A2D1" w:rsidR="00CC3D6C" w:rsidRDefault="00CC3D6C" w:rsidP="00DC1ADB"/>
    <w:p w14:paraId="5342B27C" w14:textId="77777777" w:rsidR="00DE35B4" w:rsidRDefault="00DE35B4" w:rsidP="00DC1ADB">
      <w:r>
        <w:t>“Our results have strong face validity, showing a high correlation with reported death rates, an increase over time as the pandemic progressed, and distribution by age, socioeconomic status, and household size that would be expected. “ https://doi.org/10.1016/ S2214-109X(20)30387-9</w:t>
      </w:r>
    </w:p>
    <w:p w14:paraId="29450F37" w14:textId="55E18A86" w:rsidR="00DE35B4" w:rsidRDefault="00DE35B4" w:rsidP="00DC1ADB"/>
    <w:p w14:paraId="488C189C" w14:textId="0A99D7DA" w:rsidR="004A0EDF" w:rsidRDefault="004A0EDF" w:rsidP="00DC1ADB">
      <w:r>
        <w:t xml:space="preserve">Important </w:t>
      </w:r>
      <w:r w:rsidR="00026B37">
        <w:t xml:space="preserve">doubts exist regarding the use of rapid point-of-care antibody tests in clinical settings, due to their far-from-perfect specificity values (CITE). This is valid as a worry regarding clinical use, but it less important for population-based surveys, where estimates can be adjusted for sensitivity and specificity, as we have done here.  </w:t>
      </w:r>
    </w:p>
    <w:p w14:paraId="0CC9A5CA" w14:textId="77777777" w:rsidR="004A0EDF" w:rsidRDefault="004A0EDF" w:rsidP="00DC1ADB"/>
    <w:p w14:paraId="51D6C664" w14:textId="38CFD35F" w:rsidR="00DE35B4" w:rsidRDefault="004A0EDF" w:rsidP="00DC1ADB">
      <w:r>
        <w:t xml:space="preserve">Confidence in our results is increased by the fact seropositivity showed the correlations with household size and COVID-like symptoms that would be expected.  </w:t>
      </w:r>
    </w:p>
    <w:p w14:paraId="1E8EB0C5" w14:textId="77777777" w:rsidR="007941B4" w:rsidRDefault="00026B37" w:rsidP="00DC1ADB">
      <w:r>
        <w:t xml:space="preserve">Understanding </w:t>
      </w:r>
      <w:r w:rsidR="000A0A76">
        <w:t xml:space="preserve">what populations have already </w:t>
      </w:r>
      <w:r w:rsidR="007941B4">
        <w:t xml:space="preserve">developed antibodies to SARS-CoV-2 is vital for public health planning. It allows to understand whether large-scale spread––additional waves of infection––are still possible. It also provides data that allows us to do a retrospective review of public health prevention measures: that is, it allows us to ask questions like: to what extent were these measures effective? And, how can hygiene measures be reinforced for future epidemics. </w:t>
      </w:r>
    </w:p>
    <w:p w14:paraId="6B459468" w14:textId="77777777" w:rsidR="007941B4" w:rsidRDefault="007941B4" w:rsidP="00DC1ADB"/>
    <w:p w14:paraId="4939E2FF" w14:textId="23195562" w:rsidR="00DE35B4" w:rsidRDefault="007941B4" w:rsidP="00DC1ADB">
      <w:r>
        <w:t>By studying a random sample of</w:t>
      </w:r>
      <w:r w:rsidR="00C07C14">
        <w:t xml:space="preserve"> participants in a West African city, this study gives an idea of what levels of spread might be reasonable to expect in similar cities in Africa where </w:t>
      </w:r>
      <w:proofErr w:type="spellStart"/>
      <w:r w:rsidR="00C07C14">
        <w:t>serosurveys</w:t>
      </w:r>
      <w:proofErr w:type="spellEnd"/>
      <w:r w:rsidR="00C07C14">
        <w:t xml:space="preserve"> have not been done. </w:t>
      </w:r>
      <w:r>
        <w:t xml:space="preserve"> </w:t>
      </w:r>
      <w:r w:rsidR="00C07C14">
        <w:t xml:space="preserve">The analysis therefore provides valuable data to inform </w:t>
      </w:r>
      <w:r w:rsidR="00EB719F">
        <w:t xml:space="preserve">practice and research. </w:t>
      </w:r>
    </w:p>
    <w:p w14:paraId="23910A5D" w14:textId="56E2B246" w:rsidR="00A65E2B" w:rsidRDefault="00A65E2B" w:rsidP="00DC1ADB"/>
    <w:p w14:paraId="536D78DD" w14:textId="77777777" w:rsidR="001C7B5F" w:rsidRDefault="00EB719F" w:rsidP="00DC1ADB">
      <w:r>
        <w:t xml:space="preserve">While the estimates arrived at in this cannot serve as a stand-in for other African cities where </w:t>
      </w:r>
      <w:proofErr w:type="spellStart"/>
      <w:r>
        <w:t>serosurveys</w:t>
      </w:r>
      <w:proofErr w:type="spellEnd"/>
      <w:r>
        <w:t xml:space="preserve"> have not been done, we should expect that the extent of spread here (</w:t>
      </w:r>
      <w:r w:rsidR="001C7B5F">
        <w:t xml:space="preserve">and especially the high degree of underreporting) should not be too far from what might be expected in similarly-dense African cities with like climates. </w:t>
      </w:r>
    </w:p>
    <w:p w14:paraId="68831ADC" w14:textId="77777777" w:rsidR="001C7B5F" w:rsidRDefault="001C7B5F" w:rsidP="00DC1ADB"/>
    <w:p w14:paraId="51DE0B3C" w14:textId="10A718C1" w:rsidR="00EB719F" w:rsidRDefault="001C7B5F" w:rsidP="00DC1ADB">
      <w:r>
        <w:t xml:space="preserve">Other studies have shown similarly high extents of spread in African cities. A preprint from Nigeria showed that up to XX% of individuals in Niger state were positive for </w:t>
      </w:r>
      <w:proofErr w:type="spellStart"/>
      <w:r>
        <w:t>anti SARS-CoV-2</w:t>
      </w:r>
      <w:proofErr w:type="spellEnd"/>
      <w:r>
        <w:t xml:space="preserve"> antibodies. </w:t>
      </w:r>
    </w:p>
    <w:p w14:paraId="18D21B4B" w14:textId="77777777" w:rsidR="001C7B5F" w:rsidRDefault="001C7B5F" w:rsidP="00DC1ADB"/>
    <w:p w14:paraId="2BA4A625" w14:textId="718F1D18" w:rsidR="00F96E3F" w:rsidRPr="002F5FB9" w:rsidRDefault="00F96E3F" w:rsidP="00DC1ADB">
      <w:pPr>
        <w:pStyle w:val="Heading2"/>
      </w:pPr>
      <w:r w:rsidRPr="002952F1">
        <w:lastRenderedPageBreak/>
        <w:t>Limitations</w:t>
      </w:r>
    </w:p>
    <w:p w14:paraId="39831B33" w14:textId="5109443D" w:rsidR="00597907" w:rsidRDefault="00597907" w:rsidP="00DC1ADB">
      <w:r>
        <w:t xml:space="preserve">Future </w:t>
      </w:r>
      <w:proofErr w:type="spellStart"/>
      <w:r w:rsidR="0077447D">
        <w:t>serosurveys</w:t>
      </w:r>
      <w:proofErr w:type="spellEnd"/>
      <w:r w:rsidR="0077447D">
        <w:t xml:space="preserve"> might focus on some of the limitations of the present study.</w:t>
      </w:r>
    </w:p>
    <w:p w14:paraId="6B8BC361" w14:textId="42738D05" w:rsidR="0077447D" w:rsidRDefault="0077447D" w:rsidP="00DC1ADB"/>
    <w:p w14:paraId="62544ED9" w14:textId="30C4970B" w:rsidR="0034018A" w:rsidRDefault="00C046DD" w:rsidP="00DC1ADB">
      <w:r>
        <w:t xml:space="preserve">Our study is limited by our lack of knowledge of </w:t>
      </w:r>
      <w:r w:rsidR="008C0B0A">
        <w:t xml:space="preserve">the time </w:t>
      </w:r>
      <w:r w:rsidR="001727FC">
        <w:t xml:space="preserve">since infection </w:t>
      </w:r>
      <w:r w:rsidR="00337CE7">
        <w:t>of each of the study participants. Because of this, our sensitivity estimates are crude, time-</w:t>
      </w:r>
      <w:r w:rsidR="0034018A">
        <w:t xml:space="preserve">indifferent estimates. This is an important limitation because we know that even IgG antibody levels decline over time. </w:t>
      </w:r>
      <w:r w:rsidR="004F7FCD">
        <w:t>However, one recent study found that IgG antibodies were present up to 8 months after infection.</w:t>
      </w:r>
      <w:r w:rsidR="0072107C">
        <w:fldChar w:fldCharType="begin"/>
      </w:r>
      <w:r w:rsidR="0078252A">
        <w:instrText xml:space="preserve"> ADDIN ZOTERO_ITEM CSL_CITATION {"citationID":"WlbUHM0c","properties":{"formattedCitation":"\\super 8\\nosupersub{}","plainCitation":"8","noteIndex":0},"citationItems":[{"id":67,"uris":["http://zotero.org/users/6990598/items/YBRTIP4S"],"uri":["http://zotero.org/users/6990598/items/YBRTIP4S"],"itemData":{"id":67,"type":"article-journal","abstract":"Understanding immune memory to SARS-CoV-2 is critical for improving diagnostics and vaccines, and for assessing the likely future course of the COVID-19 pandemic. We analyzed multiple compartments of circulating immune memory to SARS-CoV-2 in 254 samples from 188 COVID-19 cases, including 43 samples at ≥ 6 months post-infection. IgG to the Spike protein was relatively stable over 6+ months. Spike-specific memory B cells were more abundant at 6 months than at 1 month post symptom onset. SARS-CoV-2-specific CD4+ T cells and CD8+ T cells declined with a half-life of 3-5 months. By studying antibody, memory B cell, CD4+ T cell, and CD8+ T cell memory to SARS-CoV-2 in an integrated manner, we observed that each component of SARS-CoV-2 immune memory exhibited distinct kinetics.","container-title":"Science","DOI":"10.1126/science.abf4063","ISSN":"0036-8075, 1095-9203","language":"en","note":"publisher: American Association for the Advancement of Science\nsection: Research Article\nPMID: 33408181","source":"science.sciencemag.org","title":"Immunological memory to SARS-CoV-2 assessed for up to 8 months after infection","URL":"https://science.sciencemag.org/content/early/2021/01/06/science.abf4063","author":[{"family":"Dan","given":"Jennifer M."},{"family":"Mateus","given":"Jose"},{"family":"Kato","given":"Yu"},{"family":"Hastie","given":"Kathryn M."},{"family":"Yu","given":"Esther Dawen"},{"family":"Faliti","given":"Caterina E."},{"family":"Grifoni","given":"Alba"},{"family":"Ramirez","given":"Sydney I."},{"family":"Haupt","given":"Sonya"},{"family":"Frazier","given":"April"},{"family":"Nakao","given":"Catherine"},{"family":"Rayaprolu","given":"Vamseedhar"},{"family":"Rawlings","given":"Stephen A."},{"family":"Peters","given":"Bjoern"},{"family":"Krammer","given":"Florian"},{"family":"Simon","given":"Viviana"},{"family":"Saphire","given":"Erica Ollmann"},{"family":"Smith","given":"Davey M."},{"family":"Weiskopf","given":"Daniela"},{"family":"Sette","given":"Alessandro"},{"family":"Crotty","given":"Shane"}],"accessed":{"date-parts":[["2021",1,13]]},"issued":{"date-parts":[["2021",1,6]]}}}],"schema":"https://github.com/citation-style-language/schema/raw/master/csl-citation.json"} </w:instrText>
      </w:r>
      <w:r w:rsidR="0072107C">
        <w:fldChar w:fldCharType="separate"/>
      </w:r>
      <w:r w:rsidR="0078252A" w:rsidRPr="0078252A">
        <w:rPr>
          <w:vertAlign w:val="superscript"/>
        </w:rPr>
        <w:t>8</w:t>
      </w:r>
      <w:r w:rsidR="0072107C">
        <w:fldChar w:fldCharType="end"/>
      </w:r>
      <w:r w:rsidR="004F7FCD">
        <w:t xml:space="preserve"> </w:t>
      </w:r>
    </w:p>
    <w:p w14:paraId="0D40DB0E" w14:textId="77777777" w:rsidR="00597907" w:rsidRDefault="00597907" w:rsidP="00DC1ADB"/>
    <w:p w14:paraId="5A3ED304" w14:textId="01BAB60B" w:rsidR="00D06099" w:rsidRDefault="00D06099" w:rsidP="00DC1ADB">
      <w:r>
        <w:br w:type="page"/>
      </w:r>
    </w:p>
    <w:p w14:paraId="72E67260" w14:textId="77777777" w:rsidR="00AD370D" w:rsidRDefault="00AD370D" w:rsidP="00DC1ADB"/>
    <w:p w14:paraId="10297A15" w14:textId="563ABA17" w:rsidR="00AD370D" w:rsidRPr="00AD370D" w:rsidRDefault="16738B5D" w:rsidP="0072107C">
      <w:pPr>
        <w:pStyle w:val="Heading1"/>
      </w:pPr>
      <w:r w:rsidRPr="16738B5D">
        <w:t>Contributors</w:t>
      </w:r>
    </w:p>
    <w:p w14:paraId="4D28B2F0" w14:textId="225F0521" w:rsidR="00AD370D" w:rsidRPr="00A90917" w:rsidRDefault="16738B5D" w:rsidP="00DC1ADB">
      <w:r w:rsidRPr="16738B5D">
        <w:t>JL, DMP</w:t>
      </w:r>
      <w:r w:rsidR="000533A3">
        <w:t>,</w:t>
      </w:r>
      <w:r w:rsidRPr="16738B5D">
        <w:t xml:space="preserve"> and SIH conceived and planned the study. JL wrote the computer code, and designed and carried out the analyses with input from FMS and DMP. </w:t>
      </w:r>
      <w:proofErr w:type="spellStart"/>
      <w:r w:rsidRPr="16738B5D">
        <w:t>DJWe</w:t>
      </w:r>
      <w:proofErr w:type="spellEnd"/>
      <w:r w:rsidRPr="16738B5D">
        <w:t xml:space="preserve"> constructed the accessibility covariate data layer. JL produced all output figures. </w:t>
      </w:r>
      <w:proofErr w:type="spellStart"/>
      <w:r w:rsidRPr="16738B5D">
        <w:t>DJWi</w:t>
      </w:r>
      <w:proofErr w:type="spellEnd"/>
      <w:r w:rsidRPr="16738B5D">
        <w:t xml:space="preserve">, DAW, NR, </w:t>
      </w:r>
      <w:proofErr w:type="spellStart"/>
      <w:r w:rsidRPr="16738B5D">
        <w:t>RRdC</w:t>
      </w:r>
      <w:proofErr w:type="spellEnd"/>
      <w:r w:rsidRPr="16738B5D">
        <w:t xml:space="preserve"> provided intellectual inputs into aspects of this study. All authors contributed to the interpretation of the results. JL wrote the first draft of the manuscript and all authors contributed to subsequent revisions.</w:t>
      </w:r>
    </w:p>
    <w:p w14:paraId="00D19CC2" w14:textId="7D91E680" w:rsidR="004A1CA7" w:rsidRDefault="004A1CA7" w:rsidP="00DC1ADB"/>
    <w:p w14:paraId="480435A8" w14:textId="77777777" w:rsidR="00C35917" w:rsidRPr="00C35917" w:rsidRDefault="16738B5D" w:rsidP="0072107C">
      <w:pPr>
        <w:pStyle w:val="Heading1"/>
      </w:pPr>
      <w:r w:rsidRPr="16738B5D">
        <w:t>Declarations of interests</w:t>
      </w:r>
    </w:p>
    <w:p w14:paraId="6144B150" w14:textId="6AE7691C" w:rsidR="00C35917" w:rsidRDefault="16738B5D" w:rsidP="00DC1ADB">
      <w:r w:rsidRPr="16738B5D">
        <w:t>The authors declare no competing interests.</w:t>
      </w:r>
    </w:p>
    <w:p w14:paraId="4AB8495D" w14:textId="240E3F73" w:rsidR="00C35917" w:rsidRDefault="00C35917" w:rsidP="00DC1ADB"/>
    <w:p w14:paraId="51A4E1C3" w14:textId="6B4761E8" w:rsidR="00C35917" w:rsidRDefault="16738B5D" w:rsidP="0072107C">
      <w:pPr>
        <w:pStyle w:val="Heading1"/>
      </w:pPr>
      <w:r w:rsidRPr="16738B5D">
        <w:t>Acknowledgements</w:t>
      </w:r>
    </w:p>
    <w:p w14:paraId="2C83E922" w14:textId="4BB9C491" w:rsidR="00C35917" w:rsidRDefault="16738B5D" w:rsidP="00DC1ADB">
      <w:r w:rsidRPr="16738B5D">
        <w:t>SIH is funded by grants from the Bill &amp; Melinda Gates Foundation (OPP1093011, OPP1106023, OPP1132415</w:t>
      </w:r>
      <w:r w:rsidR="000E4F1E">
        <w:t>,</w:t>
      </w:r>
      <w:r w:rsidRPr="16738B5D">
        <w:t xml:space="preserve"> </w:t>
      </w:r>
      <w:r w:rsidRPr="16738B5D">
        <w:rPr>
          <w:rFonts w:asciiTheme="minorHAnsi" w:hAnsiTheme="minorHAnsi" w:cstheme="minorBidi"/>
          <w:lang w:val="en-US" w:eastAsia="en-US"/>
        </w:rPr>
        <w:t>OPP1159934</w:t>
      </w:r>
      <w:r w:rsidR="004A57BC">
        <w:rPr>
          <w:rFonts w:asciiTheme="minorHAnsi" w:hAnsiTheme="minorHAnsi" w:cstheme="minorBidi"/>
          <w:lang w:val="en-US" w:eastAsia="en-US"/>
        </w:rPr>
        <w:t>,</w:t>
      </w:r>
      <w:r w:rsidR="000E4F1E">
        <w:rPr>
          <w:rFonts w:asciiTheme="minorHAnsi" w:hAnsiTheme="minorHAnsi" w:cstheme="minorBidi"/>
          <w:lang w:val="en-US" w:eastAsia="en-US"/>
        </w:rPr>
        <w:t xml:space="preserve"> and OPP1176062</w:t>
      </w:r>
      <w:r w:rsidRPr="16738B5D">
        <w:t>)</w:t>
      </w:r>
      <w:r w:rsidR="004A57BC">
        <w:t>,</w:t>
      </w:r>
      <w:r w:rsidR="000E4F1E">
        <w:t xml:space="preserve"> the </w:t>
      </w:r>
      <w:proofErr w:type="spellStart"/>
      <w:r w:rsidR="000E4F1E">
        <w:t>Wellcome</w:t>
      </w:r>
      <w:proofErr w:type="spellEnd"/>
      <w:r w:rsidR="000E4F1E">
        <w:t xml:space="preserve"> Trust (#209142</w:t>
      </w:r>
      <w:r w:rsidR="00FB286C">
        <w:t xml:space="preserve"> and Senior Research Fellowship #</w:t>
      </w:r>
      <w:r w:rsidR="00FB286C" w:rsidRPr="00FB286C">
        <w:t>095066</w:t>
      </w:r>
      <w:r w:rsidR="000E4F1E">
        <w:t>)</w:t>
      </w:r>
      <w:r w:rsidR="004A57BC">
        <w:t>,</w:t>
      </w:r>
      <w:r w:rsidR="000E4F1E">
        <w:t xml:space="preserve"> and the Fleming Fund</w:t>
      </w:r>
      <w:r w:rsidRPr="16738B5D">
        <w:t>. OPP1093011 also supports JL and DMP.</w:t>
      </w:r>
      <w:r w:rsidR="000E4F1E">
        <w:t xml:space="preserve"> The Fleming Fund also supports MD.</w:t>
      </w:r>
      <w:r>
        <w:t xml:space="preserve"> </w:t>
      </w:r>
      <w:r w:rsidRPr="16738B5D">
        <w:t xml:space="preserve">FMS is supported by a scholarship from The Rhodes Trust. NR, FC, </w:t>
      </w:r>
      <w:proofErr w:type="spellStart"/>
      <w:r w:rsidRPr="16738B5D">
        <w:t>RRdC</w:t>
      </w:r>
      <w:proofErr w:type="spellEnd"/>
      <w:r w:rsidRPr="16738B5D">
        <w:t xml:space="preserve"> and GA are partly supported by a grant from the Swiss National Science Foundation (315130_176271). </w:t>
      </w:r>
      <w:proofErr w:type="spellStart"/>
      <w:r w:rsidRPr="16738B5D">
        <w:t>DJWi</w:t>
      </w:r>
      <w:proofErr w:type="spellEnd"/>
      <w:r w:rsidRPr="16738B5D">
        <w:t xml:space="preserve"> is supported by a Doherty Biomedical Postdoctoral Fellowship from the Australian National Health and Medical Research Council (NHMRC). We thank C A Design Services for assistance with expert opinion range map digiti</w:t>
      </w:r>
      <w:r w:rsidR="009A52B3">
        <w:t>s</w:t>
      </w:r>
      <w:r w:rsidRPr="16738B5D">
        <w:t>ation.</w:t>
      </w:r>
    </w:p>
    <w:p w14:paraId="15328036" w14:textId="61349377" w:rsidR="00C35917" w:rsidRPr="00D54995" w:rsidRDefault="00C35917" w:rsidP="00DC1ADB"/>
    <w:p w14:paraId="473ABA73" w14:textId="77777777" w:rsidR="00E11100" w:rsidRDefault="00E11100" w:rsidP="00DC1ADB">
      <w:r>
        <w:br w:type="page"/>
      </w:r>
    </w:p>
    <w:p w14:paraId="5CA31B6E" w14:textId="6B200A5E" w:rsidR="00915869" w:rsidRPr="007F2B64" w:rsidRDefault="16738B5D" w:rsidP="00DC1ADB">
      <w:pPr>
        <w:pStyle w:val="Heading1"/>
      </w:pPr>
      <w:r w:rsidRPr="000047D5">
        <w:lastRenderedPageBreak/>
        <w:t>Figures and Tables</w:t>
      </w:r>
    </w:p>
    <w:p w14:paraId="44C17708" w14:textId="134A6640" w:rsidR="004F5E4C" w:rsidRDefault="004F5E4C" w:rsidP="00DC1ADB">
      <w:r w:rsidRPr="004F5E4C">
        <w:rPr>
          <w:b/>
          <w:bCs/>
        </w:rPr>
        <w:t>Figure 1. Conceptual overview of vulnerability to snakebite envenoming.</w:t>
      </w:r>
      <w:r>
        <w:rPr>
          <w:rFonts w:ascii="MyriadPro-Bold" w:eastAsia="Times New Roman" w:hAnsi="MyriadPro-Bold" w:cs="MyriadPro-Bold"/>
          <w:b/>
          <w:bCs/>
          <w:sz w:val="20"/>
          <w:szCs w:val="20"/>
        </w:rPr>
        <w:t xml:space="preserve"> </w:t>
      </w:r>
      <w:r w:rsidRPr="004F5E4C">
        <w:t>Vulnerability can be considered as the intersection of populations who live within the range of venomous snakes which have no antivenoms available, cannot easily access health care, and have poor</w:t>
      </w:r>
      <w:r w:rsidR="00107FA4">
        <w:t>-</w:t>
      </w:r>
      <w:r w:rsidRPr="004F5E4C">
        <w:t>quality health care in delivery of antivenoms or ensuring necessary stocks. The intersection of all three defines the most vulnerable peoples. The figure to the right indicates that these factors vary in space and that by overlaying these features, the most vulnerable populations can be identified spatially (represented here by the boxes outlined in black).</w:t>
      </w:r>
    </w:p>
    <w:p w14:paraId="28416F81" w14:textId="77777777" w:rsidR="0072107C" w:rsidRDefault="0072107C" w:rsidP="00DC1ADB">
      <w:pPr>
        <w:rPr>
          <w:rFonts w:asciiTheme="minorHAnsi" w:hAnsiTheme="minorHAnsi" w:cstheme="minorBidi"/>
          <w:color w:val="1F497D"/>
        </w:rPr>
      </w:pPr>
    </w:p>
    <w:p w14:paraId="4955B665" w14:textId="014ECE6C" w:rsidR="00E80FED" w:rsidRDefault="00E80FED" w:rsidP="00DC1ADB">
      <w:bookmarkStart w:id="49" w:name="_Hlk512598040"/>
      <w:r w:rsidRPr="0072107C">
        <w:rPr>
          <w:b/>
          <w:bCs/>
        </w:rPr>
        <w:t>Figure 2. Venomous snake species ranges, and number of medically important venomous snake species per 5 x 5km location for which no effective</w:t>
      </w:r>
      <w:r w:rsidR="00153454" w:rsidRPr="0072107C">
        <w:rPr>
          <w:b/>
          <w:bCs/>
        </w:rPr>
        <w:t xml:space="preserve"> therapy is currently listed by </w:t>
      </w:r>
      <w:r w:rsidRPr="0072107C">
        <w:rPr>
          <w:b/>
          <w:bCs/>
        </w:rPr>
        <w:t>WHO.</w:t>
      </w:r>
      <w:r w:rsidRPr="00DC3823">
        <w:t xml:space="preserve"> A: Categories one and two venomous snake species count ranging from low (1) to high (13). Light grey (Panel A), represents locations where no medically important venomous snake species are present; B: Categories one and two venomous snake species with no effective therapy, counts range from low (1) to high (7). Light grey (Panel B) represents locations where snake species present have effective therapies listed by WHO, and dark grey (Panel B) represents locations where no medically important venomous snake species are present.</w:t>
      </w:r>
    </w:p>
    <w:p w14:paraId="4751C273" w14:textId="77777777" w:rsidR="0072107C" w:rsidRPr="00DC3823" w:rsidRDefault="0072107C" w:rsidP="00DC1ADB"/>
    <w:bookmarkEnd w:id="49"/>
    <w:p w14:paraId="70CF686B" w14:textId="26056E4A" w:rsidR="00263E4D" w:rsidRDefault="16738B5D" w:rsidP="00DC1ADB">
      <w:r w:rsidRPr="16738B5D">
        <w:rPr>
          <w:b/>
          <w:bCs/>
        </w:rPr>
        <w:t xml:space="preserve">Figure </w:t>
      </w:r>
      <w:r w:rsidR="00153454">
        <w:rPr>
          <w:b/>
          <w:bCs/>
        </w:rPr>
        <w:t>3</w:t>
      </w:r>
      <w:r w:rsidRPr="16738B5D">
        <w:rPr>
          <w:b/>
          <w:bCs/>
        </w:rPr>
        <w:t>. Proportion of each HAQ Index decile.</w:t>
      </w:r>
      <w:r w:rsidRPr="16738B5D">
        <w:t xml:space="preserve"> Population living within the range of (left) one or more medically important venomous snake species (either category); </w:t>
      </w:r>
      <w:r w:rsidR="002C7341">
        <w:t>(</w:t>
      </w:r>
      <w:r w:rsidRPr="16738B5D">
        <w:t xml:space="preserve">right) </w:t>
      </w:r>
      <w:r w:rsidR="00562AE1">
        <w:t>o</w:t>
      </w:r>
      <w:r w:rsidR="00562AE1" w:rsidRPr="16738B5D">
        <w:t xml:space="preserve">ne </w:t>
      </w:r>
      <w:r w:rsidRPr="16738B5D">
        <w:t>or more medically important venomous snake species (either category), for which no effective therapy is listed.</w:t>
      </w:r>
    </w:p>
    <w:p w14:paraId="3964D796" w14:textId="77777777" w:rsidR="0072107C" w:rsidRPr="0099479B" w:rsidRDefault="0072107C" w:rsidP="00DC1ADB"/>
    <w:p w14:paraId="7511FA76" w14:textId="31890911" w:rsidR="006415A1" w:rsidRDefault="16738B5D" w:rsidP="00DC1ADB">
      <w:r w:rsidRPr="16738B5D">
        <w:rPr>
          <w:b/>
          <w:bCs/>
        </w:rPr>
        <w:t xml:space="preserve">Figure </w:t>
      </w:r>
      <w:r w:rsidR="00153454">
        <w:rPr>
          <w:b/>
          <w:bCs/>
        </w:rPr>
        <w:t>4</w:t>
      </w:r>
      <w:r w:rsidRPr="16738B5D">
        <w:rPr>
          <w:b/>
          <w:bCs/>
        </w:rPr>
        <w:t xml:space="preserve">. </w:t>
      </w:r>
      <w:bookmarkStart w:id="50" w:name="_Hlk511749640"/>
      <w:bookmarkStart w:id="51" w:name="_Hlk512598109"/>
      <w:r w:rsidRPr="16738B5D">
        <w:rPr>
          <w:b/>
          <w:bCs/>
        </w:rPr>
        <w:t>Average travel time to nearest major city for populations living within snake ranges</w:t>
      </w:r>
      <w:bookmarkEnd w:id="50"/>
      <w:r w:rsidRPr="16738B5D">
        <w:rPr>
          <w:b/>
          <w:bCs/>
        </w:rPr>
        <w:t xml:space="preserve">. </w:t>
      </w:r>
      <w:bookmarkStart w:id="52" w:name="_Hlk511749672"/>
      <w:r w:rsidR="00C71AC5" w:rsidRPr="00C71AC5">
        <w:t>Light grey pixels represent areas without the presence of venomous snake species of medical importance</w:t>
      </w:r>
      <w:bookmarkEnd w:id="52"/>
      <w:r w:rsidR="00C71AC5" w:rsidRPr="00C71AC5">
        <w:t>.</w:t>
      </w:r>
      <w:bookmarkEnd w:id="51"/>
    </w:p>
    <w:p w14:paraId="712D9150" w14:textId="77777777" w:rsidR="0072107C" w:rsidRPr="0099479B" w:rsidRDefault="0072107C" w:rsidP="00DC1ADB"/>
    <w:p w14:paraId="18CE5706" w14:textId="7A08AE2A" w:rsidR="00E044B3" w:rsidRDefault="16738B5D" w:rsidP="00DC1ADB">
      <w:bookmarkStart w:id="53" w:name="_Hlk512327657"/>
      <w:r w:rsidRPr="16738B5D">
        <w:rPr>
          <w:b/>
          <w:bCs/>
        </w:rPr>
        <w:t xml:space="preserve">Figure </w:t>
      </w:r>
      <w:r w:rsidR="00153454">
        <w:rPr>
          <w:b/>
          <w:bCs/>
        </w:rPr>
        <w:t>5</w:t>
      </w:r>
      <w:r w:rsidRPr="16738B5D">
        <w:rPr>
          <w:b/>
          <w:bCs/>
        </w:rPr>
        <w:t>.</w:t>
      </w:r>
      <w:r w:rsidRPr="16738B5D">
        <w:t xml:space="preserve"> </w:t>
      </w:r>
      <w:r w:rsidRPr="16738B5D">
        <w:rPr>
          <w:b/>
          <w:bCs/>
        </w:rPr>
        <w:t>Vulnerable population hotspots.</w:t>
      </w:r>
      <w:r w:rsidRPr="16738B5D">
        <w:t xml:space="preserve"> </w:t>
      </w:r>
      <w:r w:rsidR="00137C94" w:rsidRPr="00137C94">
        <w:t xml:space="preserve">This map indicates the absolute numbers of people living in areas within the range of one or more medically important venomous snake species, and more than three hours away from major urban centres, for </w:t>
      </w:r>
      <w:r w:rsidR="00562AE1" w:rsidRPr="00137C94">
        <w:t>HAQ</w:t>
      </w:r>
      <w:r w:rsidR="00562AE1">
        <w:t xml:space="preserve"> Index</w:t>
      </w:r>
      <w:r w:rsidR="00562AE1" w:rsidRPr="00137C94">
        <w:t xml:space="preserve"> </w:t>
      </w:r>
      <w:r w:rsidR="00137C94" w:rsidRPr="00137C94">
        <w:t>deciles 1-3. A: pixel</w:t>
      </w:r>
      <w:r w:rsidR="00D504E2">
        <w:t>-</w:t>
      </w:r>
      <w:r w:rsidR="00137C94" w:rsidRPr="00137C94">
        <w:t>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p w14:paraId="3A0E70D4" w14:textId="77777777" w:rsidR="0072107C" w:rsidRDefault="0072107C" w:rsidP="00DC1ADB"/>
    <w:bookmarkEnd w:id="53"/>
    <w:p w14:paraId="4427F35E" w14:textId="77777777" w:rsidR="00994E27" w:rsidRPr="00994E27" w:rsidRDefault="16738B5D" w:rsidP="00DC1ADB">
      <w:r w:rsidRPr="16738B5D">
        <w:rPr>
          <w:b/>
          <w:bCs/>
        </w:rPr>
        <w:t>Table 1. Vulnerable population count.</w:t>
      </w:r>
      <w:r w:rsidRPr="16738B5D">
        <w:t xml:space="preserve"> </w:t>
      </w:r>
      <w:r w:rsidR="008542F2" w:rsidRPr="008542F2">
        <w:t>Country-level count of vulnerable peoples living within the range of one or more medically important venomous snake species</w:t>
      </w:r>
      <w:r w:rsidR="00994E27" w:rsidRPr="00994E27">
        <w:t>, for which no effective therapy exists,</w:t>
      </w:r>
      <w:r w:rsidR="008542F2" w:rsidRPr="008542F2">
        <w:t xml:space="preserve"> and more than three hours urban </w:t>
      </w:r>
      <w:proofErr w:type="spellStart"/>
      <w:r w:rsidR="008542F2" w:rsidRPr="008542F2">
        <w:t>centers</w:t>
      </w:r>
      <w:proofErr w:type="spellEnd"/>
      <w:r w:rsidR="008542F2" w:rsidRPr="008542F2">
        <w:t xml:space="preserve"> with a population </w:t>
      </w:r>
      <w:r w:rsidR="008542F2" w:rsidRPr="008542F2">
        <w:rPr>
          <w:rFonts w:cstheme="minorHAnsi"/>
        </w:rPr>
        <w:t>≥</w:t>
      </w:r>
      <w:r w:rsidR="008542F2" w:rsidRPr="008542F2">
        <w:t xml:space="preserve">50 000 provided per HAQ Index decile [ranging from 1 (low) to 10 (high)]. </w:t>
      </w:r>
      <w:r w:rsidR="00994E27" w:rsidRPr="00994E27">
        <w:t>Please</w:t>
      </w:r>
      <w:r w:rsidR="008542F2" w:rsidRPr="008542F2">
        <w:t xml:space="preserve"> see Supplementary File 1 for </w:t>
      </w:r>
      <w:r w:rsidR="00994E27" w:rsidRPr="00994E27">
        <w:t>vulnerability</w:t>
      </w:r>
      <w:r w:rsidR="008542F2" w:rsidRPr="008542F2">
        <w:t xml:space="preserve"> estimates</w:t>
      </w:r>
      <w:r w:rsidR="00994E27" w:rsidRPr="00994E27">
        <w:t xml:space="preserve"> not incorporating antivenom availability.</w:t>
      </w:r>
    </w:p>
    <w:p w14:paraId="722D5A18" w14:textId="168A4E5A" w:rsidR="00915869" w:rsidRPr="004D2E4C" w:rsidRDefault="00915869" w:rsidP="00DC1ADB"/>
    <w:p w14:paraId="6001FC52" w14:textId="77777777" w:rsidR="000C3861" w:rsidRDefault="000C3861" w:rsidP="00DC1ADB">
      <w:r>
        <w:lastRenderedPageBreak/>
        <w:br w:type="page"/>
      </w:r>
    </w:p>
    <w:p w14:paraId="0028FAF3" w14:textId="2FD02AAD" w:rsidR="004A1CA7" w:rsidRPr="007F2B64" w:rsidRDefault="16738B5D" w:rsidP="00DC1ADB">
      <w:pPr>
        <w:pStyle w:val="Heading1"/>
      </w:pPr>
      <w:r w:rsidRPr="000047D5">
        <w:lastRenderedPageBreak/>
        <w:t>Additional Files</w:t>
      </w:r>
    </w:p>
    <w:p w14:paraId="36ACD244" w14:textId="59754301" w:rsidR="007875E8" w:rsidRPr="008C7A40" w:rsidRDefault="16738B5D" w:rsidP="00DC1ADB">
      <w:r w:rsidRPr="16738B5D">
        <w:t>Supplementary file 1:</w:t>
      </w:r>
    </w:p>
    <w:p w14:paraId="7FA278E1" w14:textId="10C76BE3" w:rsidR="008D439A" w:rsidRPr="008D439A" w:rsidRDefault="16738B5D" w:rsidP="00DC1ADB">
      <w:pPr>
        <w:rPr>
          <w:b/>
          <w:bCs/>
          <w:highlight w:val="yellow"/>
        </w:rPr>
      </w:pPr>
      <w:r w:rsidRPr="16738B5D">
        <w:rPr>
          <w:b/>
          <w:bCs/>
        </w:rPr>
        <w:t>Figure 1. Schematic overview of the methods.</w:t>
      </w:r>
      <w:r>
        <w:t xml:space="preserve"> </w:t>
      </w:r>
      <w:r w:rsidRPr="16738B5D">
        <w:t>Overview of the methods representing input data (green, snip diagonal corner rectangle), analyses (orange, rectangle), intermediate outputs (blue, rounded rectangle, dashed) and final outputs (yellow, rounded rectangle).</w:t>
      </w:r>
    </w:p>
    <w:p w14:paraId="4D1EBAF1" w14:textId="3895F5D9" w:rsidR="008C7A40" w:rsidRDefault="16738B5D" w:rsidP="00DC1ADB">
      <w:pPr>
        <w:rPr>
          <w:lang w:val="en-US" w:eastAsia="en-US"/>
        </w:rPr>
      </w:pPr>
      <w:r w:rsidRPr="16738B5D">
        <w:rPr>
          <w:b/>
          <w:bCs/>
          <w:lang w:val="en-US" w:eastAsia="en-US"/>
        </w:rPr>
        <w:t xml:space="preserve">Table 1: Ranked species requiring range validation. </w:t>
      </w:r>
      <w:r w:rsidRPr="16738B5D">
        <w:rPr>
          <w:lang w:val="en-US" w:eastAsia="en-US"/>
        </w:rPr>
        <w:t xml:space="preserve">Species requiring range validation are </w:t>
      </w:r>
      <w:proofErr w:type="spellStart"/>
      <w:r w:rsidRPr="16738B5D">
        <w:rPr>
          <w:lang w:val="en-US" w:eastAsia="en-US"/>
        </w:rPr>
        <w:t>prioritised</w:t>
      </w:r>
      <w:proofErr w:type="spellEnd"/>
      <w:r w:rsidRPr="16738B5D">
        <w:rPr>
          <w:lang w:val="en-US" w:eastAsia="en-US"/>
        </w:rPr>
        <w:t xml:space="preserve"> based on medical category, number of </w:t>
      </w:r>
      <w:r w:rsidR="00D504E2" w:rsidRPr="16738B5D">
        <w:rPr>
          <w:lang w:val="en-US" w:eastAsia="en-US"/>
        </w:rPr>
        <w:t>out</w:t>
      </w:r>
      <w:r w:rsidR="00D504E2">
        <w:rPr>
          <w:lang w:val="en-US" w:eastAsia="en-US"/>
        </w:rPr>
        <w:t>-</w:t>
      </w:r>
      <w:r w:rsidR="00D504E2" w:rsidRPr="16738B5D">
        <w:rPr>
          <w:lang w:val="en-US" w:eastAsia="en-US"/>
        </w:rPr>
        <w:t>of</w:t>
      </w:r>
      <w:r w:rsidR="00D504E2">
        <w:rPr>
          <w:lang w:val="en-US" w:eastAsia="en-US"/>
        </w:rPr>
        <w:t>-</w:t>
      </w:r>
      <w:r w:rsidRPr="16738B5D">
        <w:rPr>
          <w:lang w:val="en-US" w:eastAsia="en-US"/>
        </w:rPr>
        <w:t xml:space="preserve">range records, and average distance (decimal degrees) of </w:t>
      </w:r>
      <w:r w:rsidR="00D504E2" w:rsidRPr="16738B5D">
        <w:rPr>
          <w:lang w:val="en-US" w:eastAsia="en-US"/>
        </w:rPr>
        <w:t>out</w:t>
      </w:r>
      <w:r w:rsidR="00D504E2">
        <w:rPr>
          <w:lang w:val="en-US" w:eastAsia="en-US"/>
        </w:rPr>
        <w:t>-</w:t>
      </w:r>
      <w:r w:rsidR="00D504E2" w:rsidRPr="16738B5D">
        <w:rPr>
          <w:lang w:val="en-US" w:eastAsia="en-US"/>
        </w:rPr>
        <w:t>of</w:t>
      </w:r>
      <w:r w:rsidR="00D504E2">
        <w:rPr>
          <w:lang w:val="en-US" w:eastAsia="en-US"/>
        </w:rPr>
        <w:t>-</w:t>
      </w:r>
      <w:r w:rsidRPr="16738B5D">
        <w:rPr>
          <w:lang w:val="en-US" w:eastAsia="en-US"/>
        </w:rPr>
        <w:t xml:space="preserve">range records. Species with an asterisk are species for which we provide a recommended amended range within our analysis (see Supplementary File 2 for range </w:t>
      </w:r>
      <w:proofErr w:type="spellStart"/>
      <w:r w:rsidRPr="16738B5D">
        <w:rPr>
          <w:lang w:val="en-US" w:eastAsia="en-US"/>
        </w:rPr>
        <w:t>visuali</w:t>
      </w:r>
      <w:r w:rsidR="009A52B3">
        <w:rPr>
          <w:lang w:val="en-US" w:eastAsia="en-US"/>
        </w:rPr>
        <w:t>s</w:t>
      </w:r>
      <w:r w:rsidRPr="16738B5D">
        <w:rPr>
          <w:lang w:val="en-US" w:eastAsia="en-US"/>
        </w:rPr>
        <w:t>ations</w:t>
      </w:r>
      <w:proofErr w:type="spellEnd"/>
      <w:r w:rsidRPr="16738B5D">
        <w:rPr>
          <w:lang w:val="en-US" w:eastAsia="en-US"/>
        </w:rPr>
        <w:t>).</w:t>
      </w:r>
    </w:p>
    <w:p w14:paraId="52E88D2B" w14:textId="26874CEF" w:rsidR="008542F2" w:rsidRPr="008542F2" w:rsidRDefault="008542F2" w:rsidP="00DC1ADB">
      <w:pPr>
        <w:rPr>
          <w:rFonts w:eastAsiaTheme="minorEastAsia"/>
          <w:lang w:val="en-US" w:eastAsia="en-US"/>
        </w:rPr>
      </w:pPr>
      <w:r w:rsidRPr="008542F2">
        <w:rPr>
          <w:b/>
        </w:rPr>
        <w:t>Figure 2: Venomous snake species ranges and their overlap based upon proposed, amended ranges.</w:t>
      </w:r>
      <w:r>
        <w:rPr>
          <w:b/>
        </w:rPr>
        <w:t xml:space="preserve"> </w:t>
      </w:r>
      <w:r w:rsidRPr="008542F2">
        <w:t>A: Categories one and two venomous snake species count ranging from low (1) to high (13); B: Category one venomous snake species count ranging from low (1) to high (8); C: Category two venomous snake species count ranging from low (1) to high (11). Grey represents locations where no venomous snakes within the different aggregations are to be found.</w:t>
      </w:r>
    </w:p>
    <w:p w14:paraId="7968A3BC" w14:textId="6C054A8A" w:rsidR="008C7A40" w:rsidRPr="008C7A40" w:rsidRDefault="16738B5D" w:rsidP="00DC1ADB">
      <w:r w:rsidRPr="16738B5D">
        <w:rPr>
          <w:b/>
          <w:bCs/>
        </w:rPr>
        <w:t xml:space="preserve">Figure </w:t>
      </w:r>
      <w:r w:rsidR="008542F2">
        <w:rPr>
          <w:b/>
          <w:bCs/>
        </w:rPr>
        <w:t>3</w:t>
      </w:r>
      <w:r w:rsidRPr="16738B5D">
        <w:rPr>
          <w:b/>
          <w:bCs/>
        </w:rPr>
        <w:t>: Numbers of species with no listed antivenom</w:t>
      </w:r>
      <w:r w:rsidR="00164A6E">
        <w:rPr>
          <w:b/>
          <w:bCs/>
        </w:rPr>
        <w:t>,</w:t>
      </w:r>
      <w:r w:rsidRPr="16738B5D">
        <w:rPr>
          <w:b/>
          <w:bCs/>
        </w:rPr>
        <w:t xml:space="preserve"> split by medical importance. </w:t>
      </w:r>
      <w:r w:rsidRPr="16738B5D">
        <w:t>Each panel represents the number of venomous snake species per 5 x 5km cell for which no species-specific antivenom exists. Panel A: Category one medically important species; Panel B: Category two medically important species, ranging from low (blue, 1 species) to high (red, 7 species); Panel C. Both category one and category two medically important species, ranging from low (blue, 1 species), to high (red, 7 species).</w:t>
      </w:r>
    </w:p>
    <w:p w14:paraId="468D3ABB" w14:textId="706C6504" w:rsidR="008C7A40" w:rsidRDefault="16738B5D" w:rsidP="00DC1ADB">
      <w:r w:rsidRPr="16738B5D">
        <w:rPr>
          <w:b/>
          <w:bCs/>
        </w:rPr>
        <w:t xml:space="preserve">Figure </w:t>
      </w:r>
      <w:r w:rsidR="008542F2">
        <w:rPr>
          <w:b/>
          <w:bCs/>
        </w:rPr>
        <w:t>4</w:t>
      </w:r>
      <w:r w:rsidRPr="16738B5D">
        <w:rPr>
          <w:b/>
          <w:bCs/>
        </w:rPr>
        <w:t xml:space="preserve">: Proportion of each HAQ Index decile population living within ranges of medically important snake species. </w:t>
      </w:r>
      <w:r w:rsidRPr="16738B5D">
        <w:t xml:space="preserve">A) One or more </w:t>
      </w:r>
      <w:r w:rsidR="00A06C8C">
        <w:t>snake species</w:t>
      </w:r>
      <w:r w:rsidR="00A06C8C" w:rsidRPr="16738B5D">
        <w:t xml:space="preserve"> </w:t>
      </w:r>
      <w:r w:rsidRPr="16738B5D">
        <w:t xml:space="preserve">(either category); B) One or more Category one </w:t>
      </w:r>
      <w:r w:rsidR="00A06C8C">
        <w:t>species</w:t>
      </w:r>
      <w:r w:rsidRPr="16738B5D">
        <w:t xml:space="preserve">; C) One or more Category two </w:t>
      </w:r>
      <w:r w:rsidR="00A06C8C">
        <w:t>species</w:t>
      </w:r>
      <w:r w:rsidRPr="16738B5D">
        <w:t xml:space="preserve">; D) One or more </w:t>
      </w:r>
      <w:r w:rsidR="00A06C8C">
        <w:t>species</w:t>
      </w:r>
      <w:r w:rsidR="00A06C8C" w:rsidRPr="16738B5D">
        <w:t xml:space="preserve"> </w:t>
      </w:r>
      <w:r w:rsidRPr="16738B5D">
        <w:t xml:space="preserve">lacking listed antivenoms (either category); E) One or more Category one </w:t>
      </w:r>
      <w:r w:rsidR="00A06C8C">
        <w:t>species</w:t>
      </w:r>
      <w:r w:rsidR="00A06C8C" w:rsidRPr="16738B5D">
        <w:t xml:space="preserve"> </w:t>
      </w:r>
      <w:r w:rsidRPr="16738B5D">
        <w:t xml:space="preserve">lacking listed antivenoms; F) One or more Category two </w:t>
      </w:r>
      <w:r w:rsidR="00A06C8C">
        <w:t>species</w:t>
      </w:r>
      <w:r w:rsidR="00A06C8C" w:rsidRPr="16738B5D">
        <w:t xml:space="preserve"> </w:t>
      </w:r>
      <w:r w:rsidRPr="16738B5D">
        <w:t>lacking listed antivenoms.</w:t>
      </w:r>
    </w:p>
    <w:p w14:paraId="56C91944" w14:textId="333F6914" w:rsidR="008542F2" w:rsidRDefault="008542F2" w:rsidP="00DC1ADB">
      <w:r w:rsidRPr="008542F2">
        <w:rPr>
          <w:b/>
          <w:bCs/>
        </w:rPr>
        <w:t xml:space="preserve">Figure 5: Population time-delay plots, per HAQ Index decile. </w:t>
      </w:r>
      <w:r w:rsidRPr="008542F2">
        <w:t>Separate plots per HAQ Index decile (1-10), showing the percentage of the population living within n hours from urban centres with a population ≥50 000. Three letter codes represent each countries ISO3 code; numeric values following ISO3 codes (where applicable), represent the Food and Agriculture Organisation (FAO) Global Administrative Unit Layers (GAUL) code (administrative level one).</w:t>
      </w:r>
    </w:p>
    <w:p w14:paraId="59EFB6EF" w14:textId="1FEADF7F" w:rsidR="008542F2" w:rsidRPr="00DC3823" w:rsidRDefault="008542F2" w:rsidP="00DC1ADB">
      <w:r w:rsidRPr="00DC3823">
        <w:rPr>
          <w:b/>
          <w:bCs/>
        </w:rPr>
        <w:t>Figure 6:</w:t>
      </w:r>
      <w:r w:rsidRPr="00DC3823">
        <w:rPr>
          <w:noProof/>
        </w:rPr>
        <w:t xml:space="preserve"> </w:t>
      </w:r>
      <w:r w:rsidRPr="00DC3823">
        <w:t xml:space="preserve"> </w:t>
      </w:r>
      <w:r w:rsidRPr="00DC3823">
        <w:rPr>
          <w:b/>
          <w:bCs/>
        </w:rPr>
        <w:t>Vulnerable population hotspots.</w:t>
      </w:r>
      <w:r w:rsidRPr="00DC3823">
        <w:t xml:space="preserve"> This map indicates the absolute numbers of people living in areas within the range of one or more medically important venomous snake species, and more than three hours away from major urban centres, for HAQ Index deciles 1-10. A: pixel-level vulnerability surface (vulnerability to all species of medically important snakes). B: Aggregated administrative level two vulnerability to all species of medically important venomous snakes. C: Aggregated administrative level two vulnerability to only those species for which no effective therapy is currently listed by WHO.</w:t>
      </w:r>
    </w:p>
    <w:p w14:paraId="5C49D759" w14:textId="6650E087" w:rsidR="008542F2" w:rsidRDefault="008542F2" w:rsidP="00DC1ADB">
      <w:r w:rsidRPr="00DC3823">
        <w:rPr>
          <w:b/>
        </w:rPr>
        <w:t xml:space="preserve">Table </w:t>
      </w:r>
      <w:r>
        <w:rPr>
          <w:b/>
        </w:rPr>
        <w:t>2</w:t>
      </w:r>
      <w:r w:rsidRPr="008542F2">
        <w:rPr>
          <w:b/>
        </w:rPr>
        <w:t>:</w:t>
      </w:r>
      <w:r w:rsidRPr="008542F2">
        <w:t xml:space="preserve"> </w:t>
      </w:r>
      <w:r w:rsidRPr="008542F2">
        <w:rPr>
          <w:b/>
        </w:rPr>
        <w:t xml:space="preserve">Vulnerable population count. </w:t>
      </w:r>
      <w:r w:rsidRPr="008542F2">
        <w:t xml:space="preserve">Country-level count of vulnerable peoples living within the range of one or more medically important venomous snake species for which no effective therapy exists and more than three hours urban </w:t>
      </w:r>
      <w:proofErr w:type="spellStart"/>
      <w:r w:rsidRPr="008542F2">
        <w:t>centers</w:t>
      </w:r>
      <w:proofErr w:type="spellEnd"/>
      <w:r w:rsidRPr="008542F2">
        <w:t xml:space="preserve"> with a population ≥50 </w:t>
      </w:r>
      <w:r w:rsidRPr="008542F2">
        <w:lastRenderedPageBreak/>
        <w:t>000, provided per HAQ Index decile [ranging from 1 (low) to 10 (high)].</w:t>
      </w:r>
      <w:r w:rsidRPr="00DB3ED8">
        <w:t xml:space="preserve"> </w:t>
      </w:r>
    </w:p>
    <w:p w14:paraId="4F5E353E" w14:textId="77777777" w:rsidR="008542F2" w:rsidRPr="008542F2" w:rsidRDefault="008542F2" w:rsidP="00DC1ADB">
      <w:pPr>
        <w:rPr>
          <w:noProof/>
        </w:rPr>
      </w:pPr>
      <w:r w:rsidRPr="008542F2">
        <w:rPr>
          <w:noProof/>
        </w:rPr>
        <w:t>Table 3. Genus inclusion list.</w:t>
      </w:r>
    </w:p>
    <w:p w14:paraId="22AEE767" w14:textId="17AAE145" w:rsidR="008542F2" w:rsidRPr="00DF1740" w:rsidRDefault="00DF1740" w:rsidP="00DC1ADB">
      <w:r w:rsidRPr="00DF1740">
        <w:t>Table 4. Covariates used to construct each Multivariate Environmental Similarity Surface.</w:t>
      </w:r>
    </w:p>
    <w:p w14:paraId="1BF887D4" w14:textId="18886011" w:rsidR="00DF1740" w:rsidRPr="00DF1740" w:rsidRDefault="00DF1740" w:rsidP="00DC1ADB">
      <w:r w:rsidRPr="00DF1740">
        <w:rPr>
          <w:b/>
        </w:rPr>
        <w:t xml:space="preserve">Figure 7. Visualisation of MESS construction and record evaluation process. </w:t>
      </w:r>
      <w:r w:rsidRPr="00DF1740">
        <w:t>Panel A represents a stacked output of 100 MESS iterations, with cell values ranging from 0 to 100, generated using occurrence records within the currently accepted expert opinion range (black outline). Panel B represents a binary version of the stacked output (A), in which cells with a value ≥95 in (A) are classified as being cells of environmental interpolation, and cells &lt;95 in (A) are classified as being cells of environmental extrapolation. Out-of-range records are then overlaid on top of the new binary surface (Panel C), and are classified as being MESS +</w:t>
      </w:r>
      <w:proofErr w:type="spellStart"/>
      <w:r w:rsidRPr="00DF1740">
        <w:t>ve</w:t>
      </w:r>
      <w:proofErr w:type="spellEnd"/>
      <w:r w:rsidRPr="00DF1740">
        <w:t xml:space="preserve"> or MESS –</w:t>
      </w:r>
      <w:proofErr w:type="spellStart"/>
      <w:r w:rsidRPr="00DF1740">
        <w:t>ve</w:t>
      </w:r>
      <w:proofErr w:type="spellEnd"/>
      <w:r w:rsidRPr="00DF1740">
        <w:t>. Records which are MESS +</w:t>
      </w:r>
      <w:proofErr w:type="spellStart"/>
      <w:r w:rsidRPr="00DF1740">
        <w:t>ve</w:t>
      </w:r>
      <w:proofErr w:type="spellEnd"/>
      <w:r w:rsidRPr="00DF1740">
        <w:t xml:space="preserve"> contribute towards a new range recommendation (Panel D).</w:t>
      </w:r>
    </w:p>
    <w:p w14:paraId="1CCBF5AE" w14:textId="77777777" w:rsidR="008C7A40" w:rsidRDefault="16738B5D" w:rsidP="00DC1ADB">
      <w:r w:rsidRPr="16738B5D">
        <w:t xml:space="preserve">Supplementary file 2: </w:t>
      </w:r>
    </w:p>
    <w:p w14:paraId="61486E37" w14:textId="22CFE68A" w:rsidR="009743D1" w:rsidRDefault="16738B5D" w:rsidP="00DC1ADB">
      <w:r w:rsidRPr="16738B5D">
        <w:t>Species inclusion lists, incorporating species MESS, amended ranges or original EORs, where applicable.</w:t>
      </w:r>
    </w:p>
    <w:p w14:paraId="32F8C5E5" w14:textId="77777777" w:rsidR="003C4375" w:rsidRDefault="003C4375" w:rsidP="00DC1ADB"/>
    <w:p w14:paraId="257732A7" w14:textId="77777777" w:rsidR="002F1C80" w:rsidRDefault="002F1C80" w:rsidP="00DC1ADB">
      <w:r>
        <w:br w:type="page"/>
      </w:r>
    </w:p>
    <w:p w14:paraId="447FE1B9" w14:textId="376E81D2" w:rsidR="003B3D13" w:rsidRPr="007C5647" w:rsidRDefault="16738B5D" w:rsidP="00DC1ADB">
      <w:pPr>
        <w:pStyle w:val="Heading1"/>
        <w:rPr>
          <w:highlight w:val="white"/>
        </w:rPr>
      </w:pPr>
      <w:r w:rsidRPr="007F2B64">
        <w:lastRenderedPageBreak/>
        <w:t>References</w:t>
      </w:r>
    </w:p>
    <w:bookmarkEnd w:id="4"/>
    <w:bookmarkEnd w:id="5"/>
    <w:p w14:paraId="6B14E3D6" w14:textId="77777777" w:rsidR="00F95D8F" w:rsidRPr="00F95D8F" w:rsidRDefault="0072107C" w:rsidP="00F95D8F">
      <w:pPr>
        <w:pStyle w:val="Bibliography"/>
      </w:pPr>
      <w:r>
        <w:rPr>
          <w:highlight w:val="white"/>
        </w:rPr>
        <w:fldChar w:fldCharType="begin"/>
      </w:r>
      <w:r w:rsidR="00F95D8F">
        <w:rPr>
          <w:highlight w:val="white"/>
        </w:rPr>
        <w:instrText xml:space="preserve"> ADDIN ZOTERO_BIBL {"uncited":[],"omitted":[],"custom":[]} CSL_BIBLIOGRAPHY </w:instrText>
      </w:r>
      <w:r>
        <w:rPr>
          <w:highlight w:val="white"/>
        </w:rPr>
        <w:fldChar w:fldCharType="separate"/>
      </w:r>
      <w:r w:rsidR="00F95D8F" w:rsidRPr="00F95D8F">
        <w:t>1</w:t>
      </w:r>
      <w:r w:rsidR="00F95D8F" w:rsidRPr="00F95D8F">
        <w:tab/>
        <w:t xml:space="preserve">Lu H, Stratton CW, Tang Y. Outbreak of pneumonia of unknown </w:t>
      </w:r>
      <w:proofErr w:type="spellStart"/>
      <w:r w:rsidR="00F95D8F" w:rsidRPr="00F95D8F">
        <w:t>etiology</w:t>
      </w:r>
      <w:proofErr w:type="spellEnd"/>
      <w:r w:rsidR="00F95D8F" w:rsidRPr="00F95D8F">
        <w:t xml:space="preserve"> in Wuhan, China: The mystery and the miracle. </w:t>
      </w:r>
      <w:r w:rsidR="00F95D8F" w:rsidRPr="00F95D8F">
        <w:rPr>
          <w:i/>
          <w:iCs/>
        </w:rPr>
        <w:t xml:space="preserve">J Med </w:t>
      </w:r>
      <w:proofErr w:type="spellStart"/>
      <w:r w:rsidR="00F95D8F" w:rsidRPr="00F95D8F">
        <w:rPr>
          <w:i/>
          <w:iCs/>
        </w:rPr>
        <w:t>Virol</w:t>
      </w:r>
      <w:proofErr w:type="spellEnd"/>
      <w:r w:rsidR="00F95D8F" w:rsidRPr="00F95D8F">
        <w:t xml:space="preserve"> 2020; </w:t>
      </w:r>
      <w:r w:rsidR="00F95D8F" w:rsidRPr="00F95D8F">
        <w:rPr>
          <w:b/>
          <w:bCs/>
        </w:rPr>
        <w:t>92</w:t>
      </w:r>
      <w:r w:rsidR="00F95D8F" w:rsidRPr="00F95D8F">
        <w:t>: 401–2.</w:t>
      </w:r>
    </w:p>
    <w:p w14:paraId="1B75813B" w14:textId="77777777" w:rsidR="00F95D8F" w:rsidRPr="00F95D8F" w:rsidRDefault="00F95D8F" w:rsidP="00F95D8F">
      <w:pPr>
        <w:pStyle w:val="Bibliography"/>
      </w:pPr>
      <w:r w:rsidRPr="00F95D8F">
        <w:t>2</w:t>
      </w:r>
      <w:r w:rsidRPr="00F95D8F">
        <w:tab/>
        <w:t>World Health Organization. Weekly epidemiological update - 1 December 2020. https://www.who.int/publications/m/item/weekly-epidemiological-update---1-december-2020 (accessed Dec 8, 2020).</w:t>
      </w:r>
    </w:p>
    <w:p w14:paraId="05EB6AE9" w14:textId="77777777" w:rsidR="00F95D8F" w:rsidRPr="00F95D8F" w:rsidRDefault="00F95D8F" w:rsidP="00F95D8F">
      <w:pPr>
        <w:pStyle w:val="Bibliography"/>
      </w:pPr>
      <w:r w:rsidRPr="00F95D8F">
        <w:t>3</w:t>
      </w:r>
      <w:r w:rsidRPr="00F95D8F">
        <w:tab/>
        <w:t>AFP. WHO warns Africa is ill-equipped to deal with coronavirus due to ‘weaker health systems’. TheJournal.ie. https://www.thejournal.ie/world-health-organisation-african-coronavirus-5017867-Feb2020/ (accessed Dec 8, 2020).</w:t>
      </w:r>
    </w:p>
    <w:p w14:paraId="33712225" w14:textId="77777777" w:rsidR="00F95D8F" w:rsidRPr="00F95D8F" w:rsidRDefault="00F95D8F" w:rsidP="00F95D8F">
      <w:pPr>
        <w:pStyle w:val="Bibliography"/>
      </w:pPr>
      <w:r w:rsidRPr="00F95D8F">
        <w:rPr>
          <w:lang w:val="de-CH"/>
        </w:rPr>
        <w:t>4</w:t>
      </w:r>
      <w:r w:rsidRPr="00F95D8F">
        <w:rPr>
          <w:lang w:val="de-CH"/>
        </w:rPr>
        <w:tab/>
      </w:r>
      <w:proofErr w:type="spellStart"/>
      <w:r w:rsidRPr="00F95D8F">
        <w:rPr>
          <w:lang w:val="de-CH"/>
        </w:rPr>
        <w:t>Umviligihozo</w:t>
      </w:r>
      <w:proofErr w:type="spellEnd"/>
      <w:r w:rsidRPr="00F95D8F">
        <w:rPr>
          <w:lang w:val="de-CH"/>
        </w:rPr>
        <w:t xml:space="preserve"> G, </w:t>
      </w:r>
      <w:proofErr w:type="spellStart"/>
      <w:r w:rsidRPr="00F95D8F">
        <w:rPr>
          <w:lang w:val="de-CH"/>
        </w:rPr>
        <w:t>Mupfumi</w:t>
      </w:r>
      <w:proofErr w:type="spellEnd"/>
      <w:r w:rsidRPr="00F95D8F">
        <w:rPr>
          <w:lang w:val="de-CH"/>
        </w:rPr>
        <w:t xml:space="preserve"> L, </w:t>
      </w:r>
      <w:proofErr w:type="spellStart"/>
      <w:r w:rsidRPr="00F95D8F">
        <w:rPr>
          <w:lang w:val="de-CH"/>
        </w:rPr>
        <w:t>Sonela</w:t>
      </w:r>
      <w:proofErr w:type="spellEnd"/>
      <w:r w:rsidRPr="00F95D8F">
        <w:rPr>
          <w:lang w:val="de-CH"/>
        </w:rPr>
        <w:t xml:space="preserve"> N, </w:t>
      </w:r>
      <w:r w:rsidRPr="00F95D8F">
        <w:rPr>
          <w:i/>
          <w:iCs/>
          <w:lang w:val="de-CH"/>
        </w:rPr>
        <w:t>et al.</w:t>
      </w:r>
      <w:r w:rsidRPr="00F95D8F">
        <w:rPr>
          <w:lang w:val="de-CH"/>
        </w:rPr>
        <w:t xml:space="preserve"> </w:t>
      </w:r>
      <w:r w:rsidRPr="00F95D8F">
        <w:t xml:space="preserve">Sub-Saharan Africa preparedness and response to the COVID-19 pandemic: A perspective of early career African scientists. </w:t>
      </w:r>
      <w:proofErr w:type="spellStart"/>
      <w:r w:rsidRPr="00F95D8F">
        <w:rPr>
          <w:i/>
          <w:iCs/>
        </w:rPr>
        <w:t>Wellcome</w:t>
      </w:r>
      <w:proofErr w:type="spellEnd"/>
      <w:r w:rsidRPr="00F95D8F">
        <w:rPr>
          <w:i/>
          <w:iCs/>
        </w:rPr>
        <w:t xml:space="preserve"> Open Res</w:t>
      </w:r>
      <w:r w:rsidRPr="00F95D8F">
        <w:t xml:space="preserve"> 2020; </w:t>
      </w:r>
      <w:r w:rsidRPr="00F95D8F">
        <w:rPr>
          <w:b/>
          <w:bCs/>
        </w:rPr>
        <w:t>5</w:t>
      </w:r>
      <w:r w:rsidRPr="00F95D8F">
        <w:t>. DOI:10.12688/wellcomeopenres.16070.2.</w:t>
      </w:r>
    </w:p>
    <w:p w14:paraId="1637B372" w14:textId="77777777" w:rsidR="00F95D8F" w:rsidRPr="00F95D8F" w:rsidRDefault="00F95D8F" w:rsidP="00F95D8F">
      <w:pPr>
        <w:pStyle w:val="Bibliography"/>
      </w:pPr>
      <w:r w:rsidRPr="00F95D8F">
        <w:t>5</w:t>
      </w:r>
      <w:r w:rsidRPr="00F95D8F">
        <w:tab/>
      </w:r>
      <w:proofErr w:type="spellStart"/>
      <w:r w:rsidRPr="00F95D8F">
        <w:t>Stringhini</w:t>
      </w:r>
      <w:proofErr w:type="spellEnd"/>
      <w:r w:rsidRPr="00F95D8F">
        <w:t xml:space="preserve"> S, </w:t>
      </w:r>
      <w:proofErr w:type="spellStart"/>
      <w:r w:rsidRPr="00F95D8F">
        <w:t>Wisniak</w:t>
      </w:r>
      <w:proofErr w:type="spellEnd"/>
      <w:r w:rsidRPr="00F95D8F">
        <w:t xml:space="preserve"> A, </w:t>
      </w:r>
      <w:proofErr w:type="spellStart"/>
      <w:r w:rsidRPr="00F95D8F">
        <w:t>Piumatti</w:t>
      </w:r>
      <w:proofErr w:type="spellEnd"/>
      <w:r w:rsidRPr="00F95D8F">
        <w:t xml:space="preserve"> G, </w:t>
      </w:r>
      <w:r w:rsidRPr="00F95D8F">
        <w:rPr>
          <w:i/>
          <w:iCs/>
        </w:rPr>
        <w:t>et al.</w:t>
      </w:r>
      <w:r w:rsidRPr="00F95D8F">
        <w:t xml:space="preserve"> Seroprevalence of anti-SARS-CoV-2 IgG antibodies in Geneva, Switzerland (</w:t>
      </w:r>
      <w:proofErr w:type="spellStart"/>
      <w:r w:rsidRPr="00F95D8F">
        <w:t>SEROCoV</w:t>
      </w:r>
      <w:proofErr w:type="spellEnd"/>
      <w:r w:rsidRPr="00F95D8F">
        <w:t xml:space="preserve">-POP): a population-based study. </w:t>
      </w:r>
      <w:r w:rsidRPr="00F95D8F">
        <w:rPr>
          <w:i/>
          <w:iCs/>
        </w:rPr>
        <w:t>The Lancet</w:t>
      </w:r>
      <w:r w:rsidRPr="00F95D8F">
        <w:t xml:space="preserve"> 2020; </w:t>
      </w:r>
      <w:r w:rsidRPr="00F95D8F">
        <w:rPr>
          <w:b/>
          <w:bCs/>
        </w:rPr>
        <w:t>396</w:t>
      </w:r>
      <w:r w:rsidRPr="00F95D8F">
        <w:t>: 313–9.</w:t>
      </w:r>
    </w:p>
    <w:p w14:paraId="71EBD342" w14:textId="77777777" w:rsidR="00F95D8F" w:rsidRPr="00F95D8F" w:rsidRDefault="00F95D8F" w:rsidP="00F95D8F">
      <w:pPr>
        <w:pStyle w:val="Bibliography"/>
      </w:pPr>
      <w:r w:rsidRPr="00F95D8F">
        <w:t>6</w:t>
      </w:r>
      <w:r w:rsidRPr="00F95D8F">
        <w:tab/>
      </w:r>
      <w:proofErr w:type="spellStart"/>
      <w:r w:rsidRPr="00F95D8F">
        <w:t>Dortet</w:t>
      </w:r>
      <w:proofErr w:type="spellEnd"/>
      <w:r w:rsidRPr="00F95D8F">
        <w:t xml:space="preserve"> L, </w:t>
      </w:r>
      <w:proofErr w:type="spellStart"/>
      <w:r w:rsidRPr="00F95D8F">
        <w:t>Ronat</w:t>
      </w:r>
      <w:proofErr w:type="spellEnd"/>
      <w:r w:rsidRPr="00F95D8F">
        <w:t xml:space="preserve"> J-B, </w:t>
      </w:r>
      <w:proofErr w:type="spellStart"/>
      <w:r w:rsidRPr="00F95D8F">
        <w:t>Vauloup-Fellous</w:t>
      </w:r>
      <w:proofErr w:type="spellEnd"/>
      <w:r w:rsidRPr="00F95D8F">
        <w:t xml:space="preserve"> C, </w:t>
      </w:r>
      <w:r w:rsidRPr="00F95D8F">
        <w:rPr>
          <w:i/>
          <w:iCs/>
        </w:rPr>
        <w:t>et al.</w:t>
      </w:r>
      <w:r w:rsidRPr="00F95D8F">
        <w:t xml:space="preserve"> Evaluating Ten Commercially-Available SARS-CoV-2 Rapid Serological Tests Using the STARD (Standards for Reporting of Diagnostic Accuracy Studies) Method. </w:t>
      </w:r>
      <w:r w:rsidRPr="00F95D8F">
        <w:rPr>
          <w:i/>
          <w:iCs/>
        </w:rPr>
        <w:t xml:space="preserve">J Clin </w:t>
      </w:r>
      <w:proofErr w:type="spellStart"/>
      <w:r w:rsidRPr="00F95D8F">
        <w:rPr>
          <w:i/>
          <w:iCs/>
        </w:rPr>
        <w:t>Microbiol</w:t>
      </w:r>
      <w:proofErr w:type="spellEnd"/>
      <w:r w:rsidRPr="00F95D8F">
        <w:t xml:space="preserve"> 2020; published online Nov 25. DOI:10.1128/JCM.02342-20.</w:t>
      </w:r>
    </w:p>
    <w:p w14:paraId="7F1489AD" w14:textId="77777777" w:rsidR="00F95D8F" w:rsidRPr="00F95D8F" w:rsidRDefault="00F95D8F" w:rsidP="00F95D8F">
      <w:pPr>
        <w:pStyle w:val="Bibliography"/>
      </w:pPr>
      <w:r w:rsidRPr="00F95D8F">
        <w:t>7</w:t>
      </w:r>
      <w:r w:rsidRPr="00F95D8F">
        <w:tab/>
        <w:t>OpenStreetMap. OpenStreetMap. https://www.openstreetmap.org/ (accessed Feb 5, 2021).</w:t>
      </w:r>
    </w:p>
    <w:p w14:paraId="51F2B80B" w14:textId="77777777" w:rsidR="00F95D8F" w:rsidRPr="00F95D8F" w:rsidRDefault="00F95D8F" w:rsidP="00F95D8F">
      <w:pPr>
        <w:pStyle w:val="Bibliography"/>
      </w:pPr>
      <w:r w:rsidRPr="00F95D8F">
        <w:t>8</w:t>
      </w:r>
      <w:r w:rsidRPr="00F95D8F">
        <w:tab/>
        <w:t xml:space="preserve">Dan JM, Mateus J, Kato Y, </w:t>
      </w:r>
      <w:r w:rsidRPr="00F95D8F">
        <w:rPr>
          <w:i/>
          <w:iCs/>
        </w:rPr>
        <w:t>et al.</w:t>
      </w:r>
      <w:r w:rsidRPr="00F95D8F">
        <w:t xml:space="preserve"> Immunological memory to SARS-CoV-2 assessed for up to 8 months after infection. </w:t>
      </w:r>
      <w:r w:rsidRPr="00F95D8F">
        <w:rPr>
          <w:i/>
          <w:iCs/>
        </w:rPr>
        <w:t>Science</w:t>
      </w:r>
      <w:r w:rsidRPr="00F95D8F">
        <w:t xml:space="preserve"> 2021; published online Jan 6. DOI:10.1126/science.abf4063.</w:t>
      </w:r>
    </w:p>
    <w:p w14:paraId="447E04DF" w14:textId="6B1FEFDA" w:rsidR="315BCF45" w:rsidRDefault="0072107C" w:rsidP="00DC1ADB">
      <w:pPr>
        <w:rPr>
          <w:highlight w:val="white"/>
        </w:rPr>
      </w:pPr>
      <w:r>
        <w:rPr>
          <w:highlight w:val="white"/>
        </w:rPr>
        <w:fldChar w:fldCharType="end"/>
      </w:r>
    </w:p>
    <w:sectPr w:rsidR="315BCF45" w:rsidSect="00A56A08">
      <w:headerReference w:type="even" r:id="rId10"/>
      <w:headerReference w:type="default" r:id="rId11"/>
      <w:footerReference w:type="even" r:id="rId12"/>
      <w:footerReference w:type="default" r:id="rId13"/>
      <w:headerReference w:type="first" r:id="rId14"/>
      <w:footerReference w:type="first" r:id="rId15"/>
      <w:pgSz w:w="11906" w:h="16838"/>
      <w:pgMar w:top="1143" w:right="1440" w:bottom="1440" w:left="1440" w:header="0" w:footer="496" w:gutter="0"/>
      <w:lnNumType w:countBy="10"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6D5B92" w14:textId="77777777" w:rsidR="00ED7315" w:rsidRDefault="00ED7315" w:rsidP="00DC1ADB">
      <w:r>
        <w:separator/>
      </w:r>
    </w:p>
  </w:endnote>
  <w:endnote w:type="continuationSeparator" w:id="0">
    <w:p w14:paraId="7BBE4B0B" w14:textId="77777777" w:rsidR="00ED7315" w:rsidRDefault="00ED7315" w:rsidP="00DC1ADB">
      <w:r>
        <w:continuationSeparator/>
      </w:r>
    </w:p>
  </w:endnote>
  <w:endnote w:type="continuationNotice" w:id="1">
    <w:p w14:paraId="37F21A58" w14:textId="77777777" w:rsidR="00ED7315" w:rsidRDefault="00ED7315" w:rsidP="00DC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altName w:val="﷽﷽﷽﷽﷽﷽﷽﷽揠Ɛ怀"/>
    <w:panose1 w:val="02040502050405020303"/>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MyriadPro-Bold">
    <w:altName w:val="Calibri"/>
    <w:panose1 w:val="020B0703030403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148B4" w14:textId="77777777" w:rsidR="00A56A08" w:rsidRDefault="00A56A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32D3E" w14:textId="77777777" w:rsidR="00A56A08" w:rsidRDefault="00A56A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DA91C" w14:textId="77777777" w:rsidR="00A56A08" w:rsidRDefault="00A56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66027" w14:textId="77777777" w:rsidR="00ED7315" w:rsidRDefault="00ED7315" w:rsidP="00DC1ADB">
      <w:r>
        <w:separator/>
      </w:r>
    </w:p>
  </w:footnote>
  <w:footnote w:type="continuationSeparator" w:id="0">
    <w:p w14:paraId="1B65E3A5" w14:textId="77777777" w:rsidR="00ED7315" w:rsidRDefault="00ED7315" w:rsidP="00DC1ADB">
      <w:r>
        <w:continuationSeparator/>
      </w:r>
    </w:p>
  </w:footnote>
  <w:footnote w:type="continuationNotice" w:id="1">
    <w:p w14:paraId="213CCEBB" w14:textId="77777777" w:rsidR="00ED7315" w:rsidRDefault="00ED7315" w:rsidP="00DC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50247" w14:textId="77777777" w:rsidR="001C7B5F" w:rsidRDefault="001C7B5F" w:rsidP="00DC1A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2C5AB" w14:textId="77777777" w:rsidR="00A56A08" w:rsidRDefault="00A56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A44F1" w14:textId="77777777" w:rsidR="001C7B5F" w:rsidRDefault="001C7B5F" w:rsidP="00DC1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725C0"/>
    <w:multiLevelType w:val="hybridMultilevel"/>
    <w:tmpl w:val="DA72FD38"/>
    <w:lvl w:ilvl="0" w:tplc="BCF81688">
      <w:numFmt w:val="bullet"/>
      <w:lvlText w:val="-"/>
      <w:lvlJc w:val="left"/>
      <w:pPr>
        <w:ind w:left="720" w:hanging="360"/>
      </w:pPr>
      <w:rPr>
        <w:rFonts w:ascii="Calibri" w:eastAsia="Calibr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42A3"/>
    <w:multiLevelType w:val="hybridMultilevel"/>
    <w:tmpl w:val="4BD8FF12"/>
    <w:lvl w:ilvl="0" w:tplc="1FB81A82">
      <w:start w:val="1"/>
      <w:numFmt w:val="bullet"/>
      <w:lvlText w:val=""/>
      <w:lvlJc w:val="left"/>
      <w:pPr>
        <w:ind w:left="720" w:hanging="360"/>
      </w:pPr>
      <w:rPr>
        <w:rFonts w:ascii="Symbol" w:hAnsi="Symbol" w:hint="default"/>
      </w:rPr>
    </w:lvl>
    <w:lvl w:ilvl="1" w:tplc="54CEF868">
      <w:start w:val="1"/>
      <w:numFmt w:val="bullet"/>
      <w:lvlText w:val="o"/>
      <w:lvlJc w:val="left"/>
      <w:pPr>
        <w:ind w:left="1440" w:hanging="360"/>
      </w:pPr>
      <w:rPr>
        <w:rFonts w:ascii="Courier New" w:hAnsi="Courier New" w:hint="default"/>
      </w:rPr>
    </w:lvl>
    <w:lvl w:ilvl="2" w:tplc="4C5CB65A">
      <w:start w:val="1"/>
      <w:numFmt w:val="bullet"/>
      <w:lvlText w:val=""/>
      <w:lvlJc w:val="left"/>
      <w:pPr>
        <w:ind w:left="2160" w:hanging="360"/>
      </w:pPr>
      <w:rPr>
        <w:rFonts w:ascii="Wingdings" w:hAnsi="Wingdings" w:hint="default"/>
      </w:rPr>
    </w:lvl>
    <w:lvl w:ilvl="3" w:tplc="4F4A5BFE">
      <w:start w:val="1"/>
      <w:numFmt w:val="bullet"/>
      <w:lvlText w:val=""/>
      <w:lvlJc w:val="left"/>
      <w:pPr>
        <w:ind w:left="2880" w:hanging="360"/>
      </w:pPr>
      <w:rPr>
        <w:rFonts w:ascii="Symbol" w:hAnsi="Symbol" w:hint="default"/>
      </w:rPr>
    </w:lvl>
    <w:lvl w:ilvl="4" w:tplc="A810ED3C">
      <w:start w:val="1"/>
      <w:numFmt w:val="bullet"/>
      <w:lvlText w:val="o"/>
      <w:lvlJc w:val="left"/>
      <w:pPr>
        <w:ind w:left="3600" w:hanging="360"/>
      </w:pPr>
      <w:rPr>
        <w:rFonts w:ascii="Courier New" w:hAnsi="Courier New" w:hint="default"/>
      </w:rPr>
    </w:lvl>
    <w:lvl w:ilvl="5" w:tplc="DEF4FB84">
      <w:start w:val="1"/>
      <w:numFmt w:val="bullet"/>
      <w:lvlText w:val=""/>
      <w:lvlJc w:val="left"/>
      <w:pPr>
        <w:ind w:left="4320" w:hanging="360"/>
      </w:pPr>
      <w:rPr>
        <w:rFonts w:ascii="Wingdings" w:hAnsi="Wingdings" w:hint="default"/>
      </w:rPr>
    </w:lvl>
    <w:lvl w:ilvl="6" w:tplc="A378BFC2">
      <w:start w:val="1"/>
      <w:numFmt w:val="bullet"/>
      <w:lvlText w:val=""/>
      <w:lvlJc w:val="left"/>
      <w:pPr>
        <w:ind w:left="5040" w:hanging="360"/>
      </w:pPr>
      <w:rPr>
        <w:rFonts w:ascii="Symbol" w:hAnsi="Symbol" w:hint="default"/>
      </w:rPr>
    </w:lvl>
    <w:lvl w:ilvl="7" w:tplc="F7CCDBEC">
      <w:start w:val="1"/>
      <w:numFmt w:val="bullet"/>
      <w:lvlText w:val="o"/>
      <w:lvlJc w:val="left"/>
      <w:pPr>
        <w:ind w:left="5760" w:hanging="360"/>
      </w:pPr>
      <w:rPr>
        <w:rFonts w:ascii="Courier New" w:hAnsi="Courier New" w:hint="default"/>
      </w:rPr>
    </w:lvl>
    <w:lvl w:ilvl="8" w:tplc="7D8038C0">
      <w:start w:val="1"/>
      <w:numFmt w:val="bullet"/>
      <w:lvlText w:val=""/>
      <w:lvlJc w:val="left"/>
      <w:pPr>
        <w:ind w:left="6480" w:hanging="360"/>
      </w:pPr>
      <w:rPr>
        <w:rFonts w:ascii="Wingdings" w:hAnsi="Wingdings" w:hint="default"/>
      </w:rPr>
    </w:lvl>
  </w:abstractNum>
  <w:abstractNum w:abstractNumId="2" w15:restartNumberingAfterBreak="0">
    <w:nsid w:val="09A93AB0"/>
    <w:multiLevelType w:val="hybridMultilevel"/>
    <w:tmpl w:val="72C8BEB6"/>
    <w:lvl w:ilvl="0" w:tplc="EB56C420">
      <w:start w:val="1"/>
      <w:numFmt w:val="bullet"/>
      <w:lvlText w:val=""/>
      <w:lvlJc w:val="left"/>
      <w:pPr>
        <w:ind w:left="720" w:hanging="360"/>
      </w:pPr>
      <w:rPr>
        <w:rFonts w:ascii="Symbol" w:hAnsi="Symbol" w:hint="default"/>
      </w:rPr>
    </w:lvl>
    <w:lvl w:ilvl="1" w:tplc="A0708CB2">
      <w:start w:val="1"/>
      <w:numFmt w:val="bullet"/>
      <w:lvlText w:val="o"/>
      <w:lvlJc w:val="left"/>
      <w:pPr>
        <w:ind w:left="1440" w:hanging="360"/>
      </w:pPr>
      <w:rPr>
        <w:rFonts w:ascii="Courier New" w:hAnsi="Courier New" w:hint="default"/>
      </w:rPr>
    </w:lvl>
    <w:lvl w:ilvl="2" w:tplc="203A99D6">
      <w:start w:val="1"/>
      <w:numFmt w:val="bullet"/>
      <w:lvlText w:val=""/>
      <w:lvlJc w:val="left"/>
      <w:pPr>
        <w:ind w:left="2160" w:hanging="360"/>
      </w:pPr>
      <w:rPr>
        <w:rFonts w:ascii="Wingdings" w:hAnsi="Wingdings" w:hint="default"/>
      </w:rPr>
    </w:lvl>
    <w:lvl w:ilvl="3" w:tplc="0ED0C160">
      <w:start w:val="1"/>
      <w:numFmt w:val="bullet"/>
      <w:lvlText w:val=""/>
      <w:lvlJc w:val="left"/>
      <w:pPr>
        <w:ind w:left="2880" w:hanging="360"/>
      </w:pPr>
      <w:rPr>
        <w:rFonts w:ascii="Symbol" w:hAnsi="Symbol" w:hint="default"/>
      </w:rPr>
    </w:lvl>
    <w:lvl w:ilvl="4" w:tplc="282C9B5E">
      <w:start w:val="1"/>
      <w:numFmt w:val="bullet"/>
      <w:lvlText w:val="o"/>
      <w:lvlJc w:val="left"/>
      <w:pPr>
        <w:ind w:left="3600" w:hanging="360"/>
      </w:pPr>
      <w:rPr>
        <w:rFonts w:ascii="Courier New" w:hAnsi="Courier New" w:hint="default"/>
      </w:rPr>
    </w:lvl>
    <w:lvl w:ilvl="5" w:tplc="E2A690B2">
      <w:start w:val="1"/>
      <w:numFmt w:val="bullet"/>
      <w:lvlText w:val=""/>
      <w:lvlJc w:val="left"/>
      <w:pPr>
        <w:ind w:left="4320" w:hanging="360"/>
      </w:pPr>
      <w:rPr>
        <w:rFonts w:ascii="Wingdings" w:hAnsi="Wingdings" w:hint="default"/>
      </w:rPr>
    </w:lvl>
    <w:lvl w:ilvl="6" w:tplc="8546507C">
      <w:start w:val="1"/>
      <w:numFmt w:val="bullet"/>
      <w:lvlText w:val=""/>
      <w:lvlJc w:val="left"/>
      <w:pPr>
        <w:ind w:left="5040" w:hanging="360"/>
      </w:pPr>
      <w:rPr>
        <w:rFonts w:ascii="Symbol" w:hAnsi="Symbol" w:hint="default"/>
      </w:rPr>
    </w:lvl>
    <w:lvl w:ilvl="7" w:tplc="0E5EABD4">
      <w:start w:val="1"/>
      <w:numFmt w:val="bullet"/>
      <w:lvlText w:val="o"/>
      <w:lvlJc w:val="left"/>
      <w:pPr>
        <w:ind w:left="5760" w:hanging="360"/>
      </w:pPr>
      <w:rPr>
        <w:rFonts w:ascii="Courier New" w:hAnsi="Courier New" w:hint="default"/>
      </w:rPr>
    </w:lvl>
    <w:lvl w:ilvl="8" w:tplc="6D26B64E">
      <w:start w:val="1"/>
      <w:numFmt w:val="bullet"/>
      <w:lvlText w:val=""/>
      <w:lvlJc w:val="left"/>
      <w:pPr>
        <w:ind w:left="6480" w:hanging="360"/>
      </w:pPr>
      <w:rPr>
        <w:rFonts w:ascii="Wingdings" w:hAnsi="Wingdings" w:hint="default"/>
      </w:rPr>
    </w:lvl>
  </w:abstractNum>
  <w:abstractNum w:abstractNumId="3" w15:restartNumberingAfterBreak="0">
    <w:nsid w:val="13F66946"/>
    <w:multiLevelType w:val="multilevel"/>
    <w:tmpl w:val="F7D0726E"/>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15:restartNumberingAfterBreak="0">
    <w:nsid w:val="29DB6F64"/>
    <w:multiLevelType w:val="hybridMultilevel"/>
    <w:tmpl w:val="6C08D528"/>
    <w:lvl w:ilvl="0" w:tplc="B69E5A68">
      <w:start w:val="1"/>
      <w:numFmt w:val="bullet"/>
      <w:lvlText w:val=""/>
      <w:lvlJc w:val="left"/>
      <w:pPr>
        <w:ind w:left="720" w:hanging="360"/>
      </w:pPr>
      <w:rPr>
        <w:rFonts w:ascii="Symbol" w:hAnsi="Symbol" w:hint="default"/>
      </w:rPr>
    </w:lvl>
    <w:lvl w:ilvl="1" w:tplc="B7EC46E0">
      <w:start w:val="1"/>
      <w:numFmt w:val="bullet"/>
      <w:lvlText w:val="o"/>
      <w:lvlJc w:val="left"/>
      <w:pPr>
        <w:ind w:left="1440" w:hanging="360"/>
      </w:pPr>
      <w:rPr>
        <w:rFonts w:ascii="Courier New" w:hAnsi="Courier New" w:hint="default"/>
      </w:rPr>
    </w:lvl>
    <w:lvl w:ilvl="2" w:tplc="7376DE24">
      <w:start w:val="1"/>
      <w:numFmt w:val="bullet"/>
      <w:lvlText w:val=""/>
      <w:lvlJc w:val="left"/>
      <w:pPr>
        <w:ind w:left="2160" w:hanging="360"/>
      </w:pPr>
      <w:rPr>
        <w:rFonts w:ascii="Wingdings" w:hAnsi="Wingdings" w:hint="default"/>
      </w:rPr>
    </w:lvl>
    <w:lvl w:ilvl="3" w:tplc="92AC61B2">
      <w:start w:val="1"/>
      <w:numFmt w:val="bullet"/>
      <w:lvlText w:val=""/>
      <w:lvlJc w:val="left"/>
      <w:pPr>
        <w:ind w:left="2880" w:hanging="360"/>
      </w:pPr>
      <w:rPr>
        <w:rFonts w:ascii="Symbol" w:hAnsi="Symbol" w:hint="default"/>
      </w:rPr>
    </w:lvl>
    <w:lvl w:ilvl="4" w:tplc="72B4CE66">
      <w:start w:val="1"/>
      <w:numFmt w:val="bullet"/>
      <w:lvlText w:val="o"/>
      <w:lvlJc w:val="left"/>
      <w:pPr>
        <w:ind w:left="3600" w:hanging="360"/>
      </w:pPr>
      <w:rPr>
        <w:rFonts w:ascii="Courier New" w:hAnsi="Courier New" w:hint="default"/>
      </w:rPr>
    </w:lvl>
    <w:lvl w:ilvl="5" w:tplc="BF20B468">
      <w:start w:val="1"/>
      <w:numFmt w:val="bullet"/>
      <w:lvlText w:val=""/>
      <w:lvlJc w:val="left"/>
      <w:pPr>
        <w:ind w:left="4320" w:hanging="360"/>
      </w:pPr>
      <w:rPr>
        <w:rFonts w:ascii="Wingdings" w:hAnsi="Wingdings" w:hint="default"/>
      </w:rPr>
    </w:lvl>
    <w:lvl w:ilvl="6" w:tplc="93384A7A">
      <w:start w:val="1"/>
      <w:numFmt w:val="bullet"/>
      <w:lvlText w:val=""/>
      <w:lvlJc w:val="left"/>
      <w:pPr>
        <w:ind w:left="5040" w:hanging="360"/>
      </w:pPr>
      <w:rPr>
        <w:rFonts w:ascii="Symbol" w:hAnsi="Symbol" w:hint="default"/>
      </w:rPr>
    </w:lvl>
    <w:lvl w:ilvl="7" w:tplc="8BBAD0D8">
      <w:start w:val="1"/>
      <w:numFmt w:val="bullet"/>
      <w:lvlText w:val="o"/>
      <w:lvlJc w:val="left"/>
      <w:pPr>
        <w:ind w:left="5760" w:hanging="360"/>
      </w:pPr>
      <w:rPr>
        <w:rFonts w:ascii="Courier New" w:hAnsi="Courier New" w:hint="default"/>
      </w:rPr>
    </w:lvl>
    <w:lvl w:ilvl="8" w:tplc="9334B554">
      <w:start w:val="1"/>
      <w:numFmt w:val="bullet"/>
      <w:lvlText w:val=""/>
      <w:lvlJc w:val="left"/>
      <w:pPr>
        <w:ind w:left="6480" w:hanging="360"/>
      </w:pPr>
      <w:rPr>
        <w:rFonts w:ascii="Wingdings" w:hAnsi="Wingdings" w:hint="default"/>
      </w:rPr>
    </w:lvl>
  </w:abstractNum>
  <w:abstractNum w:abstractNumId="5" w15:restartNumberingAfterBreak="0">
    <w:nsid w:val="2F575F93"/>
    <w:multiLevelType w:val="multilevel"/>
    <w:tmpl w:val="90D8420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15:restartNumberingAfterBreak="0">
    <w:nsid w:val="2F5C181C"/>
    <w:multiLevelType w:val="hybridMultilevel"/>
    <w:tmpl w:val="5E84432E"/>
    <w:lvl w:ilvl="0" w:tplc="BCC215F6">
      <w:start w:val="1"/>
      <w:numFmt w:val="bullet"/>
      <w:lvlText w:val=""/>
      <w:lvlJc w:val="left"/>
      <w:pPr>
        <w:ind w:left="720" w:hanging="360"/>
      </w:pPr>
      <w:rPr>
        <w:rFonts w:ascii="Symbol" w:hAnsi="Symbol" w:hint="default"/>
      </w:rPr>
    </w:lvl>
    <w:lvl w:ilvl="1" w:tplc="D93A2B9A">
      <w:start w:val="1"/>
      <w:numFmt w:val="bullet"/>
      <w:lvlText w:val="o"/>
      <w:lvlJc w:val="left"/>
      <w:pPr>
        <w:ind w:left="1440" w:hanging="360"/>
      </w:pPr>
      <w:rPr>
        <w:rFonts w:ascii="Courier New" w:hAnsi="Courier New" w:hint="default"/>
      </w:rPr>
    </w:lvl>
    <w:lvl w:ilvl="2" w:tplc="FFEA7832">
      <w:start w:val="1"/>
      <w:numFmt w:val="bullet"/>
      <w:lvlText w:val=""/>
      <w:lvlJc w:val="left"/>
      <w:pPr>
        <w:ind w:left="2160" w:hanging="360"/>
      </w:pPr>
      <w:rPr>
        <w:rFonts w:ascii="Wingdings" w:hAnsi="Wingdings" w:hint="default"/>
      </w:rPr>
    </w:lvl>
    <w:lvl w:ilvl="3" w:tplc="A6A6C66E">
      <w:start w:val="1"/>
      <w:numFmt w:val="bullet"/>
      <w:lvlText w:val=""/>
      <w:lvlJc w:val="left"/>
      <w:pPr>
        <w:ind w:left="2880" w:hanging="360"/>
      </w:pPr>
      <w:rPr>
        <w:rFonts w:ascii="Symbol" w:hAnsi="Symbol" w:hint="default"/>
      </w:rPr>
    </w:lvl>
    <w:lvl w:ilvl="4" w:tplc="E2A43DF6">
      <w:start w:val="1"/>
      <w:numFmt w:val="bullet"/>
      <w:lvlText w:val="o"/>
      <w:lvlJc w:val="left"/>
      <w:pPr>
        <w:ind w:left="3600" w:hanging="360"/>
      </w:pPr>
      <w:rPr>
        <w:rFonts w:ascii="Courier New" w:hAnsi="Courier New" w:hint="default"/>
      </w:rPr>
    </w:lvl>
    <w:lvl w:ilvl="5" w:tplc="817E5B26">
      <w:start w:val="1"/>
      <w:numFmt w:val="bullet"/>
      <w:lvlText w:val=""/>
      <w:lvlJc w:val="left"/>
      <w:pPr>
        <w:ind w:left="4320" w:hanging="360"/>
      </w:pPr>
      <w:rPr>
        <w:rFonts w:ascii="Wingdings" w:hAnsi="Wingdings" w:hint="default"/>
      </w:rPr>
    </w:lvl>
    <w:lvl w:ilvl="6" w:tplc="4EA0E6DE">
      <w:start w:val="1"/>
      <w:numFmt w:val="bullet"/>
      <w:lvlText w:val=""/>
      <w:lvlJc w:val="left"/>
      <w:pPr>
        <w:ind w:left="5040" w:hanging="360"/>
      </w:pPr>
      <w:rPr>
        <w:rFonts w:ascii="Symbol" w:hAnsi="Symbol" w:hint="default"/>
      </w:rPr>
    </w:lvl>
    <w:lvl w:ilvl="7" w:tplc="8C30B43A">
      <w:start w:val="1"/>
      <w:numFmt w:val="bullet"/>
      <w:lvlText w:val="o"/>
      <w:lvlJc w:val="left"/>
      <w:pPr>
        <w:ind w:left="5760" w:hanging="360"/>
      </w:pPr>
      <w:rPr>
        <w:rFonts w:ascii="Courier New" w:hAnsi="Courier New" w:hint="default"/>
      </w:rPr>
    </w:lvl>
    <w:lvl w:ilvl="8" w:tplc="B9186DF6">
      <w:start w:val="1"/>
      <w:numFmt w:val="bullet"/>
      <w:lvlText w:val=""/>
      <w:lvlJc w:val="left"/>
      <w:pPr>
        <w:ind w:left="6480" w:hanging="360"/>
      </w:pPr>
      <w:rPr>
        <w:rFonts w:ascii="Wingdings" w:hAnsi="Wingdings" w:hint="default"/>
      </w:rPr>
    </w:lvl>
  </w:abstractNum>
  <w:abstractNum w:abstractNumId="7" w15:restartNumberingAfterBreak="0">
    <w:nsid w:val="39570811"/>
    <w:multiLevelType w:val="hybridMultilevel"/>
    <w:tmpl w:val="BB682CEE"/>
    <w:lvl w:ilvl="0" w:tplc="8E74A120">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306F75"/>
    <w:multiLevelType w:val="multilevel"/>
    <w:tmpl w:val="3B442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79971E4"/>
    <w:multiLevelType w:val="multilevel"/>
    <w:tmpl w:val="EDEE7A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51520444"/>
    <w:multiLevelType w:val="hybridMultilevel"/>
    <w:tmpl w:val="BD5C231A"/>
    <w:lvl w:ilvl="0" w:tplc="213695A4">
      <w:start w:val="1"/>
      <w:numFmt w:val="bullet"/>
      <w:lvlText w:val=""/>
      <w:lvlJc w:val="left"/>
      <w:pPr>
        <w:ind w:left="720" w:hanging="360"/>
      </w:pPr>
      <w:rPr>
        <w:rFonts w:ascii="Symbol" w:hAnsi="Symbol" w:hint="default"/>
      </w:rPr>
    </w:lvl>
    <w:lvl w:ilvl="1" w:tplc="5E2E64D4">
      <w:start w:val="1"/>
      <w:numFmt w:val="bullet"/>
      <w:lvlText w:val="o"/>
      <w:lvlJc w:val="left"/>
      <w:pPr>
        <w:ind w:left="1440" w:hanging="360"/>
      </w:pPr>
      <w:rPr>
        <w:rFonts w:ascii="Courier New" w:hAnsi="Courier New" w:hint="default"/>
      </w:rPr>
    </w:lvl>
    <w:lvl w:ilvl="2" w:tplc="A0A6A4E6">
      <w:start w:val="1"/>
      <w:numFmt w:val="bullet"/>
      <w:lvlText w:val=""/>
      <w:lvlJc w:val="left"/>
      <w:pPr>
        <w:ind w:left="2160" w:hanging="360"/>
      </w:pPr>
      <w:rPr>
        <w:rFonts w:ascii="Wingdings" w:hAnsi="Wingdings" w:hint="default"/>
      </w:rPr>
    </w:lvl>
    <w:lvl w:ilvl="3" w:tplc="7C5AFB72">
      <w:start w:val="1"/>
      <w:numFmt w:val="bullet"/>
      <w:lvlText w:val=""/>
      <w:lvlJc w:val="left"/>
      <w:pPr>
        <w:ind w:left="2880" w:hanging="360"/>
      </w:pPr>
      <w:rPr>
        <w:rFonts w:ascii="Symbol" w:hAnsi="Symbol" w:hint="default"/>
      </w:rPr>
    </w:lvl>
    <w:lvl w:ilvl="4" w:tplc="FE827CF6">
      <w:start w:val="1"/>
      <w:numFmt w:val="bullet"/>
      <w:lvlText w:val="o"/>
      <w:lvlJc w:val="left"/>
      <w:pPr>
        <w:ind w:left="3600" w:hanging="360"/>
      </w:pPr>
      <w:rPr>
        <w:rFonts w:ascii="Courier New" w:hAnsi="Courier New" w:hint="default"/>
      </w:rPr>
    </w:lvl>
    <w:lvl w:ilvl="5" w:tplc="48F450F0">
      <w:start w:val="1"/>
      <w:numFmt w:val="bullet"/>
      <w:lvlText w:val=""/>
      <w:lvlJc w:val="left"/>
      <w:pPr>
        <w:ind w:left="4320" w:hanging="360"/>
      </w:pPr>
      <w:rPr>
        <w:rFonts w:ascii="Wingdings" w:hAnsi="Wingdings" w:hint="default"/>
      </w:rPr>
    </w:lvl>
    <w:lvl w:ilvl="6" w:tplc="6CC0A21A">
      <w:start w:val="1"/>
      <w:numFmt w:val="bullet"/>
      <w:lvlText w:val=""/>
      <w:lvlJc w:val="left"/>
      <w:pPr>
        <w:ind w:left="5040" w:hanging="360"/>
      </w:pPr>
      <w:rPr>
        <w:rFonts w:ascii="Symbol" w:hAnsi="Symbol" w:hint="default"/>
      </w:rPr>
    </w:lvl>
    <w:lvl w:ilvl="7" w:tplc="3302224C">
      <w:start w:val="1"/>
      <w:numFmt w:val="bullet"/>
      <w:lvlText w:val="o"/>
      <w:lvlJc w:val="left"/>
      <w:pPr>
        <w:ind w:left="5760" w:hanging="360"/>
      </w:pPr>
      <w:rPr>
        <w:rFonts w:ascii="Courier New" w:hAnsi="Courier New" w:hint="default"/>
      </w:rPr>
    </w:lvl>
    <w:lvl w:ilvl="8" w:tplc="12F4749E">
      <w:start w:val="1"/>
      <w:numFmt w:val="bullet"/>
      <w:lvlText w:val=""/>
      <w:lvlJc w:val="left"/>
      <w:pPr>
        <w:ind w:left="6480" w:hanging="360"/>
      </w:pPr>
      <w:rPr>
        <w:rFonts w:ascii="Wingdings" w:hAnsi="Wingdings" w:hint="default"/>
      </w:rPr>
    </w:lvl>
  </w:abstractNum>
  <w:abstractNum w:abstractNumId="11" w15:restartNumberingAfterBreak="0">
    <w:nsid w:val="58B61544"/>
    <w:multiLevelType w:val="hybridMultilevel"/>
    <w:tmpl w:val="9034C18C"/>
    <w:lvl w:ilvl="0" w:tplc="09FC86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7725E"/>
    <w:multiLevelType w:val="hybridMultilevel"/>
    <w:tmpl w:val="BBBA6968"/>
    <w:lvl w:ilvl="0" w:tplc="5B2E88C8">
      <w:start w:val="1"/>
      <w:numFmt w:val="bullet"/>
      <w:lvlText w:val=""/>
      <w:lvlJc w:val="left"/>
      <w:pPr>
        <w:ind w:left="720" w:hanging="360"/>
      </w:pPr>
      <w:rPr>
        <w:rFonts w:ascii="Symbol" w:hAnsi="Symbol" w:hint="default"/>
      </w:rPr>
    </w:lvl>
    <w:lvl w:ilvl="1" w:tplc="F38497AE">
      <w:start w:val="1"/>
      <w:numFmt w:val="bullet"/>
      <w:lvlText w:val="o"/>
      <w:lvlJc w:val="left"/>
      <w:pPr>
        <w:ind w:left="1440" w:hanging="360"/>
      </w:pPr>
      <w:rPr>
        <w:rFonts w:ascii="Courier New" w:hAnsi="Courier New" w:hint="default"/>
      </w:rPr>
    </w:lvl>
    <w:lvl w:ilvl="2" w:tplc="8EB2A64C">
      <w:start w:val="1"/>
      <w:numFmt w:val="bullet"/>
      <w:lvlText w:val=""/>
      <w:lvlJc w:val="left"/>
      <w:pPr>
        <w:ind w:left="2160" w:hanging="360"/>
      </w:pPr>
      <w:rPr>
        <w:rFonts w:ascii="Wingdings" w:hAnsi="Wingdings" w:hint="default"/>
      </w:rPr>
    </w:lvl>
    <w:lvl w:ilvl="3" w:tplc="1E342CE6">
      <w:start w:val="1"/>
      <w:numFmt w:val="bullet"/>
      <w:lvlText w:val=""/>
      <w:lvlJc w:val="left"/>
      <w:pPr>
        <w:ind w:left="2880" w:hanging="360"/>
      </w:pPr>
      <w:rPr>
        <w:rFonts w:ascii="Symbol" w:hAnsi="Symbol" w:hint="default"/>
      </w:rPr>
    </w:lvl>
    <w:lvl w:ilvl="4" w:tplc="F44A4596">
      <w:start w:val="1"/>
      <w:numFmt w:val="bullet"/>
      <w:lvlText w:val="o"/>
      <w:lvlJc w:val="left"/>
      <w:pPr>
        <w:ind w:left="3600" w:hanging="360"/>
      </w:pPr>
      <w:rPr>
        <w:rFonts w:ascii="Courier New" w:hAnsi="Courier New" w:hint="default"/>
      </w:rPr>
    </w:lvl>
    <w:lvl w:ilvl="5" w:tplc="FD264B4C">
      <w:start w:val="1"/>
      <w:numFmt w:val="bullet"/>
      <w:lvlText w:val=""/>
      <w:lvlJc w:val="left"/>
      <w:pPr>
        <w:ind w:left="4320" w:hanging="360"/>
      </w:pPr>
      <w:rPr>
        <w:rFonts w:ascii="Wingdings" w:hAnsi="Wingdings" w:hint="default"/>
      </w:rPr>
    </w:lvl>
    <w:lvl w:ilvl="6" w:tplc="06880032">
      <w:start w:val="1"/>
      <w:numFmt w:val="bullet"/>
      <w:lvlText w:val=""/>
      <w:lvlJc w:val="left"/>
      <w:pPr>
        <w:ind w:left="5040" w:hanging="360"/>
      </w:pPr>
      <w:rPr>
        <w:rFonts w:ascii="Symbol" w:hAnsi="Symbol" w:hint="default"/>
      </w:rPr>
    </w:lvl>
    <w:lvl w:ilvl="7" w:tplc="F3F0F13A">
      <w:start w:val="1"/>
      <w:numFmt w:val="bullet"/>
      <w:lvlText w:val="o"/>
      <w:lvlJc w:val="left"/>
      <w:pPr>
        <w:ind w:left="5760" w:hanging="360"/>
      </w:pPr>
      <w:rPr>
        <w:rFonts w:ascii="Courier New" w:hAnsi="Courier New" w:hint="default"/>
      </w:rPr>
    </w:lvl>
    <w:lvl w:ilvl="8" w:tplc="D6621C32">
      <w:start w:val="1"/>
      <w:numFmt w:val="bullet"/>
      <w:lvlText w:val=""/>
      <w:lvlJc w:val="left"/>
      <w:pPr>
        <w:ind w:left="6480" w:hanging="360"/>
      </w:pPr>
      <w:rPr>
        <w:rFonts w:ascii="Wingdings" w:hAnsi="Wingdings" w:hint="default"/>
      </w:rPr>
    </w:lvl>
  </w:abstractNum>
  <w:abstractNum w:abstractNumId="13" w15:restartNumberingAfterBreak="0">
    <w:nsid w:val="70CD3F49"/>
    <w:multiLevelType w:val="multilevel"/>
    <w:tmpl w:val="21E0F9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40239DE"/>
    <w:multiLevelType w:val="hybridMultilevel"/>
    <w:tmpl w:val="7028318C"/>
    <w:lvl w:ilvl="0" w:tplc="4DFACD58">
      <w:start w:val="1"/>
      <w:numFmt w:val="bullet"/>
      <w:lvlText w:val=""/>
      <w:lvlJc w:val="left"/>
      <w:pPr>
        <w:ind w:left="720" w:hanging="360"/>
      </w:pPr>
      <w:rPr>
        <w:rFonts w:ascii="Symbol" w:hAnsi="Symbol" w:hint="default"/>
      </w:rPr>
    </w:lvl>
    <w:lvl w:ilvl="1" w:tplc="45401D04">
      <w:start w:val="1"/>
      <w:numFmt w:val="bullet"/>
      <w:lvlText w:val="o"/>
      <w:lvlJc w:val="left"/>
      <w:pPr>
        <w:ind w:left="1440" w:hanging="360"/>
      </w:pPr>
      <w:rPr>
        <w:rFonts w:ascii="Courier New" w:hAnsi="Courier New" w:hint="default"/>
      </w:rPr>
    </w:lvl>
    <w:lvl w:ilvl="2" w:tplc="9E640850">
      <w:start w:val="1"/>
      <w:numFmt w:val="bullet"/>
      <w:lvlText w:val=""/>
      <w:lvlJc w:val="left"/>
      <w:pPr>
        <w:ind w:left="2160" w:hanging="360"/>
      </w:pPr>
      <w:rPr>
        <w:rFonts w:ascii="Wingdings" w:hAnsi="Wingdings" w:hint="default"/>
      </w:rPr>
    </w:lvl>
    <w:lvl w:ilvl="3" w:tplc="288022FC">
      <w:start w:val="1"/>
      <w:numFmt w:val="bullet"/>
      <w:lvlText w:val=""/>
      <w:lvlJc w:val="left"/>
      <w:pPr>
        <w:ind w:left="2880" w:hanging="360"/>
      </w:pPr>
      <w:rPr>
        <w:rFonts w:ascii="Symbol" w:hAnsi="Symbol" w:hint="default"/>
      </w:rPr>
    </w:lvl>
    <w:lvl w:ilvl="4" w:tplc="82DCB674">
      <w:start w:val="1"/>
      <w:numFmt w:val="bullet"/>
      <w:lvlText w:val="o"/>
      <w:lvlJc w:val="left"/>
      <w:pPr>
        <w:ind w:left="3600" w:hanging="360"/>
      </w:pPr>
      <w:rPr>
        <w:rFonts w:ascii="Courier New" w:hAnsi="Courier New" w:hint="default"/>
      </w:rPr>
    </w:lvl>
    <w:lvl w:ilvl="5" w:tplc="FBF47486">
      <w:start w:val="1"/>
      <w:numFmt w:val="bullet"/>
      <w:lvlText w:val=""/>
      <w:lvlJc w:val="left"/>
      <w:pPr>
        <w:ind w:left="4320" w:hanging="360"/>
      </w:pPr>
      <w:rPr>
        <w:rFonts w:ascii="Wingdings" w:hAnsi="Wingdings" w:hint="default"/>
      </w:rPr>
    </w:lvl>
    <w:lvl w:ilvl="6" w:tplc="A4D4079A">
      <w:start w:val="1"/>
      <w:numFmt w:val="bullet"/>
      <w:lvlText w:val=""/>
      <w:lvlJc w:val="left"/>
      <w:pPr>
        <w:ind w:left="5040" w:hanging="360"/>
      </w:pPr>
      <w:rPr>
        <w:rFonts w:ascii="Symbol" w:hAnsi="Symbol" w:hint="default"/>
      </w:rPr>
    </w:lvl>
    <w:lvl w:ilvl="7" w:tplc="1F38187A">
      <w:start w:val="1"/>
      <w:numFmt w:val="bullet"/>
      <w:lvlText w:val="o"/>
      <w:lvlJc w:val="left"/>
      <w:pPr>
        <w:ind w:left="5760" w:hanging="360"/>
      </w:pPr>
      <w:rPr>
        <w:rFonts w:ascii="Courier New" w:hAnsi="Courier New" w:hint="default"/>
      </w:rPr>
    </w:lvl>
    <w:lvl w:ilvl="8" w:tplc="7E2CF436">
      <w:start w:val="1"/>
      <w:numFmt w:val="bullet"/>
      <w:lvlText w:val=""/>
      <w:lvlJc w:val="left"/>
      <w:pPr>
        <w:ind w:left="6480" w:hanging="360"/>
      </w:pPr>
      <w:rPr>
        <w:rFonts w:ascii="Wingdings" w:hAnsi="Wingdings" w:hint="default"/>
      </w:rPr>
    </w:lvl>
  </w:abstractNum>
  <w:abstractNum w:abstractNumId="15" w15:restartNumberingAfterBreak="0">
    <w:nsid w:val="7661468E"/>
    <w:multiLevelType w:val="hybridMultilevel"/>
    <w:tmpl w:val="19C63EB6"/>
    <w:lvl w:ilvl="0" w:tplc="D8AE25D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4E3E3C"/>
    <w:multiLevelType w:val="hybridMultilevel"/>
    <w:tmpl w:val="9D684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2B0570"/>
    <w:multiLevelType w:val="hybridMultilevel"/>
    <w:tmpl w:val="4384A046"/>
    <w:lvl w:ilvl="0" w:tplc="A0AC8B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4"/>
  </w:num>
  <w:num w:numId="4">
    <w:abstractNumId w:val="14"/>
  </w:num>
  <w:num w:numId="5">
    <w:abstractNumId w:val="6"/>
  </w:num>
  <w:num w:numId="6">
    <w:abstractNumId w:val="1"/>
  </w:num>
  <w:num w:numId="7">
    <w:abstractNumId w:val="10"/>
  </w:num>
  <w:num w:numId="8">
    <w:abstractNumId w:val="3"/>
  </w:num>
  <w:num w:numId="9">
    <w:abstractNumId w:val="8"/>
  </w:num>
  <w:num w:numId="10">
    <w:abstractNumId w:val="9"/>
  </w:num>
  <w:num w:numId="11">
    <w:abstractNumId w:val="5"/>
  </w:num>
  <w:num w:numId="12">
    <w:abstractNumId w:val="13"/>
  </w:num>
  <w:num w:numId="13">
    <w:abstractNumId w:val="11"/>
  </w:num>
  <w:num w:numId="14">
    <w:abstractNumId w:val="16"/>
  </w:num>
  <w:num w:numId="15">
    <w:abstractNumId w:val="15"/>
  </w:num>
  <w:num w:numId="16">
    <w:abstractNumId w:val="0"/>
  </w:num>
  <w:num w:numId="17">
    <w:abstractNumId w:val="1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displayBackgroundShape/>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 (Modifi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evdzrpvmwsz2qef92npas2gpvf9td0ze0t5&quot;&gt;manuscript_references_snakebite&lt;record-ids&gt;&lt;item&gt;1&lt;/item&gt;&lt;item&gt;3&lt;/item&gt;&lt;item&gt;4&lt;/item&gt;&lt;item&gt;6&lt;/item&gt;&lt;item&gt;49&lt;/item&gt;&lt;item&gt;50&lt;/item&gt;&lt;item&gt;51&lt;/item&gt;&lt;item&gt;52&lt;/item&gt;&lt;item&gt;53&lt;/item&gt;&lt;item&gt;54&lt;/item&gt;&lt;item&gt;55&lt;/item&gt;&lt;item&gt;62&lt;/item&gt;&lt;item&gt;63&lt;/item&gt;&lt;item&gt;67&lt;/item&gt;&lt;item&gt;68&lt;/item&gt;&lt;item&gt;72&lt;/item&gt;&lt;item&gt;73&lt;/item&gt;&lt;item&gt;74&lt;/item&gt;&lt;item&gt;76&lt;/item&gt;&lt;item&gt;79&lt;/item&gt;&lt;item&gt;80&lt;/item&gt;&lt;item&gt;81&lt;/item&gt;&lt;item&gt;82&lt;/item&gt;&lt;item&gt;83&lt;/item&gt;&lt;item&gt;84&lt;/item&gt;&lt;item&gt;85&lt;/item&gt;&lt;item&gt;88&lt;/item&gt;&lt;item&gt;89&lt;/item&gt;&lt;item&gt;90&lt;/item&gt;&lt;item&gt;91&lt;/item&gt;&lt;item&gt;92&lt;/item&gt;&lt;item&gt;94&lt;/item&gt;&lt;item&gt;96&lt;/item&gt;&lt;item&gt;99&lt;/item&gt;&lt;item&gt;100&lt;/item&gt;&lt;item&gt;102&lt;/item&gt;&lt;item&gt;103&lt;/item&gt;&lt;item&gt;106&lt;/item&gt;&lt;item&gt;107&lt;/item&gt;&lt;item&gt;108&lt;/item&gt;&lt;item&gt;110&lt;/item&gt;&lt;item&gt;111&lt;/item&gt;&lt;item&gt;113&lt;/item&gt;&lt;item&gt;114&lt;/item&gt;&lt;item&gt;115&lt;/item&gt;&lt;item&gt;116&lt;/item&gt;&lt;item&gt;117&lt;/item&gt;&lt;item&gt;118&lt;/item&gt;&lt;item&gt;119&lt;/item&gt;&lt;item&gt;121&lt;/item&gt;&lt;item&gt;122&lt;/item&gt;&lt;item&gt;123&lt;/item&gt;&lt;item&gt;124&lt;/item&gt;&lt;item&gt;126&lt;/item&gt;&lt;item&gt;127&lt;/item&gt;&lt;item&gt;128&lt;/item&gt;&lt;item&gt;130&lt;/item&gt;&lt;/record-ids&gt;&lt;/item&gt;&lt;/Libraries&gt;"/>
  </w:docVars>
  <w:rsids>
    <w:rsidRoot w:val="792F8687"/>
    <w:rsid w:val="00000860"/>
    <w:rsid w:val="00002C39"/>
    <w:rsid w:val="00004331"/>
    <w:rsid w:val="000047D5"/>
    <w:rsid w:val="00005AB3"/>
    <w:rsid w:val="0000774E"/>
    <w:rsid w:val="000102B0"/>
    <w:rsid w:val="00010FCB"/>
    <w:rsid w:val="00011183"/>
    <w:rsid w:val="00011567"/>
    <w:rsid w:val="00011F2B"/>
    <w:rsid w:val="00012AB3"/>
    <w:rsid w:val="00012B6D"/>
    <w:rsid w:val="0001300E"/>
    <w:rsid w:val="00013121"/>
    <w:rsid w:val="000152CF"/>
    <w:rsid w:val="00016595"/>
    <w:rsid w:val="0001683C"/>
    <w:rsid w:val="00016F30"/>
    <w:rsid w:val="00016F6D"/>
    <w:rsid w:val="000170EC"/>
    <w:rsid w:val="00021C5E"/>
    <w:rsid w:val="00021F9C"/>
    <w:rsid w:val="000244E7"/>
    <w:rsid w:val="00024581"/>
    <w:rsid w:val="0002478D"/>
    <w:rsid w:val="00024A81"/>
    <w:rsid w:val="00025752"/>
    <w:rsid w:val="00025F18"/>
    <w:rsid w:val="00026B37"/>
    <w:rsid w:val="00026B4F"/>
    <w:rsid w:val="0002734B"/>
    <w:rsid w:val="000276BD"/>
    <w:rsid w:val="00027BFD"/>
    <w:rsid w:val="00030E44"/>
    <w:rsid w:val="00032308"/>
    <w:rsid w:val="0003342B"/>
    <w:rsid w:val="00035507"/>
    <w:rsid w:val="000355A4"/>
    <w:rsid w:val="00035BB1"/>
    <w:rsid w:val="00035E76"/>
    <w:rsid w:val="0003650E"/>
    <w:rsid w:val="000377FE"/>
    <w:rsid w:val="00040151"/>
    <w:rsid w:val="00040A1F"/>
    <w:rsid w:val="000414A5"/>
    <w:rsid w:val="00043544"/>
    <w:rsid w:val="00043B1C"/>
    <w:rsid w:val="00044474"/>
    <w:rsid w:val="00045403"/>
    <w:rsid w:val="00046D44"/>
    <w:rsid w:val="00047561"/>
    <w:rsid w:val="000477B8"/>
    <w:rsid w:val="000477DA"/>
    <w:rsid w:val="00047C4D"/>
    <w:rsid w:val="000500FC"/>
    <w:rsid w:val="000502B4"/>
    <w:rsid w:val="00052A79"/>
    <w:rsid w:val="000533A3"/>
    <w:rsid w:val="00053C25"/>
    <w:rsid w:val="000566E8"/>
    <w:rsid w:val="00056E78"/>
    <w:rsid w:val="0006174E"/>
    <w:rsid w:val="00061E83"/>
    <w:rsid w:val="00067342"/>
    <w:rsid w:val="0006755E"/>
    <w:rsid w:val="00071759"/>
    <w:rsid w:val="00071D2A"/>
    <w:rsid w:val="0007213D"/>
    <w:rsid w:val="00075DEF"/>
    <w:rsid w:val="000769BF"/>
    <w:rsid w:val="000774B9"/>
    <w:rsid w:val="000779DE"/>
    <w:rsid w:val="00080C0D"/>
    <w:rsid w:val="000812B3"/>
    <w:rsid w:val="0008316D"/>
    <w:rsid w:val="000831C9"/>
    <w:rsid w:val="00083647"/>
    <w:rsid w:val="00083C76"/>
    <w:rsid w:val="000856D3"/>
    <w:rsid w:val="00086563"/>
    <w:rsid w:val="000867CB"/>
    <w:rsid w:val="00087B11"/>
    <w:rsid w:val="00090E3D"/>
    <w:rsid w:val="00091D1C"/>
    <w:rsid w:val="00093272"/>
    <w:rsid w:val="00093287"/>
    <w:rsid w:val="00094638"/>
    <w:rsid w:val="0009676A"/>
    <w:rsid w:val="000967CC"/>
    <w:rsid w:val="00096CD1"/>
    <w:rsid w:val="00097067"/>
    <w:rsid w:val="000A0600"/>
    <w:rsid w:val="000A0A76"/>
    <w:rsid w:val="000A2E70"/>
    <w:rsid w:val="000A3598"/>
    <w:rsid w:val="000A67BE"/>
    <w:rsid w:val="000A7405"/>
    <w:rsid w:val="000A7ACD"/>
    <w:rsid w:val="000A7DA9"/>
    <w:rsid w:val="000B0222"/>
    <w:rsid w:val="000B0326"/>
    <w:rsid w:val="000B39FD"/>
    <w:rsid w:val="000B3B25"/>
    <w:rsid w:val="000B5BB2"/>
    <w:rsid w:val="000B5D38"/>
    <w:rsid w:val="000B743E"/>
    <w:rsid w:val="000B7D3D"/>
    <w:rsid w:val="000C0072"/>
    <w:rsid w:val="000C153B"/>
    <w:rsid w:val="000C1642"/>
    <w:rsid w:val="000C1839"/>
    <w:rsid w:val="000C23CE"/>
    <w:rsid w:val="000C3861"/>
    <w:rsid w:val="000C45C9"/>
    <w:rsid w:val="000C5077"/>
    <w:rsid w:val="000C5C9C"/>
    <w:rsid w:val="000C5FBB"/>
    <w:rsid w:val="000D1089"/>
    <w:rsid w:val="000D1546"/>
    <w:rsid w:val="000D1633"/>
    <w:rsid w:val="000D1BE2"/>
    <w:rsid w:val="000D1F9F"/>
    <w:rsid w:val="000D22FC"/>
    <w:rsid w:val="000D322C"/>
    <w:rsid w:val="000D37BE"/>
    <w:rsid w:val="000D4165"/>
    <w:rsid w:val="000D48F1"/>
    <w:rsid w:val="000D5F9C"/>
    <w:rsid w:val="000D6D37"/>
    <w:rsid w:val="000D76EB"/>
    <w:rsid w:val="000E03D1"/>
    <w:rsid w:val="000E298D"/>
    <w:rsid w:val="000E4D77"/>
    <w:rsid w:val="000E4E64"/>
    <w:rsid w:val="000E4F1E"/>
    <w:rsid w:val="000E5309"/>
    <w:rsid w:val="000E6655"/>
    <w:rsid w:val="000E7506"/>
    <w:rsid w:val="000F0EDE"/>
    <w:rsid w:val="000F0F84"/>
    <w:rsid w:val="000F182B"/>
    <w:rsid w:val="000F23C2"/>
    <w:rsid w:val="000F3093"/>
    <w:rsid w:val="000F3B20"/>
    <w:rsid w:val="000F41CB"/>
    <w:rsid w:val="000F4663"/>
    <w:rsid w:val="000F51BB"/>
    <w:rsid w:val="000F7964"/>
    <w:rsid w:val="0010027A"/>
    <w:rsid w:val="00100C01"/>
    <w:rsid w:val="00100D5C"/>
    <w:rsid w:val="00102D95"/>
    <w:rsid w:val="00103AA2"/>
    <w:rsid w:val="00105BCA"/>
    <w:rsid w:val="00106635"/>
    <w:rsid w:val="00106C19"/>
    <w:rsid w:val="001075FC"/>
    <w:rsid w:val="00107638"/>
    <w:rsid w:val="00107FA4"/>
    <w:rsid w:val="00111488"/>
    <w:rsid w:val="00111D80"/>
    <w:rsid w:val="00111EE7"/>
    <w:rsid w:val="00111F71"/>
    <w:rsid w:val="0011248F"/>
    <w:rsid w:val="00112A54"/>
    <w:rsid w:val="00113027"/>
    <w:rsid w:val="001143A6"/>
    <w:rsid w:val="00114989"/>
    <w:rsid w:val="00115359"/>
    <w:rsid w:val="001162AF"/>
    <w:rsid w:val="001169B2"/>
    <w:rsid w:val="00116F79"/>
    <w:rsid w:val="00117567"/>
    <w:rsid w:val="00117D17"/>
    <w:rsid w:val="001218FE"/>
    <w:rsid w:val="00121D14"/>
    <w:rsid w:val="00122DFE"/>
    <w:rsid w:val="001233DC"/>
    <w:rsid w:val="00124E91"/>
    <w:rsid w:val="00125A8B"/>
    <w:rsid w:val="00125CCE"/>
    <w:rsid w:val="0012678F"/>
    <w:rsid w:val="001267DB"/>
    <w:rsid w:val="00126DBD"/>
    <w:rsid w:val="00126ED4"/>
    <w:rsid w:val="0012784B"/>
    <w:rsid w:val="00127C2D"/>
    <w:rsid w:val="00127C55"/>
    <w:rsid w:val="00127FD2"/>
    <w:rsid w:val="001311DF"/>
    <w:rsid w:val="001337B3"/>
    <w:rsid w:val="00133FC4"/>
    <w:rsid w:val="00134080"/>
    <w:rsid w:val="00134170"/>
    <w:rsid w:val="001349DF"/>
    <w:rsid w:val="001361B7"/>
    <w:rsid w:val="001374F2"/>
    <w:rsid w:val="00137C94"/>
    <w:rsid w:val="001400F1"/>
    <w:rsid w:val="00140688"/>
    <w:rsid w:val="00140F0F"/>
    <w:rsid w:val="00141E70"/>
    <w:rsid w:val="00142555"/>
    <w:rsid w:val="00143776"/>
    <w:rsid w:val="0014453D"/>
    <w:rsid w:val="001459F7"/>
    <w:rsid w:val="00147C7A"/>
    <w:rsid w:val="00150181"/>
    <w:rsid w:val="001513C0"/>
    <w:rsid w:val="00153346"/>
    <w:rsid w:val="00153454"/>
    <w:rsid w:val="00155FB8"/>
    <w:rsid w:val="0015614B"/>
    <w:rsid w:val="00156363"/>
    <w:rsid w:val="00156AD5"/>
    <w:rsid w:val="00156F38"/>
    <w:rsid w:val="00157BC6"/>
    <w:rsid w:val="00160629"/>
    <w:rsid w:val="00160F56"/>
    <w:rsid w:val="001619EF"/>
    <w:rsid w:val="00161F31"/>
    <w:rsid w:val="00162878"/>
    <w:rsid w:val="00163EBE"/>
    <w:rsid w:val="00164896"/>
    <w:rsid w:val="00164941"/>
    <w:rsid w:val="00164A6E"/>
    <w:rsid w:val="001653B2"/>
    <w:rsid w:val="0016548D"/>
    <w:rsid w:val="001660CC"/>
    <w:rsid w:val="0016712A"/>
    <w:rsid w:val="0016766A"/>
    <w:rsid w:val="00170518"/>
    <w:rsid w:val="00170D00"/>
    <w:rsid w:val="0017150F"/>
    <w:rsid w:val="0017185E"/>
    <w:rsid w:val="00171996"/>
    <w:rsid w:val="00172255"/>
    <w:rsid w:val="001727FC"/>
    <w:rsid w:val="001731AA"/>
    <w:rsid w:val="00174CAE"/>
    <w:rsid w:val="001752DA"/>
    <w:rsid w:val="001767B7"/>
    <w:rsid w:val="00177BAA"/>
    <w:rsid w:val="00177D38"/>
    <w:rsid w:val="00180631"/>
    <w:rsid w:val="001811DE"/>
    <w:rsid w:val="00181910"/>
    <w:rsid w:val="00182662"/>
    <w:rsid w:val="0018279D"/>
    <w:rsid w:val="00182C0D"/>
    <w:rsid w:val="00183D91"/>
    <w:rsid w:val="00183DA8"/>
    <w:rsid w:val="00185A03"/>
    <w:rsid w:val="0018601D"/>
    <w:rsid w:val="001870D0"/>
    <w:rsid w:val="00187BA6"/>
    <w:rsid w:val="001908A5"/>
    <w:rsid w:val="00193356"/>
    <w:rsid w:val="00194959"/>
    <w:rsid w:val="00195B40"/>
    <w:rsid w:val="0019635B"/>
    <w:rsid w:val="001A0B15"/>
    <w:rsid w:val="001A0FDC"/>
    <w:rsid w:val="001A35D1"/>
    <w:rsid w:val="001A382F"/>
    <w:rsid w:val="001A3B57"/>
    <w:rsid w:val="001A5976"/>
    <w:rsid w:val="001B188B"/>
    <w:rsid w:val="001B28E2"/>
    <w:rsid w:val="001B78F8"/>
    <w:rsid w:val="001B7E3D"/>
    <w:rsid w:val="001C043A"/>
    <w:rsid w:val="001C1054"/>
    <w:rsid w:val="001C23B5"/>
    <w:rsid w:val="001C3114"/>
    <w:rsid w:val="001C50A3"/>
    <w:rsid w:val="001C7364"/>
    <w:rsid w:val="001C7846"/>
    <w:rsid w:val="001C7B5F"/>
    <w:rsid w:val="001D10E3"/>
    <w:rsid w:val="001D3402"/>
    <w:rsid w:val="001D3E0B"/>
    <w:rsid w:val="001D470B"/>
    <w:rsid w:val="001D4D0B"/>
    <w:rsid w:val="001D4F3B"/>
    <w:rsid w:val="001D593C"/>
    <w:rsid w:val="001D6149"/>
    <w:rsid w:val="001D650B"/>
    <w:rsid w:val="001D6EE0"/>
    <w:rsid w:val="001D7A6A"/>
    <w:rsid w:val="001E03C2"/>
    <w:rsid w:val="001E049B"/>
    <w:rsid w:val="001E05F7"/>
    <w:rsid w:val="001E0CCD"/>
    <w:rsid w:val="001E0F5D"/>
    <w:rsid w:val="001E3183"/>
    <w:rsid w:val="001E57D8"/>
    <w:rsid w:val="001E5B4B"/>
    <w:rsid w:val="001F0148"/>
    <w:rsid w:val="001F2331"/>
    <w:rsid w:val="001F41F7"/>
    <w:rsid w:val="001F4244"/>
    <w:rsid w:val="001F42F5"/>
    <w:rsid w:val="001F437B"/>
    <w:rsid w:val="001F5DA5"/>
    <w:rsid w:val="001F6FE6"/>
    <w:rsid w:val="001F70D7"/>
    <w:rsid w:val="002022E2"/>
    <w:rsid w:val="00202AAB"/>
    <w:rsid w:val="00203138"/>
    <w:rsid w:val="00203B67"/>
    <w:rsid w:val="00204192"/>
    <w:rsid w:val="00204377"/>
    <w:rsid w:val="00204961"/>
    <w:rsid w:val="00204F4A"/>
    <w:rsid w:val="0020667A"/>
    <w:rsid w:val="00206B2C"/>
    <w:rsid w:val="002104BF"/>
    <w:rsid w:val="00210C17"/>
    <w:rsid w:val="002117F1"/>
    <w:rsid w:val="00212074"/>
    <w:rsid w:val="002126F7"/>
    <w:rsid w:val="00212C0A"/>
    <w:rsid w:val="00212F6B"/>
    <w:rsid w:val="002135BF"/>
    <w:rsid w:val="00213EAC"/>
    <w:rsid w:val="002152B8"/>
    <w:rsid w:val="002152EC"/>
    <w:rsid w:val="00215A84"/>
    <w:rsid w:val="00215DA9"/>
    <w:rsid w:val="00220A60"/>
    <w:rsid w:val="00222098"/>
    <w:rsid w:val="002233AC"/>
    <w:rsid w:val="00223C8B"/>
    <w:rsid w:val="00225F15"/>
    <w:rsid w:val="00232722"/>
    <w:rsid w:val="00232E41"/>
    <w:rsid w:val="00232F01"/>
    <w:rsid w:val="00234288"/>
    <w:rsid w:val="002344AF"/>
    <w:rsid w:val="002347B7"/>
    <w:rsid w:val="00234E8A"/>
    <w:rsid w:val="00237A4A"/>
    <w:rsid w:val="00237C0A"/>
    <w:rsid w:val="00240516"/>
    <w:rsid w:val="00240D5F"/>
    <w:rsid w:val="002420EC"/>
    <w:rsid w:val="00242CB8"/>
    <w:rsid w:val="00243A19"/>
    <w:rsid w:val="0024673E"/>
    <w:rsid w:val="00252C61"/>
    <w:rsid w:val="002540D8"/>
    <w:rsid w:val="00254AEC"/>
    <w:rsid w:val="00256D9B"/>
    <w:rsid w:val="00260DBD"/>
    <w:rsid w:val="00261DEC"/>
    <w:rsid w:val="00261EEA"/>
    <w:rsid w:val="0026297D"/>
    <w:rsid w:val="00262AB2"/>
    <w:rsid w:val="00263E4D"/>
    <w:rsid w:val="0026419A"/>
    <w:rsid w:val="00266405"/>
    <w:rsid w:val="002664E1"/>
    <w:rsid w:val="00267235"/>
    <w:rsid w:val="00267A34"/>
    <w:rsid w:val="002715C6"/>
    <w:rsid w:val="00272073"/>
    <w:rsid w:val="002721D6"/>
    <w:rsid w:val="00273955"/>
    <w:rsid w:val="002759D0"/>
    <w:rsid w:val="002761E3"/>
    <w:rsid w:val="00281D04"/>
    <w:rsid w:val="00281F9E"/>
    <w:rsid w:val="00283394"/>
    <w:rsid w:val="002847E0"/>
    <w:rsid w:val="0028487E"/>
    <w:rsid w:val="002855F2"/>
    <w:rsid w:val="00286ADB"/>
    <w:rsid w:val="00286E48"/>
    <w:rsid w:val="0028728C"/>
    <w:rsid w:val="00287B2F"/>
    <w:rsid w:val="002911D9"/>
    <w:rsid w:val="00291709"/>
    <w:rsid w:val="00292F2E"/>
    <w:rsid w:val="00292FD6"/>
    <w:rsid w:val="00294CD1"/>
    <w:rsid w:val="002952F1"/>
    <w:rsid w:val="002957E8"/>
    <w:rsid w:val="002962AD"/>
    <w:rsid w:val="002979FE"/>
    <w:rsid w:val="002A00A8"/>
    <w:rsid w:val="002A0427"/>
    <w:rsid w:val="002A0AB0"/>
    <w:rsid w:val="002A2127"/>
    <w:rsid w:val="002A24D6"/>
    <w:rsid w:val="002A35D3"/>
    <w:rsid w:val="002A5554"/>
    <w:rsid w:val="002A5AA1"/>
    <w:rsid w:val="002A6626"/>
    <w:rsid w:val="002A7EDF"/>
    <w:rsid w:val="002B0777"/>
    <w:rsid w:val="002B3378"/>
    <w:rsid w:val="002B356F"/>
    <w:rsid w:val="002B3A91"/>
    <w:rsid w:val="002B48BB"/>
    <w:rsid w:val="002B5411"/>
    <w:rsid w:val="002B76E9"/>
    <w:rsid w:val="002C0CB6"/>
    <w:rsid w:val="002C1632"/>
    <w:rsid w:val="002C2004"/>
    <w:rsid w:val="002C24A8"/>
    <w:rsid w:val="002C25A8"/>
    <w:rsid w:val="002C292F"/>
    <w:rsid w:val="002C430A"/>
    <w:rsid w:val="002C556F"/>
    <w:rsid w:val="002C6772"/>
    <w:rsid w:val="002C7341"/>
    <w:rsid w:val="002D2332"/>
    <w:rsid w:val="002D2490"/>
    <w:rsid w:val="002D2A93"/>
    <w:rsid w:val="002D2C9B"/>
    <w:rsid w:val="002D715B"/>
    <w:rsid w:val="002E0C81"/>
    <w:rsid w:val="002E13BC"/>
    <w:rsid w:val="002E1F27"/>
    <w:rsid w:val="002E305F"/>
    <w:rsid w:val="002E5AF7"/>
    <w:rsid w:val="002E65A7"/>
    <w:rsid w:val="002F1C80"/>
    <w:rsid w:val="002F28A6"/>
    <w:rsid w:val="002F32F4"/>
    <w:rsid w:val="002F5A36"/>
    <w:rsid w:val="002F5F15"/>
    <w:rsid w:val="002F5FB9"/>
    <w:rsid w:val="002F63BE"/>
    <w:rsid w:val="002F6587"/>
    <w:rsid w:val="003002EC"/>
    <w:rsid w:val="0030140E"/>
    <w:rsid w:val="003015D2"/>
    <w:rsid w:val="003029D5"/>
    <w:rsid w:val="003036EB"/>
    <w:rsid w:val="00304053"/>
    <w:rsid w:val="0030685E"/>
    <w:rsid w:val="00307226"/>
    <w:rsid w:val="003112F0"/>
    <w:rsid w:val="003134D3"/>
    <w:rsid w:val="00313F64"/>
    <w:rsid w:val="00314DFC"/>
    <w:rsid w:val="00315238"/>
    <w:rsid w:val="0032113C"/>
    <w:rsid w:val="00325020"/>
    <w:rsid w:val="00325138"/>
    <w:rsid w:val="003257F5"/>
    <w:rsid w:val="003260BF"/>
    <w:rsid w:val="00326CB1"/>
    <w:rsid w:val="0032769F"/>
    <w:rsid w:val="00327B22"/>
    <w:rsid w:val="003326B0"/>
    <w:rsid w:val="00332B40"/>
    <w:rsid w:val="00333BA8"/>
    <w:rsid w:val="003343BF"/>
    <w:rsid w:val="00334ACA"/>
    <w:rsid w:val="00334CA0"/>
    <w:rsid w:val="00335F87"/>
    <w:rsid w:val="0033657D"/>
    <w:rsid w:val="00336DCD"/>
    <w:rsid w:val="00336F24"/>
    <w:rsid w:val="00337CE7"/>
    <w:rsid w:val="00337E2B"/>
    <w:rsid w:val="0034018A"/>
    <w:rsid w:val="00340C30"/>
    <w:rsid w:val="00340C90"/>
    <w:rsid w:val="00342311"/>
    <w:rsid w:val="00342AD4"/>
    <w:rsid w:val="003457E3"/>
    <w:rsid w:val="00345E8F"/>
    <w:rsid w:val="00346003"/>
    <w:rsid w:val="00346C2B"/>
    <w:rsid w:val="00346C71"/>
    <w:rsid w:val="00346D19"/>
    <w:rsid w:val="003472B1"/>
    <w:rsid w:val="0035148D"/>
    <w:rsid w:val="00353725"/>
    <w:rsid w:val="00353D32"/>
    <w:rsid w:val="00353D88"/>
    <w:rsid w:val="00355426"/>
    <w:rsid w:val="003554EA"/>
    <w:rsid w:val="003556DD"/>
    <w:rsid w:val="00355A99"/>
    <w:rsid w:val="003567AE"/>
    <w:rsid w:val="003627A1"/>
    <w:rsid w:val="00362CE8"/>
    <w:rsid w:val="00362E92"/>
    <w:rsid w:val="00364104"/>
    <w:rsid w:val="00364320"/>
    <w:rsid w:val="00366925"/>
    <w:rsid w:val="003713AE"/>
    <w:rsid w:val="00371880"/>
    <w:rsid w:val="00373763"/>
    <w:rsid w:val="00374A3A"/>
    <w:rsid w:val="003750BE"/>
    <w:rsid w:val="00375378"/>
    <w:rsid w:val="003762F6"/>
    <w:rsid w:val="003763F9"/>
    <w:rsid w:val="00376A2F"/>
    <w:rsid w:val="00377AE5"/>
    <w:rsid w:val="00377C2F"/>
    <w:rsid w:val="003805E8"/>
    <w:rsid w:val="00381F4C"/>
    <w:rsid w:val="003860E5"/>
    <w:rsid w:val="003864AE"/>
    <w:rsid w:val="00386527"/>
    <w:rsid w:val="0038685A"/>
    <w:rsid w:val="00386A3A"/>
    <w:rsid w:val="003903C6"/>
    <w:rsid w:val="00390A90"/>
    <w:rsid w:val="00390ACF"/>
    <w:rsid w:val="00391859"/>
    <w:rsid w:val="00393ECF"/>
    <w:rsid w:val="0039438F"/>
    <w:rsid w:val="00394B92"/>
    <w:rsid w:val="0039573A"/>
    <w:rsid w:val="00396471"/>
    <w:rsid w:val="003969B3"/>
    <w:rsid w:val="00396D9C"/>
    <w:rsid w:val="003A1D41"/>
    <w:rsid w:val="003A1EBD"/>
    <w:rsid w:val="003A2AD3"/>
    <w:rsid w:val="003A3650"/>
    <w:rsid w:val="003A4213"/>
    <w:rsid w:val="003A4E9D"/>
    <w:rsid w:val="003A5697"/>
    <w:rsid w:val="003A6276"/>
    <w:rsid w:val="003A7202"/>
    <w:rsid w:val="003B1148"/>
    <w:rsid w:val="003B12CC"/>
    <w:rsid w:val="003B2208"/>
    <w:rsid w:val="003B228B"/>
    <w:rsid w:val="003B3D13"/>
    <w:rsid w:val="003B4614"/>
    <w:rsid w:val="003B515E"/>
    <w:rsid w:val="003B58F9"/>
    <w:rsid w:val="003B6BD1"/>
    <w:rsid w:val="003B7EDA"/>
    <w:rsid w:val="003C01E9"/>
    <w:rsid w:val="003C07C5"/>
    <w:rsid w:val="003C1763"/>
    <w:rsid w:val="003C2A70"/>
    <w:rsid w:val="003C3CBB"/>
    <w:rsid w:val="003C4375"/>
    <w:rsid w:val="003C512E"/>
    <w:rsid w:val="003C58B4"/>
    <w:rsid w:val="003D0034"/>
    <w:rsid w:val="003D0259"/>
    <w:rsid w:val="003D491C"/>
    <w:rsid w:val="003D584F"/>
    <w:rsid w:val="003D692D"/>
    <w:rsid w:val="003D6A03"/>
    <w:rsid w:val="003D75FE"/>
    <w:rsid w:val="003D7621"/>
    <w:rsid w:val="003E1EE0"/>
    <w:rsid w:val="003E34EB"/>
    <w:rsid w:val="003E5052"/>
    <w:rsid w:val="003E5C40"/>
    <w:rsid w:val="003E5D07"/>
    <w:rsid w:val="003E6A4E"/>
    <w:rsid w:val="003F0845"/>
    <w:rsid w:val="003F0B6D"/>
    <w:rsid w:val="003F240D"/>
    <w:rsid w:val="003F2434"/>
    <w:rsid w:val="003F28AD"/>
    <w:rsid w:val="003F4CC5"/>
    <w:rsid w:val="003F5CFE"/>
    <w:rsid w:val="003F5D1A"/>
    <w:rsid w:val="003F5DBB"/>
    <w:rsid w:val="003F674E"/>
    <w:rsid w:val="003F6EDA"/>
    <w:rsid w:val="00400641"/>
    <w:rsid w:val="0040131F"/>
    <w:rsid w:val="00401535"/>
    <w:rsid w:val="0040251B"/>
    <w:rsid w:val="00402611"/>
    <w:rsid w:val="00402F59"/>
    <w:rsid w:val="00403E3C"/>
    <w:rsid w:val="0040662C"/>
    <w:rsid w:val="00406E7B"/>
    <w:rsid w:val="00407FE6"/>
    <w:rsid w:val="00410EFF"/>
    <w:rsid w:val="00411356"/>
    <w:rsid w:val="00414692"/>
    <w:rsid w:val="004163ED"/>
    <w:rsid w:val="00416405"/>
    <w:rsid w:val="00417721"/>
    <w:rsid w:val="00417D01"/>
    <w:rsid w:val="00417F13"/>
    <w:rsid w:val="00423ADF"/>
    <w:rsid w:val="00423C5F"/>
    <w:rsid w:val="00423CC5"/>
    <w:rsid w:val="00423D1C"/>
    <w:rsid w:val="004263A8"/>
    <w:rsid w:val="004270AA"/>
    <w:rsid w:val="004305AD"/>
    <w:rsid w:val="00430B15"/>
    <w:rsid w:val="0043137A"/>
    <w:rsid w:val="0043139B"/>
    <w:rsid w:val="0043180D"/>
    <w:rsid w:val="00432E46"/>
    <w:rsid w:val="00433D10"/>
    <w:rsid w:val="004351AA"/>
    <w:rsid w:val="00435393"/>
    <w:rsid w:val="00435B4E"/>
    <w:rsid w:val="00435BE5"/>
    <w:rsid w:val="00435FBA"/>
    <w:rsid w:val="00441B4E"/>
    <w:rsid w:val="00442271"/>
    <w:rsid w:val="004437C7"/>
    <w:rsid w:val="004447C2"/>
    <w:rsid w:val="00444A92"/>
    <w:rsid w:val="00444CE4"/>
    <w:rsid w:val="004457C8"/>
    <w:rsid w:val="00445DB4"/>
    <w:rsid w:val="004523D9"/>
    <w:rsid w:val="00453EA0"/>
    <w:rsid w:val="004541C3"/>
    <w:rsid w:val="0045446B"/>
    <w:rsid w:val="00454694"/>
    <w:rsid w:val="00454798"/>
    <w:rsid w:val="004570F8"/>
    <w:rsid w:val="00457B2B"/>
    <w:rsid w:val="004617B0"/>
    <w:rsid w:val="004618C1"/>
    <w:rsid w:val="00467036"/>
    <w:rsid w:val="00470922"/>
    <w:rsid w:val="00470EB4"/>
    <w:rsid w:val="004723D4"/>
    <w:rsid w:val="00472622"/>
    <w:rsid w:val="00473091"/>
    <w:rsid w:val="0047365B"/>
    <w:rsid w:val="00473C12"/>
    <w:rsid w:val="00473F27"/>
    <w:rsid w:val="00474427"/>
    <w:rsid w:val="004748BF"/>
    <w:rsid w:val="004754EC"/>
    <w:rsid w:val="00475AC6"/>
    <w:rsid w:val="00476806"/>
    <w:rsid w:val="00477262"/>
    <w:rsid w:val="004778B6"/>
    <w:rsid w:val="00480522"/>
    <w:rsid w:val="004805FA"/>
    <w:rsid w:val="00481606"/>
    <w:rsid w:val="00481E5D"/>
    <w:rsid w:val="00483F1F"/>
    <w:rsid w:val="00484C25"/>
    <w:rsid w:val="0048572A"/>
    <w:rsid w:val="0049139B"/>
    <w:rsid w:val="00491AA5"/>
    <w:rsid w:val="004938F3"/>
    <w:rsid w:val="00493B66"/>
    <w:rsid w:val="00494C40"/>
    <w:rsid w:val="0049534D"/>
    <w:rsid w:val="0049548F"/>
    <w:rsid w:val="00496BCD"/>
    <w:rsid w:val="00497594"/>
    <w:rsid w:val="004975D9"/>
    <w:rsid w:val="004A0EDF"/>
    <w:rsid w:val="004A1CA7"/>
    <w:rsid w:val="004A1CD1"/>
    <w:rsid w:val="004A301B"/>
    <w:rsid w:val="004A3EEE"/>
    <w:rsid w:val="004A4F43"/>
    <w:rsid w:val="004A51CB"/>
    <w:rsid w:val="004A5559"/>
    <w:rsid w:val="004A57BC"/>
    <w:rsid w:val="004A5A0B"/>
    <w:rsid w:val="004A5EA4"/>
    <w:rsid w:val="004A5F25"/>
    <w:rsid w:val="004A7562"/>
    <w:rsid w:val="004B0AFA"/>
    <w:rsid w:val="004B0D88"/>
    <w:rsid w:val="004B28DA"/>
    <w:rsid w:val="004B2975"/>
    <w:rsid w:val="004B3667"/>
    <w:rsid w:val="004B42E4"/>
    <w:rsid w:val="004B4777"/>
    <w:rsid w:val="004B4ACB"/>
    <w:rsid w:val="004B4F75"/>
    <w:rsid w:val="004B558A"/>
    <w:rsid w:val="004B69F6"/>
    <w:rsid w:val="004B6A95"/>
    <w:rsid w:val="004C164D"/>
    <w:rsid w:val="004C18C3"/>
    <w:rsid w:val="004C2CB1"/>
    <w:rsid w:val="004C2FAF"/>
    <w:rsid w:val="004C4AB6"/>
    <w:rsid w:val="004C4CD6"/>
    <w:rsid w:val="004C4F0C"/>
    <w:rsid w:val="004C5D6A"/>
    <w:rsid w:val="004C6029"/>
    <w:rsid w:val="004D0122"/>
    <w:rsid w:val="004D0A71"/>
    <w:rsid w:val="004D20F3"/>
    <w:rsid w:val="004D2E4C"/>
    <w:rsid w:val="004D41AA"/>
    <w:rsid w:val="004D5754"/>
    <w:rsid w:val="004D721F"/>
    <w:rsid w:val="004D743B"/>
    <w:rsid w:val="004E12A3"/>
    <w:rsid w:val="004E20FB"/>
    <w:rsid w:val="004E2892"/>
    <w:rsid w:val="004E5443"/>
    <w:rsid w:val="004E56C1"/>
    <w:rsid w:val="004E59EA"/>
    <w:rsid w:val="004E6086"/>
    <w:rsid w:val="004F0A37"/>
    <w:rsid w:val="004F1657"/>
    <w:rsid w:val="004F1AE6"/>
    <w:rsid w:val="004F29D7"/>
    <w:rsid w:val="004F594B"/>
    <w:rsid w:val="004F5E4C"/>
    <w:rsid w:val="004F636B"/>
    <w:rsid w:val="004F649A"/>
    <w:rsid w:val="004F6761"/>
    <w:rsid w:val="004F7072"/>
    <w:rsid w:val="004F7E77"/>
    <w:rsid w:val="004F7FCD"/>
    <w:rsid w:val="0050030D"/>
    <w:rsid w:val="00503399"/>
    <w:rsid w:val="00503AE3"/>
    <w:rsid w:val="00504FC5"/>
    <w:rsid w:val="005060EA"/>
    <w:rsid w:val="00506812"/>
    <w:rsid w:val="00506905"/>
    <w:rsid w:val="00506E6D"/>
    <w:rsid w:val="005071F7"/>
    <w:rsid w:val="00507AB8"/>
    <w:rsid w:val="005106EB"/>
    <w:rsid w:val="005117FE"/>
    <w:rsid w:val="005119E3"/>
    <w:rsid w:val="0051303C"/>
    <w:rsid w:val="005162C9"/>
    <w:rsid w:val="0051786F"/>
    <w:rsid w:val="005216D6"/>
    <w:rsid w:val="00521A16"/>
    <w:rsid w:val="00524D25"/>
    <w:rsid w:val="00525A99"/>
    <w:rsid w:val="005273A9"/>
    <w:rsid w:val="005308D5"/>
    <w:rsid w:val="00532450"/>
    <w:rsid w:val="00532882"/>
    <w:rsid w:val="00532DDD"/>
    <w:rsid w:val="00534037"/>
    <w:rsid w:val="005343C6"/>
    <w:rsid w:val="0053640A"/>
    <w:rsid w:val="0053679A"/>
    <w:rsid w:val="00536EA9"/>
    <w:rsid w:val="0053775D"/>
    <w:rsid w:val="005377FD"/>
    <w:rsid w:val="0054058F"/>
    <w:rsid w:val="0054059E"/>
    <w:rsid w:val="0054059F"/>
    <w:rsid w:val="005412FB"/>
    <w:rsid w:val="005424AB"/>
    <w:rsid w:val="0054255A"/>
    <w:rsid w:val="00545DD8"/>
    <w:rsid w:val="0054643F"/>
    <w:rsid w:val="00546F07"/>
    <w:rsid w:val="005503EE"/>
    <w:rsid w:val="0055073D"/>
    <w:rsid w:val="00550DF8"/>
    <w:rsid w:val="00551789"/>
    <w:rsid w:val="00552929"/>
    <w:rsid w:val="00554254"/>
    <w:rsid w:val="005562AF"/>
    <w:rsid w:val="00557521"/>
    <w:rsid w:val="00561E87"/>
    <w:rsid w:val="005624FB"/>
    <w:rsid w:val="00562AE1"/>
    <w:rsid w:val="00565050"/>
    <w:rsid w:val="00566C0E"/>
    <w:rsid w:val="005676D8"/>
    <w:rsid w:val="0056774D"/>
    <w:rsid w:val="005704EA"/>
    <w:rsid w:val="00570F63"/>
    <w:rsid w:val="00571F32"/>
    <w:rsid w:val="0057232A"/>
    <w:rsid w:val="00572D43"/>
    <w:rsid w:val="005733B7"/>
    <w:rsid w:val="0057379D"/>
    <w:rsid w:val="005757E9"/>
    <w:rsid w:val="0057615E"/>
    <w:rsid w:val="0057671C"/>
    <w:rsid w:val="005807C5"/>
    <w:rsid w:val="00580A66"/>
    <w:rsid w:val="00580CE4"/>
    <w:rsid w:val="00583203"/>
    <w:rsid w:val="00583E19"/>
    <w:rsid w:val="00583F04"/>
    <w:rsid w:val="0058521A"/>
    <w:rsid w:val="0058554B"/>
    <w:rsid w:val="005862A5"/>
    <w:rsid w:val="005874BB"/>
    <w:rsid w:val="00587C77"/>
    <w:rsid w:val="00587FDC"/>
    <w:rsid w:val="005908EF"/>
    <w:rsid w:val="005920D6"/>
    <w:rsid w:val="00593DF4"/>
    <w:rsid w:val="00594806"/>
    <w:rsid w:val="005948B2"/>
    <w:rsid w:val="0059585F"/>
    <w:rsid w:val="005961F9"/>
    <w:rsid w:val="00597907"/>
    <w:rsid w:val="00597CD0"/>
    <w:rsid w:val="005A0FD3"/>
    <w:rsid w:val="005A1334"/>
    <w:rsid w:val="005A15CB"/>
    <w:rsid w:val="005A4715"/>
    <w:rsid w:val="005A570F"/>
    <w:rsid w:val="005A5768"/>
    <w:rsid w:val="005A63B9"/>
    <w:rsid w:val="005A6F96"/>
    <w:rsid w:val="005A73D9"/>
    <w:rsid w:val="005A7D15"/>
    <w:rsid w:val="005B0667"/>
    <w:rsid w:val="005B1EF5"/>
    <w:rsid w:val="005B22E9"/>
    <w:rsid w:val="005B422B"/>
    <w:rsid w:val="005B484E"/>
    <w:rsid w:val="005B54C5"/>
    <w:rsid w:val="005B6C5D"/>
    <w:rsid w:val="005C07A3"/>
    <w:rsid w:val="005C4BF8"/>
    <w:rsid w:val="005C58F0"/>
    <w:rsid w:val="005C5B3D"/>
    <w:rsid w:val="005D12CE"/>
    <w:rsid w:val="005D282F"/>
    <w:rsid w:val="005D2A17"/>
    <w:rsid w:val="005D5AA9"/>
    <w:rsid w:val="005D5BF5"/>
    <w:rsid w:val="005E0728"/>
    <w:rsid w:val="005E0B00"/>
    <w:rsid w:val="005E0F86"/>
    <w:rsid w:val="005E1A42"/>
    <w:rsid w:val="005E1B31"/>
    <w:rsid w:val="005E1DDF"/>
    <w:rsid w:val="005E4EA2"/>
    <w:rsid w:val="005E5B7A"/>
    <w:rsid w:val="005E789F"/>
    <w:rsid w:val="005F051B"/>
    <w:rsid w:val="005F083F"/>
    <w:rsid w:val="005F0D01"/>
    <w:rsid w:val="005F1498"/>
    <w:rsid w:val="005F18FF"/>
    <w:rsid w:val="005F317F"/>
    <w:rsid w:val="005F36B6"/>
    <w:rsid w:val="005F4DDF"/>
    <w:rsid w:val="005F51E3"/>
    <w:rsid w:val="005F6007"/>
    <w:rsid w:val="005F62F2"/>
    <w:rsid w:val="00600766"/>
    <w:rsid w:val="00600EBA"/>
    <w:rsid w:val="00601CB9"/>
    <w:rsid w:val="00603D8A"/>
    <w:rsid w:val="0060560D"/>
    <w:rsid w:val="00606561"/>
    <w:rsid w:val="00606A95"/>
    <w:rsid w:val="006079EC"/>
    <w:rsid w:val="00610945"/>
    <w:rsid w:val="0061097A"/>
    <w:rsid w:val="006114C0"/>
    <w:rsid w:val="00611705"/>
    <w:rsid w:val="00612C70"/>
    <w:rsid w:val="006135D6"/>
    <w:rsid w:val="00613E01"/>
    <w:rsid w:val="00615BFA"/>
    <w:rsid w:val="00616579"/>
    <w:rsid w:val="006175EC"/>
    <w:rsid w:val="00617E15"/>
    <w:rsid w:val="006215F2"/>
    <w:rsid w:val="00621814"/>
    <w:rsid w:val="00621858"/>
    <w:rsid w:val="00621A98"/>
    <w:rsid w:val="00625305"/>
    <w:rsid w:val="00625905"/>
    <w:rsid w:val="00627857"/>
    <w:rsid w:val="00627F84"/>
    <w:rsid w:val="00630BFB"/>
    <w:rsid w:val="00630C24"/>
    <w:rsid w:val="00632A6E"/>
    <w:rsid w:val="00632CB0"/>
    <w:rsid w:val="00634E67"/>
    <w:rsid w:val="00635185"/>
    <w:rsid w:val="00635394"/>
    <w:rsid w:val="0063550D"/>
    <w:rsid w:val="00636030"/>
    <w:rsid w:val="00636C95"/>
    <w:rsid w:val="00636D17"/>
    <w:rsid w:val="00637CDD"/>
    <w:rsid w:val="006415A1"/>
    <w:rsid w:val="00643EAA"/>
    <w:rsid w:val="00643F1E"/>
    <w:rsid w:val="00644EFF"/>
    <w:rsid w:val="00645724"/>
    <w:rsid w:val="0064624D"/>
    <w:rsid w:val="00647A58"/>
    <w:rsid w:val="00647EBA"/>
    <w:rsid w:val="0065070D"/>
    <w:rsid w:val="0065300F"/>
    <w:rsid w:val="00655C7F"/>
    <w:rsid w:val="0065681D"/>
    <w:rsid w:val="006568EA"/>
    <w:rsid w:val="00657FFB"/>
    <w:rsid w:val="00660571"/>
    <w:rsid w:val="006605D9"/>
    <w:rsid w:val="00660AE2"/>
    <w:rsid w:val="00660FFB"/>
    <w:rsid w:val="00662771"/>
    <w:rsid w:val="00662A6B"/>
    <w:rsid w:val="006655AE"/>
    <w:rsid w:val="006655D5"/>
    <w:rsid w:val="00666FC6"/>
    <w:rsid w:val="00667E61"/>
    <w:rsid w:val="00673433"/>
    <w:rsid w:val="0067413D"/>
    <w:rsid w:val="00675D8A"/>
    <w:rsid w:val="0067634C"/>
    <w:rsid w:val="0067677D"/>
    <w:rsid w:val="00676BC3"/>
    <w:rsid w:val="00680E10"/>
    <w:rsid w:val="00681845"/>
    <w:rsid w:val="00681994"/>
    <w:rsid w:val="00681BDB"/>
    <w:rsid w:val="0068224A"/>
    <w:rsid w:val="00683733"/>
    <w:rsid w:val="0068438C"/>
    <w:rsid w:val="00684C03"/>
    <w:rsid w:val="006855E5"/>
    <w:rsid w:val="0068569A"/>
    <w:rsid w:val="006859F0"/>
    <w:rsid w:val="00686A5C"/>
    <w:rsid w:val="00691D1E"/>
    <w:rsid w:val="006925E1"/>
    <w:rsid w:val="006936CD"/>
    <w:rsid w:val="00694695"/>
    <w:rsid w:val="00694C00"/>
    <w:rsid w:val="006954A8"/>
    <w:rsid w:val="006966BF"/>
    <w:rsid w:val="00696B4A"/>
    <w:rsid w:val="006A00DF"/>
    <w:rsid w:val="006A0180"/>
    <w:rsid w:val="006A02B7"/>
    <w:rsid w:val="006A02FB"/>
    <w:rsid w:val="006A307E"/>
    <w:rsid w:val="006A4214"/>
    <w:rsid w:val="006A475D"/>
    <w:rsid w:val="006A613B"/>
    <w:rsid w:val="006A71EF"/>
    <w:rsid w:val="006A77F0"/>
    <w:rsid w:val="006B002C"/>
    <w:rsid w:val="006B09CB"/>
    <w:rsid w:val="006B124F"/>
    <w:rsid w:val="006B1A6C"/>
    <w:rsid w:val="006B397B"/>
    <w:rsid w:val="006B41C2"/>
    <w:rsid w:val="006B4B84"/>
    <w:rsid w:val="006B5175"/>
    <w:rsid w:val="006B6CA8"/>
    <w:rsid w:val="006C14E1"/>
    <w:rsid w:val="006C2FCE"/>
    <w:rsid w:val="006C302A"/>
    <w:rsid w:val="006C4239"/>
    <w:rsid w:val="006C42C8"/>
    <w:rsid w:val="006C43A0"/>
    <w:rsid w:val="006C621B"/>
    <w:rsid w:val="006C6374"/>
    <w:rsid w:val="006C70F5"/>
    <w:rsid w:val="006C75CA"/>
    <w:rsid w:val="006C7618"/>
    <w:rsid w:val="006C7E96"/>
    <w:rsid w:val="006D0D4B"/>
    <w:rsid w:val="006D1F66"/>
    <w:rsid w:val="006D2E8D"/>
    <w:rsid w:val="006D3FC1"/>
    <w:rsid w:val="006D4166"/>
    <w:rsid w:val="006D46FC"/>
    <w:rsid w:val="006E0AAD"/>
    <w:rsid w:val="006E19F5"/>
    <w:rsid w:val="006E2B22"/>
    <w:rsid w:val="006E3F87"/>
    <w:rsid w:val="006E54EF"/>
    <w:rsid w:val="006E56E3"/>
    <w:rsid w:val="006E6C57"/>
    <w:rsid w:val="006E733A"/>
    <w:rsid w:val="006E7720"/>
    <w:rsid w:val="006E7B1C"/>
    <w:rsid w:val="006E7BC0"/>
    <w:rsid w:val="006F0894"/>
    <w:rsid w:val="006F0B0F"/>
    <w:rsid w:val="006F0C51"/>
    <w:rsid w:val="006F215B"/>
    <w:rsid w:val="006F34D8"/>
    <w:rsid w:val="006F36D4"/>
    <w:rsid w:val="006F47F6"/>
    <w:rsid w:val="006F6018"/>
    <w:rsid w:val="006F74D1"/>
    <w:rsid w:val="00700A5A"/>
    <w:rsid w:val="0070103D"/>
    <w:rsid w:val="0070219B"/>
    <w:rsid w:val="00702E35"/>
    <w:rsid w:val="00703CC4"/>
    <w:rsid w:val="00706022"/>
    <w:rsid w:val="007066BC"/>
    <w:rsid w:val="007076A2"/>
    <w:rsid w:val="0071038D"/>
    <w:rsid w:val="00711051"/>
    <w:rsid w:val="00711707"/>
    <w:rsid w:val="00711E3C"/>
    <w:rsid w:val="007120FA"/>
    <w:rsid w:val="0071222E"/>
    <w:rsid w:val="0071291B"/>
    <w:rsid w:val="00712DAF"/>
    <w:rsid w:val="007149D6"/>
    <w:rsid w:val="00714D0D"/>
    <w:rsid w:val="0071553D"/>
    <w:rsid w:val="00716E69"/>
    <w:rsid w:val="0072064B"/>
    <w:rsid w:val="00720B22"/>
    <w:rsid w:val="0072107C"/>
    <w:rsid w:val="007229DD"/>
    <w:rsid w:val="00722A89"/>
    <w:rsid w:val="0072343E"/>
    <w:rsid w:val="00723D3E"/>
    <w:rsid w:val="007245DA"/>
    <w:rsid w:val="007267BC"/>
    <w:rsid w:val="0072722C"/>
    <w:rsid w:val="0073125E"/>
    <w:rsid w:val="00732A51"/>
    <w:rsid w:val="007336C9"/>
    <w:rsid w:val="00736A04"/>
    <w:rsid w:val="00737B63"/>
    <w:rsid w:val="00743428"/>
    <w:rsid w:val="00746B03"/>
    <w:rsid w:val="00746E21"/>
    <w:rsid w:val="00747767"/>
    <w:rsid w:val="00750612"/>
    <w:rsid w:val="007509AB"/>
    <w:rsid w:val="00750E02"/>
    <w:rsid w:val="007518C3"/>
    <w:rsid w:val="007523B5"/>
    <w:rsid w:val="007529CF"/>
    <w:rsid w:val="00753F9C"/>
    <w:rsid w:val="007541C3"/>
    <w:rsid w:val="0075447D"/>
    <w:rsid w:val="007545F3"/>
    <w:rsid w:val="00755161"/>
    <w:rsid w:val="00755181"/>
    <w:rsid w:val="007556FB"/>
    <w:rsid w:val="00757ABF"/>
    <w:rsid w:val="0076042C"/>
    <w:rsid w:val="00762B86"/>
    <w:rsid w:val="00764D5F"/>
    <w:rsid w:val="00764E5F"/>
    <w:rsid w:val="00765276"/>
    <w:rsid w:val="00765A60"/>
    <w:rsid w:val="0076633C"/>
    <w:rsid w:val="0076759B"/>
    <w:rsid w:val="00770ECE"/>
    <w:rsid w:val="0077115A"/>
    <w:rsid w:val="00771E5E"/>
    <w:rsid w:val="007733D2"/>
    <w:rsid w:val="00773AD3"/>
    <w:rsid w:val="00773BAC"/>
    <w:rsid w:val="0077447D"/>
    <w:rsid w:val="007751DB"/>
    <w:rsid w:val="007752B6"/>
    <w:rsid w:val="0077660B"/>
    <w:rsid w:val="0078247D"/>
    <w:rsid w:val="0078252A"/>
    <w:rsid w:val="00782DA4"/>
    <w:rsid w:val="00783619"/>
    <w:rsid w:val="0078516E"/>
    <w:rsid w:val="007857CA"/>
    <w:rsid w:val="00785E24"/>
    <w:rsid w:val="00785FDE"/>
    <w:rsid w:val="007875E8"/>
    <w:rsid w:val="00792460"/>
    <w:rsid w:val="007941B4"/>
    <w:rsid w:val="007959B3"/>
    <w:rsid w:val="0079641B"/>
    <w:rsid w:val="00796650"/>
    <w:rsid w:val="00796EDB"/>
    <w:rsid w:val="00797CE5"/>
    <w:rsid w:val="007A0F75"/>
    <w:rsid w:val="007A20E9"/>
    <w:rsid w:val="007A2B6A"/>
    <w:rsid w:val="007A30D9"/>
    <w:rsid w:val="007A3540"/>
    <w:rsid w:val="007A4090"/>
    <w:rsid w:val="007A6F1C"/>
    <w:rsid w:val="007B0BA0"/>
    <w:rsid w:val="007B21FD"/>
    <w:rsid w:val="007B396A"/>
    <w:rsid w:val="007B47F1"/>
    <w:rsid w:val="007B565E"/>
    <w:rsid w:val="007B6EE8"/>
    <w:rsid w:val="007B72B0"/>
    <w:rsid w:val="007B77B2"/>
    <w:rsid w:val="007B77F2"/>
    <w:rsid w:val="007C0149"/>
    <w:rsid w:val="007C0949"/>
    <w:rsid w:val="007C22CB"/>
    <w:rsid w:val="007C2302"/>
    <w:rsid w:val="007C4247"/>
    <w:rsid w:val="007C4479"/>
    <w:rsid w:val="007C5647"/>
    <w:rsid w:val="007C616A"/>
    <w:rsid w:val="007C67A0"/>
    <w:rsid w:val="007C7970"/>
    <w:rsid w:val="007C7E88"/>
    <w:rsid w:val="007C7EAB"/>
    <w:rsid w:val="007D04CD"/>
    <w:rsid w:val="007D6775"/>
    <w:rsid w:val="007D683C"/>
    <w:rsid w:val="007D7C22"/>
    <w:rsid w:val="007E0402"/>
    <w:rsid w:val="007E04F9"/>
    <w:rsid w:val="007E0B45"/>
    <w:rsid w:val="007E0FC8"/>
    <w:rsid w:val="007E103D"/>
    <w:rsid w:val="007E1DC1"/>
    <w:rsid w:val="007E41EF"/>
    <w:rsid w:val="007E48F8"/>
    <w:rsid w:val="007E4BE7"/>
    <w:rsid w:val="007E4EF3"/>
    <w:rsid w:val="007E61EE"/>
    <w:rsid w:val="007E7347"/>
    <w:rsid w:val="007F1670"/>
    <w:rsid w:val="007F22A8"/>
    <w:rsid w:val="007F2454"/>
    <w:rsid w:val="007F2B64"/>
    <w:rsid w:val="007F332F"/>
    <w:rsid w:val="007F35A0"/>
    <w:rsid w:val="007F49DB"/>
    <w:rsid w:val="007F5C69"/>
    <w:rsid w:val="007F7914"/>
    <w:rsid w:val="00801C4D"/>
    <w:rsid w:val="00802D82"/>
    <w:rsid w:val="0080522F"/>
    <w:rsid w:val="008057DB"/>
    <w:rsid w:val="00806617"/>
    <w:rsid w:val="0081084D"/>
    <w:rsid w:val="00810D79"/>
    <w:rsid w:val="00811A26"/>
    <w:rsid w:val="008121C7"/>
    <w:rsid w:val="00812F45"/>
    <w:rsid w:val="008130AF"/>
    <w:rsid w:val="00813EAF"/>
    <w:rsid w:val="00814643"/>
    <w:rsid w:val="00814A0E"/>
    <w:rsid w:val="00814D80"/>
    <w:rsid w:val="00815CFF"/>
    <w:rsid w:val="00815E51"/>
    <w:rsid w:val="008164BB"/>
    <w:rsid w:val="00816DB4"/>
    <w:rsid w:val="008171E3"/>
    <w:rsid w:val="008178C8"/>
    <w:rsid w:val="008202CF"/>
    <w:rsid w:val="00820E2C"/>
    <w:rsid w:val="00820E9C"/>
    <w:rsid w:val="00821AE5"/>
    <w:rsid w:val="008222B7"/>
    <w:rsid w:val="00822CEB"/>
    <w:rsid w:val="008258F9"/>
    <w:rsid w:val="00827831"/>
    <w:rsid w:val="00831A48"/>
    <w:rsid w:val="008321AA"/>
    <w:rsid w:val="00832721"/>
    <w:rsid w:val="00832977"/>
    <w:rsid w:val="0083318C"/>
    <w:rsid w:val="0083379F"/>
    <w:rsid w:val="00834983"/>
    <w:rsid w:val="00834DBD"/>
    <w:rsid w:val="00836344"/>
    <w:rsid w:val="00836F65"/>
    <w:rsid w:val="00836F84"/>
    <w:rsid w:val="008373F5"/>
    <w:rsid w:val="008407A9"/>
    <w:rsid w:val="008410B7"/>
    <w:rsid w:val="00841C07"/>
    <w:rsid w:val="00843C1A"/>
    <w:rsid w:val="00845501"/>
    <w:rsid w:val="0084648A"/>
    <w:rsid w:val="00850709"/>
    <w:rsid w:val="0085094E"/>
    <w:rsid w:val="00850A51"/>
    <w:rsid w:val="0085319C"/>
    <w:rsid w:val="008536BB"/>
    <w:rsid w:val="00853C2A"/>
    <w:rsid w:val="00853D2E"/>
    <w:rsid w:val="00853E20"/>
    <w:rsid w:val="008542F2"/>
    <w:rsid w:val="00854D64"/>
    <w:rsid w:val="00854F7C"/>
    <w:rsid w:val="0085515B"/>
    <w:rsid w:val="008556DB"/>
    <w:rsid w:val="008558F3"/>
    <w:rsid w:val="00857C0C"/>
    <w:rsid w:val="00860A51"/>
    <w:rsid w:val="00861108"/>
    <w:rsid w:val="00861316"/>
    <w:rsid w:val="00861EA6"/>
    <w:rsid w:val="00862325"/>
    <w:rsid w:val="00863405"/>
    <w:rsid w:val="00863CC6"/>
    <w:rsid w:val="00863F99"/>
    <w:rsid w:val="008642E8"/>
    <w:rsid w:val="008659CC"/>
    <w:rsid w:val="0086763A"/>
    <w:rsid w:val="008716E0"/>
    <w:rsid w:val="00871D47"/>
    <w:rsid w:val="00873FE6"/>
    <w:rsid w:val="00881239"/>
    <w:rsid w:val="00881EDB"/>
    <w:rsid w:val="00882DA6"/>
    <w:rsid w:val="0088480B"/>
    <w:rsid w:val="008859C7"/>
    <w:rsid w:val="00886119"/>
    <w:rsid w:val="00886A1C"/>
    <w:rsid w:val="00890B81"/>
    <w:rsid w:val="00891495"/>
    <w:rsid w:val="00892012"/>
    <w:rsid w:val="008936C3"/>
    <w:rsid w:val="00893C03"/>
    <w:rsid w:val="00894408"/>
    <w:rsid w:val="0089644B"/>
    <w:rsid w:val="008976D1"/>
    <w:rsid w:val="00897BF6"/>
    <w:rsid w:val="008A0604"/>
    <w:rsid w:val="008A366E"/>
    <w:rsid w:val="008A419A"/>
    <w:rsid w:val="008A463F"/>
    <w:rsid w:val="008A4B65"/>
    <w:rsid w:val="008A670D"/>
    <w:rsid w:val="008B2090"/>
    <w:rsid w:val="008B26B5"/>
    <w:rsid w:val="008B2AD2"/>
    <w:rsid w:val="008B2DB3"/>
    <w:rsid w:val="008B37CB"/>
    <w:rsid w:val="008B397E"/>
    <w:rsid w:val="008B48CC"/>
    <w:rsid w:val="008B537D"/>
    <w:rsid w:val="008B61B6"/>
    <w:rsid w:val="008B6555"/>
    <w:rsid w:val="008C01C8"/>
    <w:rsid w:val="008C057B"/>
    <w:rsid w:val="008C0B0A"/>
    <w:rsid w:val="008C20B1"/>
    <w:rsid w:val="008C277B"/>
    <w:rsid w:val="008C3995"/>
    <w:rsid w:val="008C3A6D"/>
    <w:rsid w:val="008C3E76"/>
    <w:rsid w:val="008C504E"/>
    <w:rsid w:val="008C5B75"/>
    <w:rsid w:val="008C6227"/>
    <w:rsid w:val="008C6D53"/>
    <w:rsid w:val="008C710E"/>
    <w:rsid w:val="008C7A40"/>
    <w:rsid w:val="008D05A4"/>
    <w:rsid w:val="008D0D61"/>
    <w:rsid w:val="008D0FD9"/>
    <w:rsid w:val="008D1B66"/>
    <w:rsid w:val="008D20AF"/>
    <w:rsid w:val="008D2669"/>
    <w:rsid w:val="008D439A"/>
    <w:rsid w:val="008D604E"/>
    <w:rsid w:val="008E030C"/>
    <w:rsid w:val="008E1819"/>
    <w:rsid w:val="008E2A06"/>
    <w:rsid w:val="008E3BAA"/>
    <w:rsid w:val="008E4F09"/>
    <w:rsid w:val="008E61FD"/>
    <w:rsid w:val="008E784D"/>
    <w:rsid w:val="008F0B4D"/>
    <w:rsid w:val="008F0FD4"/>
    <w:rsid w:val="008F2839"/>
    <w:rsid w:val="008F3762"/>
    <w:rsid w:val="008F4BDE"/>
    <w:rsid w:val="008F62E5"/>
    <w:rsid w:val="008F6980"/>
    <w:rsid w:val="008F6A3B"/>
    <w:rsid w:val="008F7549"/>
    <w:rsid w:val="00900106"/>
    <w:rsid w:val="009012A5"/>
    <w:rsid w:val="009032D4"/>
    <w:rsid w:val="0090394E"/>
    <w:rsid w:val="00904BC1"/>
    <w:rsid w:val="00905956"/>
    <w:rsid w:val="0090629D"/>
    <w:rsid w:val="009069BA"/>
    <w:rsid w:val="009077EF"/>
    <w:rsid w:val="009101B1"/>
    <w:rsid w:val="00911C6E"/>
    <w:rsid w:val="0091217B"/>
    <w:rsid w:val="00912964"/>
    <w:rsid w:val="00912A55"/>
    <w:rsid w:val="00913F75"/>
    <w:rsid w:val="00914C8D"/>
    <w:rsid w:val="00915869"/>
    <w:rsid w:val="00915C8D"/>
    <w:rsid w:val="00915FB7"/>
    <w:rsid w:val="00916244"/>
    <w:rsid w:val="00916D5B"/>
    <w:rsid w:val="0092010B"/>
    <w:rsid w:val="00920403"/>
    <w:rsid w:val="00923C11"/>
    <w:rsid w:val="0092432C"/>
    <w:rsid w:val="00926459"/>
    <w:rsid w:val="00930476"/>
    <w:rsid w:val="0093059D"/>
    <w:rsid w:val="00931468"/>
    <w:rsid w:val="009318DE"/>
    <w:rsid w:val="00931C3C"/>
    <w:rsid w:val="00933E2F"/>
    <w:rsid w:val="00934601"/>
    <w:rsid w:val="00934F81"/>
    <w:rsid w:val="009355DE"/>
    <w:rsid w:val="00936156"/>
    <w:rsid w:val="00936CD8"/>
    <w:rsid w:val="009413B3"/>
    <w:rsid w:val="00941566"/>
    <w:rsid w:val="00941973"/>
    <w:rsid w:val="00942314"/>
    <w:rsid w:val="009431E6"/>
    <w:rsid w:val="00943763"/>
    <w:rsid w:val="0094475C"/>
    <w:rsid w:val="009447F8"/>
    <w:rsid w:val="00945B1B"/>
    <w:rsid w:val="00945F36"/>
    <w:rsid w:val="00946233"/>
    <w:rsid w:val="009464D2"/>
    <w:rsid w:val="009469CB"/>
    <w:rsid w:val="00946FC1"/>
    <w:rsid w:val="00947AE5"/>
    <w:rsid w:val="009508AA"/>
    <w:rsid w:val="00952209"/>
    <w:rsid w:val="0095226C"/>
    <w:rsid w:val="00953874"/>
    <w:rsid w:val="009542A6"/>
    <w:rsid w:val="009544EC"/>
    <w:rsid w:val="00954514"/>
    <w:rsid w:val="00955DCF"/>
    <w:rsid w:val="00955EBA"/>
    <w:rsid w:val="009567CB"/>
    <w:rsid w:val="00957E80"/>
    <w:rsid w:val="00960D40"/>
    <w:rsid w:val="009611B5"/>
    <w:rsid w:val="00961A9A"/>
    <w:rsid w:val="009622E2"/>
    <w:rsid w:val="00963694"/>
    <w:rsid w:val="00963783"/>
    <w:rsid w:val="009660CE"/>
    <w:rsid w:val="00967514"/>
    <w:rsid w:val="009678F4"/>
    <w:rsid w:val="009718B4"/>
    <w:rsid w:val="00972FA8"/>
    <w:rsid w:val="00974279"/>
    <w:rsid w:val="009743D1"/>
    <w:rsid w:val="00974C9D"/>
    <w:rsid w:val="00974D57"/>
    <w:rsid w:val="00975094"/>
    <w:rsid w:val="009821A1"/>
    <w:rsid w:val="00982A4C"/>
    <w:rsid w:val="009841EE"/>
    <w:rsid w:val="00987205"/>
    <w:rsid w:val="00987936"/>
    <w:rsid w:val="00991627"/>
    <w:rsid w:val="00991F36"/>
    <w:rsid w:val="0099205D"/>
    <w:rsid w:val="009933EF"/>
    <w:rsid w:val="00993697"/>
    <w:rsid w:val="0099479B"/>
    <w:rsid w:val="009947BA"/>
    <w:rsid w:val="00994E27"/>
    <w:rsid w:val="00995CC2"/>
    <w:rsid w:val="009971AC"/>
    <w:rsid w:val="009974BF"/>
    <w:rsid w:val="00997605"/>
    <w:rsid w:val="009A00C7"/>
    <w:rsid w:val="009A0116"/>
    <w:rsid w:val="009A058F"/>
    <w:rsid w:val="009A0B8E"/>
    <w:rsid w:val="009A0D36"/>
    <w:rsid w:val="009A12D4"/>
    <w:rsid w:val="009A1C90"/>
    <w:rsid w:val="009A2620"/>
    <w:rsid w:val="009A52B3"/>
    <w:rsid w:val="009A764A"/>
    <w:rsid w:val="009B03F6"/>
    <w:rsid w:val="009B040A"/>
    <w:rsid w:val="009B05B4"/>
    <w:rsid w:val="009B261C"/>
    <w:rsid w:val="009B3331"/>
    <w:rsid w:val="009B3567"/>
    <w:rsid w:val="009B50E3"/>
    <w:rsid w:val="009C06F6"/>
    <w:rsid w:val="009C15A6"/>
    <w:rsid w:val="009C18DB"/>
    <w:rsid w:val="009C36E0"/>
    <w:rsid w:val="009C3ABC"/>
    <w:rsid w:val="009C535A"/>
    <w:rsid w:val="009C70A6"/>
    <w:rsid w:val="009C777C"/>
    <w:rsid w:val="009C77B9"/>
    <w:rsid w:val="009D1A32"/>
    <w:rsid w:val="009D2B92"/>
    <w:rsid w:val="009D2BAC"/>
    <w:rsid w:val="009D47D6"/>
    <w:rsid w:val="009D487F"/>
    <w:rsid w:val="009D5E02"/>
    <w:rsid w:val="009D66E3"/>
    <w:rsid w:val="009D6F97"/>
    <w:rsid w:val="009D7B88"/>
    <w:rsid w:val="009D7D77"/>
    <w:rsid w:val="009E026E"/>
    <w:rsid w:val="009E1534"/>
    <w:rsid w:val="009E1A7D"/>
    <w:rsid w:val="009E309A"/>
    <w:rsid w:val="009E4ED4"/>
    <w:rsid w:val="009E51DA"/>
    <w:rsid w:val="009E56BE"/>
    <w:rsid w:val="009E59E9"/>
    <w:rsid w:val="009E7A7D"/>
    <w:rsid w:val="009F018B"/>
    <w:rsid w:val="009F093A"/>
    <w:rsid w:val="009F0FA6"/>
    <w:rsid w:val="009F114F"/>
    <w:rsid w:val="009F2D2E"/>
    <w:rsid w:val="009F4436"/>
    <w:rsid w:val="009F4C34"/>
    <w:rsid w:val="009F5CAB"/>
    <w:rsid w:val="009F6EB9"/>
    <w:rsid w:val="009F7347"/>
    <w:rsid w:val="009F7392"/>
    <w:rsid w:val="00A00BD8"/>
    <w:rsid w:val="00A052B6"/>
    <w:rsid w:val="00A05AB6"/>
    <w:rsid w:val="00A05B21"/>
    <w:rsid w:val="00A06C8C"/>
    <w:rsid w:val="00A06D39"/>
    <w:rsid w:val="00A106A1"/>
    <w:rsid w:val="00A1246F"/>
    <w:rsid w:val="00A124EE"/>
    <w:rsid w:val="00A1295D"/>
    <w:rsid w:val="00A14391"/>
    <w:rsid w:val="00A15BA8"/>
    <w:rsid w:val="00A15E07"/>
    <w:rsid w:val="00A17311"/>
    <w:rsid w:val="00A205FC"/>
    <w:rsid w:val="00A20E22"/>
    <w:rsid w:val="00A21C0E"/>
    <w:rsid w:val="00A23176"/>
    <w:rsid w:val="00A238EA"/>
    <w:rsid w:val="00A23B10"/>
    <w:rsid w:val="00A24589"/>
    <w:rsid w:val="00A248C9"/>
    <w:rsid w:val="00A274B6"/>
    <w:rsid w:val="00A276A8"/>
    <w:rsid w:val="00A27B4C"/>
    <w:rsid w:val="00A310CC"/>
    <w:rsid w:val="00A353E2"/>
    <w:rsid w:val="00A406DE"/>
    <w:rsid w:val="00A40BD4"/>
    <w:rsid w:val="00A41B36"/>
    <w:rsid w:val="00A431AB"/>
    <w:rsid w:val="00A43B2A"/>
    <w:rsid w:val="00A43FEA"/>
    <w:rsid w:val="00A44CBF"/>
    <w:rsid w:val="00A50128"/>
    <w:rsid w:val="00A50159"/>
    <w:rsid w:val="00A5151D"/>
    <w:rsid w:val="00A52CD6"/>
    <w:rsid w:val="00A52D39"/>
    <w:rsid w:val="00A53C11"/>
    <w:rsid w:val="00A54332"/>
    <w:rsid w:val="00A56A08"/>
    <w:rsid w:val="00A57B9D"/>
    <w:rsid w:val="00A60408"/>
    <w:rsid w:val="00A60889"/>
    <w:rsid w:val="00A60EBC"/>
    <w:rsid w:val="00A60F12"/>
    <w:rsid w:val="00A61A11"/>
    <w:rsid w:val="00A61FBA"/>
    <w:rsid w:val="00A62CD5"/>
    <w:rsid w:val="00A63182"/>
    <w:rsid w:val="00A63D5B"/>
    <w:rsid w:val="00A63E13"/>
    <w:rsid w:val="00A64318"/>
    <w:rsid w:val="00A65E2B"/>
    <w:rsid w:val="00A6677D"/>
    <w:rsid w:val="00A70ADF"/>
    <w:rsid w:val="00A70FE7"/>
    <w:rsid w:val="00A71E33"/>
    <w:rsid w:val="00A74DC3"/>
    <w:rsid w:val="00A762B6"/>
    <w:rsid w:val="00A76849"/>
    <w:rsid w:val="00A768DD"/>
    <w:rsid w:val="00A76FB2"/>
    <w:rsid w:val="00A7703C"/>
    <w:rsid w:val="00A80118"/>
    <w:rsid w:val="00A85711"/>
    <w:rsid w:val="00A86BAF"/>
    <w:rsid w:val="00A90917"/>
    <w:rsid w:val="00A91A37"/>
    <w:rsid w:val="00A929E3"/>
    <w:rsid w:val="00A9319C"/>
    <w:rsid w:val="00A9577E"/>
    <w:rsid w:val="00A95BB9"/>
    <w:rsid w:val="00A968C1"/>
    <w:rsid w:val="00A96B48"/>
    <w:rsid w:val="00A96DC0"/>
    <w:rsid w:val="00A97258"/>
    <w:rsid w:val="00A976B8"/>
    <w:rsid w:val="00A978E1"/>
    <w:rsid w:val="00AA05A1"/>
    <w:rsid w:val="00AA0858"/>
    <w:rsid w:val="00AA11CF"/>
    <w:rsid w:val="00AA2490"/>
    <w:rsid w:val="00AA35F2"/>
    <w:rsid w:val="00AA39BB"/>
    <w:rsid w:val="00AA4A1A"/>
    <w:rsid w:val="00AA59D1"/>
    <w:rsid w:val="00AA5ABB"/>
    <w:rsid w:val="00AA68C1"/>
    <w:rsid w:val="00AA7019"/>
    <w:rsid w:val="00AB05C4"/>
    <w:rsid w:val="00AB0DAB"/>
    <w:rsid w:val="00AB1553"/>
    <w:rsid w:val="00AB1921"/>
    <w:rsid w:val="00AB214F"/>
    <w:rsid w:val="00AB28AE"/>
    <w:rsid w:val="00AB2ED0"/>
    <w:rsid w:val="00AB6300"/>
    <w:rsid w:val="00AC00EE"/>
    <w:rsid w:val="00AC1610"/>
    <w:rsid w:val="00AC1861"/>
    <w:rsid w:val="00AC1893"/>
    <w:rsid w:val="00AC274E"/>
    <w:rsid w:val="00AC3016"/>
    <w:rsid w:val="00AC31F8"/>
    <w:rsid w:val="00AC4F5F"/>
    <w:rsid w:val="00AC6DC8"/>
    <w:rsid w:val="00AC7C19"/>
    <w:rsid w:val="00AD063B"/>
    <w:rsid w:val="00AD0AD7"/>
    <w:rsid w:val="00AD1608"/>
    <w:rsid w:val="00AD1DA6"/>
    <w:rsid w:val="00AD31AD"/>
    <w:rsid w:val="00AD3248"/>
    <w:rsid w:val="00AD370D"/>
    <w:rsid w:val="00AD6F72"/>
    <w:rsid w:val="00AE26AA"/>
    <w:rsid w:val="00AE2928"/>
    <w:rsid w:val="00AE3D86"/>
    <w:rsid w:val="00AE406E"/>
    <w:rsid w:val="00AE4C35"/>
    <w:rsid w:val="00AE5234"/>
    <w:rsid w:val="00AE5D49"/>
    <w:rsid w:val="00AE7419"/>
    <w:rsid w:val="00AF13E4"/>
    <w:rsid w:val="00AF213C"/>
    <w:rsid w:val="00AF2335"/>
    <w:rsid w:val="00AF5F54"/>
    <w:rsid w:val="00AF62D3"/>
    <w:rsid w:val="00AF66E4"/>
    <w:rsid w:val="00AF76B1"/>
    <w:rsid w:val="00B0126F"/>
    <w:rsid w:val="00B01488"/>
    <w:rsid w:val="00B01608"/>
    <w:rsid w:val="00B033DA"/>
    <w:rsid w:val="00B03F29"/>
    <w:rsid w:val="00B04609"/>
    <w:rsid w:val="00B04958"/>
    <w:rsid w:val="00B04EBD"/>
    <w:rsid w:val="00B070E3"/>
    <w:rsid w:val="00B10D7C"/>
    <w:rsid w:val="00B1136E"/>
    <w:rsid w:val="00B1158F"/>
    <w:rsid w:val="00B12CD2"/>
    <w:rsid w:val="00B146F3"/>
    <w:rsid w:val="00B14C6C"/>
    <w:rsid w:val="00B159C0"/>
    <w:rsid w:val="00B16969"/>
    <w:rsid w:val="00B16EDA"/>
    <w:rsid w:val="00B17D00"/>
    <w:rsid w:val="00B20132"/>
    <w:rsid w:val="00B20648"/>
    <w:rsid w:val="00B23514"/>
    <w:rsid w:val="00B236D7"/>
    <w:rsid w:val="00B2399E"/>
    <w:rsid w:val="00B242F8"/>
    <w:rsid w:val="00B25295"/>
    <w:rsid w:val="00B257E0"/>
    <w:rsid w:val="00B2676B"/>
    <w:rsid w:val="00B26AFB"/>
    <w:rsid w:val="00B27AAB"/>
    <w:rsid w:val="00B3004C"/>
    <w:rsid w:val="00B30088"/>
    <w:rsid w:val="00B30385"/>
    <w:rsid w:val="00B308D9"/>
    <w:rsid w:val="00B3170A"/>
    <w:rsid w:val="00B31861"/>
    <w:rsid w:val="00B31937"/>
    <w:rsid w:val="00B325BD"/>
    <w:rsid w:val="00B35423"/>
    <w:rsid w:val="00B35CDE"/>
    <w:rsid w:val="00B37072"/>
    <w:rsid w:val="00B4403D"/>
    <w:rsid w:val="00B44F44"/>
    <w:rsid w:val="00B4558D"/>
    <w:rsid w:val="00B45B28"/>
    <w:rsid w:val="00B46C1C"/>
    <w:rsid w:val="00B51246"/>
    <w:rsid w:val="00B5155E"/>
    <w:rsid w:val="00B523F5"/>
    <w:rsid w:val="00B532C4"/>
    <w:rsid w:val="00B53330"/>
    <w:rsid w:val="00B53CDD"/>
    <w:rsid w:val="00B54092"/>
    <w:rsid w:val="00B554B2"/>
    <w:rsid w:val="00B565D2"/>
    <w:rsid w:val="00B6098E"/>
    <w:rsid w:val="00B61BC6"/>
    <w:rsid w:val="00B62A8D"/>
    <w:rsid w:val="00B634A2"/>
    <w:rsid w:val="00B63D4D"/>
    <w:rsid w:val="00B63D5D"/>
    <w:rsid w:val="00B65F47"/>
    <w:rsid w:val="00B661A2"/>
    <w:rsid w:val="00B661EA"/>
    <w:rsid w:val="00B67A05"/>
    <w:rsid w:val="00B7072A"/>
    <w:rsid w:val="00B72BEF"/>
    <w:rsid w:val="00B75F54"/>
    <w:rsid w:val="00B767DA"/>
    <w:rsid w:val="00B802C1"/>
    <w:rsid w:val="00B80663"/>
    <w:rsid w:val="00B809C6"/>
    <w:rsid w:val="00B81740"/>
    <w:rsid w:val="00B82D0F"/>
    <w:rsid w:val="00B82D74"/>
    <w:rsid w:val="00B845F6"/>
    <w:rsid w:val="00B84771"/>
    <w:rsid w:val="00B8477C"/>
    <w:rsid w:val="00B858BA"/>
    <w:rsid w:val="00B85A04"/>
    <w:rsid w:val="00B85A97"/>
    <w:rsid w:val="00B85C03"/>
    <w:rsid w:val="00B865D8"/>
    <w:rsid w:val="00B87532"/>
    <w:rsid w:val="00B87D93"/>
    <w:rsid w:val="00B91B34"/>
    <w:rsid w:val="00B91DB3"/>
    <w:rsid w:val="00B922C1"/>
    <w:rsid w:val="00B92BD7"/>
    <w:rsid w:val="00B93386"/>
    <w:rsid w:val="00B93971"/>
    <w:rsid w:val="00B946BD"/>
    <w:rsid w:val="00B97A0F"/>
    <w:rsid w:val="00BA0BDB"/>
    <w:rsid w:val="00BA1D72"/>
    <w:rsid w:val="00BA23FD"/>
    <w:rsid w:val="00BA2798"/>
    <w:rsid w:val="00BA3441"/>
    <w:rsid w:val="00BA3ADE"/>
    <w:rsid w:val="00BA7723"/>
    <w:rsid w:val="00BB11F2"/>
    <w:rsid w:val="00BB1BC6"/>
    <w:rsid w:val="00BB1F31"/>
    <w:rsid w:val="00BB2865"/>
    <w:rsid w:val="00BB4510"/>
    <w:rsid w:val="00BB5231"/>
    <w:rsid w:val="00BB59E2"/>
    <w:rsid w:val="00BB6086"/>
    <w:rsid w:val="00BB64A3"/>
    <w:rsid w:val="00BB66F3"/>
    <w:rsid w:val="00BB7D39"/>
    <w:rsid w:val="00BC045B"/>
    <w:rsid w:val="00BC07C2"/>
    <w:rsid w:val="00BC1D82"/>
    <w:rsid w:val="00BC2058"/>
    <w:rsid w:val="00BC7AC5"/>
    <w:rsid w:val="00BD0735"/>
    <w:rsid w:val="00BD1550"/>
    <w:rsid w:val="00BD1B5B"/>
    <w:rsid w:val="00BD2981"/>
    <w:rsid w:val="00BD2F31"/>
    <w:rsid w:val="00BD32D8"/>
    <w:rsid w:val="00BD456C"/>
    <w:rsid w:val="00BD5218"/>
    <w:rsid w:val="00BD6455"/>
    <w:rsid w:val="00BD6992"/>
    <w:rsid w:val="00BE2558"/>
    <w:rsid w:val="00BE3994"/>
    <w:rsid w:val="00BE39EC"/>
    <w:rsid w:val="00BE3AD0"/>
    <w:rsid w:val="00BE41EC"/>
    <w:rsid w:val="00BE4337"/>
    <w:rsid w:val="00BE4CBB"/>
    <w:rsid w:val="00BE66ED"/>
    <w:rsid w:val="00BF00D1"/>
    <w:rsid w:val="00BF153C"/>
    <w:rsid w:val="00BF221C"/>
    <w:rsid w:val="00BF22A8"/>
    <w:rsid w:val="00BF43B8"/>
    <w:rsid w:val="00BF4CEB"/>
    <w:rsid w:val="00BF5CE8"/>
    <w:rsid w:val="00BF70D3"/>
    <w:rsid w:val="00C01A6D"/>
    <w:rsid w:val="00C0278D"/>
    <w:rsid w:val="00C04618"/>
    <w:rsid w:val="00C046DD"/>
    <w:rsid w:val="00C064AF"/>
    <w:rsid w:val="00C06A81"/>
    <w:rsid w:val="00C06ADF"/>
    <w:rsid w:val="00C072EF"/>
    <w:rsid w:val="00C07779"/>
    <w:rsid w:val="00C07C14"/>
    <w:rsid w:val="00C11D7E"/>
    <w:rsid w:val="00C13732"/>
    <w:rsid w:val="00C14AA4"/>
    <w:rsid w:val="00C1664F"/>
    <w:rsid w:val="00C16B5E"/>
    <w:rsid w:val="00C174AF"/>
    <w:rsid w:val="00C17E88"/>
    <w:rsid w:val="00C20104"/>
    <w:rsid w:val="00C20C3D"/>
    <w:rsid w:val="00C21075"/>
    <w:rsid w:val="00C22CD1"/>
    <w:rsid w:val="00C233FD"/>
    <w:rsid w:val="00C24B27"/>
    <w:rsid w:val="00C25F19"/>
    <w:rsid w:val="00C26283"/>
    <w:rsid w:val="00C2707E"/>
    <w:rsid w:val="00C27DD3"/>
    <w:rsid w:val="00C27FAA"/>
    <w:rsid w:val="00C308BD"/>
    <w:rsid w:val="00C30DC2"/>
    <w:rsid w:val="00C30DF0"/>
    <w:rsid w:val="00C31597"/>
    <w:rsid w:val="00C3238E"/>
    <w:rsid w:val="00C3295A"/>
    <w:rsid w:val="00C33B5F"/>
    <w:rsid w:val="00C34AEE"/>
    <w:rsid w:val="00C35917"/>
    <w:rsid w:val="00C37EAC"/>
    <w:rsid w:val="00C4117B"/>
    <w:rsid w:val="00C417C0"/>
    <w:rsid w:val="00C42B7C"/>
    <w:rsid w:val="00C437B1"/>
    <w:rsid w:val="00C43D22"/>
    <w:rsid w:val="00C44AE5"/>
    <w:rsid w:val="00C44B1A"/>
    <w:rsid w:val="00C455DE"/>
    <w:rsid w:val="00C45750"/>
    <w:rsid w:val="00C47F04"/>
    <w:rsid w:val="00C50071"/>
    <w:rsid w:val="00C51DE5"/>
    <w:rsid w:val="00C52DB3"/>
    <w:rsid w:val="00C53938"/>
    <w:rsid w:val="00C577B5"/>
    <w:rsid w:val="00C6097B"/>
    <w:rsid w:val="00C64040"/>
    <w:rsid w:val="00C6480D"/>
    <w:rsid w:val="00C65EE3"/>
    <w:rsid w:val="00C66291"/>
    <w:rsid w:val="00C6775F"/>
    <w:rsid w:val="00C678DB"/>
    <w:rsid w:val="00C70117"/>
    <w:rsid w:val="00C719E1"/>
    <w:rsid w:val="00C71AC5"/>
    <w:rsid w:val="00C72001"/>
    <w:rsid w:val="00C720D4"/>
    <w:rsid w:val="00C737CC"/>
    <w:rsid w:val="00C73837"/>
    <w:rsid w:val="00C739C9"/>
    <w:rsid w:val="00C7433A"/>
    <w:rsid w:val="00C74643"/>
    <w:rsid w:val="00C7497F"/>
    <w:rsid w:val="00C74AD9"/>
    <w:rsid w:val="00C74E28"/>
    <w:rsid w:val="00C74F23"/>
    <w:rsid w:val="00C75B1C"/>
    <w:rsid w:val="00C76352"/>
    <w:rsid w:val="00C80504"/>
    <w:rsid w:val="00C80D1D"/>
    <w:rsid w:val="00C811B9"/>
    <w:rsid w:val="00C82B49"/>
    <w:rsid w:val="00C842BB"/>
    <w:rsid w:val="00C849DF"/>
    <w:rsid w:val="00C84D4B"/>
    <w:rsid w:val="00C865DA"/>
    <w:rsid w:val="00C86A31"/>
    <w:rsid w:val="00C909CD"/>
    <w:rsid w:val="00C92124"/>
    <w:rsid w:val="00C925BF"/>
    <w:rsid w:val="00C9406B"/>
    <w:rsid w:val="00C9581D"/>
    <w:rsid w:val="00C960D0"/>
    <w:rsid w:val="00C96B7C"/>
    <w:rsid w:val="00C96DA4"/>
    <w:rsid w:val="00C970C8"/>
    <w:rsid w:val="00CA0AD9"/>
    <w:rsid w:val="00CA0B24"/>
    <w:rsid w:val="00CA1528"/>
    <w:rsid w:val="00CA1909"/>
    <w:rsid w:val="00CA20D8"/>
    <w:rsid w:val="00CA23AC"/>
    <w:rsid w:val="00CA2859"/>
    <w:rsid w:val="00CA36AC"/>
    <w:rsid w:val="00CA4FEA"/>
    <w:rsid w:val="00CA5B6C"/>
    <w:rsid w:val="00CA66AF"/>
    <w:rsid w:val="00CA6DF3"/>
    <w:rsid w:val="00CA75BF"/>
    <w:rsid w:val="00CA78EE"/>
    <w:rsid w:val="00CB0767"/>
    <w:rsid w:val="00CB0779"/>
    <w:rsid w:val="00CB182B"/>
    <w:rsid w:val="00CB1B79"/>
    <w:rsid w:val="00CB26A1"/>
    <w:rsid w:val="00CB4405"/>
    <w:rsid w:val="00CB61F0"/>
    <w:rsid w:val="00CC02BA"/>
    <w:rsid w:val="00CC1488"/>
    <w:rsid w:val="00CC14E3"/>
    <w:rsid w:val="00CC246A"/>
    <w:rsid w:val="00CC3ACE"/>
    <w:rsid w:val="00CC3D6C"/>
    <w:rsid w:val="00CC4671"/>
    <w:rsid w:val="00CC47DF"/>
    <w:rsid w:val="00CC4D60"/>
    <w:rsid w:val="00CC4F3B"/>
    <w:rsid w:val="00CC4FF6"/>
    <w:rsid w:val="00CC7FFA"/>
    <w:rsid w:val="00CD106D"/>
    <w:rsid w:val="00CD281F"/>
    <w:rsid w:val="00CD2845"/>
    <w:rsid w:val="00CD492E"/>
    <w:rsid w:val="00CD54F8"/>
    <w:rsid w:val="00CE0A47"/>
    <w:rsid w:val="00CE14DC"/>
    <w:rsid w:val="00CE2185"/>
    <w:rsid w:val="00CE4CB0"/>
    <w:rsid w:val="00CE4CB9"/>
    <w:rsid w:val="00CE50B3"/>
    <w:rsid w:val="00CE58A1"/>
    <w:rsid w:val="00CE7151"/>
    <w:rsid w:val="00CE745B"/>
    <w:rsid w:val="00CE7D4F"/>
    <w:rsid w:val="00CF1D28"/>
    <w:rsid w:val="00CF31A9"/>
    <w:rsid w:val="00CF33B1"/>
    <w:rsid w:val="00CF38BD"/>
    <w:rsid w:val="00CF4252"/>
    <w:rsid w:val="00CF42C2"/>
    <w:rsid w:val="00CF6027"/>
    <w:rsid w:val="00CF7021"/>
    <w:rsid w:val="00CF71BF"/>
    <w:rsid w:val="00D00099"/>
    <w:rsid w:val="00D01DD1"/>
    <w:rsid w:val="00D02572"/>
    <w:rsid w:val="00D02852"/>
    <w:rsid w:val="00D03E19"/>
    <w:rsid w:val="00D043B0"/>
    <w:rsid w:val="00D04722"/>
    <w:rsid w:val="00D06099"/>
    <w:rsid w:val="00D06445"/>
    <w:rsid w:val="00D065EF"/>
    <w:rsid w:val="00D0729F"/>
    <w:rsid w:val="00D073E0"/>
    <w:rsid w:val="00D07A2F"/>
    <w:rsid w:val="00D1171F"/>
    <w:rsid w:val="00D128E4"/>
    <w:rsid w:val="00D1298E"/>
    <w:rsid w:val="00D14CC9"/>
    <w:rsid w:val="00D15A75"/>
    <w:rsid w:val="00D15EEE"/>
    <w:rsid w:val="00D16855"/>
    <w:rsid w:val="00D1789A"/>
    <w:rsid w:val="00D17DED"/>
    <w:rsid w:val="00D20497"/>
    <w:rsid w:val="00D20882"/>
    <w:rsid w:val="00D21977"/>
    <w:rsid w:val="00D21FA6"/>
    <w:rsid w:val="00D230B6"/>
    <w:rsid w:val="00D233B2"/>
    <w:rsid w:val="00D24CD6"/>
    <w:rsid w:val="00D24D7D"/>
    <w:rsid w:val="00D25025"/>
    <w:rsid w:val="00D26717"/>
    <w:rsid w:val="00D27242"/>
    <w:rsid w:val="00D30DF7"/>
    <w:rsid w:val="00D31333"/>
    <w:rsid w:val="00D318F4"/>
    <w:rsid w:val="00D31B74"/>
    <w:rsid w:val="00D346F5"/>
    <w:rsid w:val="00D34A44"/>
    <w:rsid w:val="00D360BA"/>
    <w:rsid w:val="00D36370"/>
    <w:rsid w:val="00D374C9"/>
    <w:rsid w:val="00D37A25"/>
    <w:rsid w:val="00D37D35"/>
    <w:rsid w:val="00D4250F"/>
    <w:rsid w:val="00D4274E"/>
    <w:rsid w:val="00D447FF"/>
    <w:rsid w:val="00D504E2"/>
    <w:rsid w:val="00D5301A"/>
    <w:rsid w:val="00D54995"/>
    <w:rsid w:val="00D56334"/>
    <w:rsid w:val="00D604A6"/>
    <w:rsid w:val="00D613E6"/>
    <w:rsid w:val="00D61C6A"/>
    <w:rsid w:val="00D64E36"/>
    <w:rsid w:val="00D67A7B"/>
    <w:rsid w:val="00D67C04"/>
    <w:rsid w:val="00D72185"/>
    <w:rsid w:val="00D72CD6"/>
    <w:rsid w:val="00D730AC"/>
    <w:rsid w:val="00D7332E"/>
    <w:rsid w:val="00D73B4E"/>
    <w:rsid w:val="00D753D6"/>
    <w:rsid w:val="00D75C99"/>
    <w:rsid w:val="00D7686F"/>
    <w:rsid w:val="00D77BA5"/>
    <w:rsid w:val="00D80B0E"/>
    <w:rsid w:val="00D814E8"/>
    <w:rsid w:val="00D82D7B"/>
    <w:rsid w:val="00D84A26"/>
    <w:rsid w:val="00D90214"/>
    <w:rsid w:val="00D904F6"/>
    <w:rsid w:val="00D90F09"/>
    <w:rsid w:val="00D913CF"/>
    <w:rsid w:val="00D9212E"/>
    <w:rsid w:val="00D96171"/>
    <w:rsid w:val="00DA0048"/>
    <w:rsid w:val="00DA0132"/>
    <w:rsid w:val="00DA067D"/>
    <w:rsid w:val="00DA3A3F"/>
    <w:rsid w:val="00DA4118"/>
    <w:rsid w:val="00DA5BF2"/>
    <w:rsid w:val="00DA61AD"/>
    <w:rsid w:val="00DA6477"/>
    <w:rsid w:val="00DA64A9"/>
    <w:rsid w:val="00DB13EC"/>
    <w:rsid w:val="00DB18C6"/>
    <w:rsid w:val="00DB23CB"/>
    <w:rsid w:val="00DB2AC6"/>
    <w:rsid w:val="00DB312B"/>
    <w:rsid w:val="00DB375B"/>
    <w:rsid w:val="00DB4327"/>
    <w:rsid w:val="00DB4D7B"/>
    <w:rsid w:val="00DB6284"/>
    <w:rsid w:val="00DB6F95"/>
    <w:rsid w:val="00DB7574"/>
    <w:rsid w:val="00DB7641"/>
    <w:rsid w:val="00DC0800"/>
    <w:rsid w:val="00DC1628"/>
    <w:rsid w:val="00DC1ADB"/>
    <w:rsid w:val="00DC365F"/>
    <w:rsid w:val="00DC3823"/>
    <w:rsid w:val="00DC43CD"/>
    <w:rsid w:val="00DC4583"/>
    <w:rsid w:val="00DC5389"/>
    <w:rsid w:val="00DC5409"/>
    <w:rsid w:val="00DC5F90"/>
    <w:rsid w:val="00DC6F18"/>
    <w:rsid w:val="00DC74B3"/>
    <w:rsid w:val="00DD062C"/>
    <w:rsid w:val="00DD0E5E"/>
    <w:rsid w:val="00DD3548"/>
    <w:rsid w:val="00DD512A"/>
    <w:rsid w:val="00DD5AE6"/>
    <w:rsid w:val="00DD630B"/>
    <w:rsid w:val="00DD6A8D"/>
    <w:rsid w:val="00DD7BA2"/>
    <w:rsid w:val="00DD7FE6"/>
    <w:rsid w:val="00DE132B"/>
    <w:rsid w:val="00DE1399"/>
    <w:rsid w:val="00DE1E55"/>
    <w:rsid w:val="00DE34C9"/>
    <w:rsid w:val="00DE3560"/>
    <w:rsid w:val="00DE35B4"/>
    <w:rsid w:val="00DE3C76"/>
    <w:rsid w:val="00DE53A7"/>
    <w:rsid w:val="00DE5CDB"/>
    <w:rsid w:val="00DE6B1D"/>
    <w:rsid w:val="00DE7544"/>
    <w:rsid w:val="00DF1740"/>
    <w:rsid w:val="00DF290E"/>
    <w:rsid w:val="00DF3029"/>
    <w:rsid w:val="00DF40A1"/>
    <w:rsid w:val="00E00EF3"/>
    <w:rsid w:val="00E0191D"/>
    <w:rsid w:val="00E02FFD"/>
    <w:rsid w:val="00E034D1"/>
    <w:rsid w:val="00E0353F"/>
    <w:rsid w:val="00E044B3"/>
    <w:rsid w:val="00E046C8"/>
    <w:rsid w:val="00E04F2B"/>
    <w:rsid w:val="00E065BF"/>
    <w:rsid w:val="00E066B2"/>
    <w:rsid w:val="00E07A94"/>
    <w:rsid w:val="00E10581"/>
    <w:rsid w:val="00E11100"/>
    <w:rsid w:val="00E116C8"/>
    <w:rsid w:val="00E12CDD"/>
    <w:rsid w:val="00E1576A"/>
    <w:rsid w:val="00E15F68"/>
    <w:rsid w:val="00E1693B"/>
    <w:rsid w:val="00E173C6"/>
    <w:rsid w:val="00E174AB"/>
    <w:rsid w:val="00E17C90"/>
    <w:rsid w:val="00E21EB6"/>
    <w:rsid w:val="00E22AAB"/>
    <w:rsid w:val="00E238A5"/>
    <w:rsid w:val="00E24CD8"/>
    <w:rsid w:val="00E2596A"/>
    <w:rsid w:val="00E25E86"/>
    <w:rsid w:val="00E26190"/>
    <w:rsid w:val="00E26C61"/>
    <w:rsid w:val="00E3010E"/>
    <w:rsid w:val="00E30E9E"/>
    <w:rsid w:val="00E312B1"/>
    <w:rsid w:val="00E33583"/>
    <w:rsid w:val="00E33D35"/>
    <w:rsid w:val="00E34D77"/>
    <w:rsid w:val="00E35745"/>
    <w:rsid w:val="00E366A5"/>
    <w:rsid w:val="00E3773E"/>
    <w:rsid w:val="00E37A5D"/>
    <w:rsid w:val="00E40E74"/>
    <w:rsid w:val="00E41C93"/>
    <w:rsid w:val="00E42037"/>
    <w:rsid w:val="00E4274B"/>
    <w:rsid w:val="00E452AE"/>
    <w:rsid w:val="00E45D27"/>
    <w:rsid w:val="00E463AA"/>
    <w:rsid w:val="00E51D06"/>
    <w:rsid w:val="00E53A81"/>
    <w:rsid w:val="00E53ED0"/>
    <w:rsid w:val="00E54F1F"/>
    <w:rsid w:val="00E564ED"/>
    <w:rsid w:val="00E56B17"/>
    <w:rsid w:val="00E570AE"/>
    <w:rsid w:val="00E60132"/>
    <w:rsid w:val="00E60F14"/>
    <w:rsid w:val="00E61FD3"/>
    <w:rsid w:val="00E62456"/>
    <w:rsid w:val="00E62715"/>
    <w:rsid w:val="00E633C9"/>
    <w:rsid w:val="00E64A8D"/>
    <w:rsid w:val="00E659D4"/>
    <w:rsid w:val="00E65D09"/>
    <w:rsid w:val="00E66B74"/>
    <w:rsid w:val="00E66F57"/>
    <w:rsid w:val="00E70452"/>
    <w:rsid w:val="00E70826"/>
    <w:rsid w:val="00E70F42"/>
    <w:rsid w:val="00E7336A"/>
    <w:rsid w:val="00E73B06"/>
    <w:rsid w:val="00E7489C"/>
    <w:rsid w:val="00E74B96"/>
    <w:rsid w:val="00E74D0D"/>
    <w:rsid w:val="00E7548F"/>
    <w:rsid w:val="00E80FED"/>
    <w:rsid w:val="00E82AA2"/>
    <w:rsid w:val="00E83E2F"/>
    <w:rsid w:val="00E86188"/>
    <w:rsid w:val="00E877B8"/>
    <w:rsid w:val="00E87DB2"/>
    <w:rsid w:val="00E90A45"/>
    <w:rsid w:val="00E91065"/>
    <w:rsid w:val="00E91E82"/>
    <w:rsid w:val="00E93171"/>
    <w:rsid w:val="00E93500"/>
    <w:rsid w:val="00E93E1D"/>
    <w:rsid w:val="00E9416E"/>
    <w:rsid w:val="00E95941"/>
    <w:rsid w:val="00E96A98"/>
    <w:rsid w:val="00E972CE"/>
    <w:rsid w:val="00EA0810"/>
    <w:rsid w:val="00EA09A5"/>
    <w:rsid w:val="00EA0DE1"/>
    <w:rsid w:val="00EA1BA8"/>
    <w:rsid w:val="00EA1D62"/>
    <w:rsid w:val="00EA4397"/>
    <w:rsid w:val="00EA5DD8"/>
    <w:rsid w:val="00EA6DCF"/>
    <w:rsid w:val="00EA6F03"/>
    <w:rsid w:val="00EA70D9"/>
    <w:rsid w:val="00EA778D"/>
    <w:rsid w:val="00EA7D59"/>
    <w:rsid w:val="00EB132C"/>
    <w:rsid w:val="00EB26FA"/>
    <w:rsid w:val="00EB3495"/>
    <w:rsid w:val="00EB36A2"/>
    <w:rsid w:val="00EB3B06"/>
    <w:rsid w:val="00EB526E"/>
    <w:rsid w:val="00EB55D6"/>
    <w:rsid w:val="00EB6133"/>
    <w:rsid w:val="00EB719F"/>
    <w:rsid w:val="00EB7680"/>
    <w:rsid w:val="00EB7B8A"/>
    <w:rsid w:val="00EB7F09"/>
    <w:rsid w:val="00EC0983"/>
    <w:rsid w:val="00EC14D8"/>
    <w:rsid w:val="00EC1E65"/>
    <w:rsid w:val="00EC2C72"/>
    <w:rsid w:val="00EC2F7A"/>
    <w:rsid w:val="00EC405C"/>
    <w:rsid w:val="00EC40DC"/>
    <w:rsid w:val="00EC4659"/>
    <w:rsid w:val="00EC4B6F"/>
    <w:rsid w:val="00EC543F"/>
    <w:rsid w:val="00EC587E"/>
    <w:rsid w:val="00EC7F06"/>
    <w:rsid w:val="00ED0102"/>
    <w:rsid w:val="00ED076D"/>
    <w:rsid w:val="00ED1A2D"/>
    <w:rsid w:val="00ED2A1F"/>
    <w:rsid w:val="00ED5B4C"/>
    <w:rsid w:val="00ED6932"/>
    <w:rsid w:val="00ED7315"/>
    <w:rsid w:val="00ED77C9"/>
    <w:rsid w:val="00EE1C06"/>
    <w:rsid w:val="00EE56CD"/>
    <w:rsid w:val="00EE6230"/>
    <w:rsid w:val="00EE66AA"/>
    <w:rsid w:val="00EF3AA9"/>
    <w:rsid w:val="00EF3E90"/>
    <w:rsid w:val="00EF4610"/>
    <w:rsid w:val="00EF63E7"/>
    <w:rsid w:val="00EF6F3C"/>
    <w:rsid w:val="00F003F0"/>
    <w:rsid w:val="00F039FD"/>
    <w:rsid w:val="00F049A8"/>
    <w:rsid w:val="00F04E9C"/>
    <w:rsid w:val="00F04F95"/>
    <w:rsid w:val="00F063CD"/>
    <w:rsid w:val="00F0728E"/>
    <w:rsid w:val="00F0759A"/>
    <w:rsid w:val="00F108A7"/>
    <w:rsid w:val="00F133B6"/>
    <w:rsid w:val="00F14B0F"/>
    <w:rsid w:val="00F166EE"/>
    <w:rsid w:val="00F169E7"/>
    <w:rsid w:val="00F16DEF"/>
    <w:rsid w:val="00F17D72"/>
    <w:rsid w:val="00F203CF"/>
    <w:rsid w:val="00F2161D"/>
    <w:rsid w:val="00F221EC"/>
    <w:rsid w:val="00F25805"/>
    <w:rsid w:val="00F259E4"/>
    <w:rsid w:val="00F26E6D"/>
    <w:rsid w:val="00F30510"/>
    <w:rsid w:val="00F314DB"/>
    <w:rsid w:val="00F32502"/>
    <w:rsid w:val="00F32B2F"/>
    <w:rsid w:val="00F33C5E"/>
    <w:rsid w:val="00F34B64"/>
    <w:rsid w:val="00F35E2F"/>
    <w:rsid w:val="00F36DFC"/>
    <w:rsid w:val="00F36FAD"/>
    <w:rsid w:val="00F40CE0"/>
    <w:rsid w:val="00F41F00"/>
    <w:rsid w:val="00F42742"/>
    <w:rsid w:val="00F43739"/>
    <w:rsid w:val="00F43AA5"/>
    <w:rsid w:val="00F440AB"/>
    <w:rsid w:val="00F4705B"/>
    <w:rsid w:val="00F47578"/>
    <w:rsid w:val="00F476EE"/>
    <w:rsid w:val="00F5004A"/>
    <w:rsid w:val="00F51E43"/>
    <w:rsid w:val="00F52ECB"/>
    <w:rsid w:val="00F530F3"/>
    <w:rsid w:val="00F53823"/>
    <w:rsid w:val="00F5419A"/>
    <w:rsid w:val="00F55477"/>
    <w:rsid w:val="00F55D20"/>
    <w:rsid w:val="00F55E62"/>
    <w:rsid w:val="00F579BD"/>
    <w:rsid w:val="00F57A19"/>
    <w:rsid w:val="00F57ADF"/>
    <w:rsid w:val="00F612BD"/>
    <w:rsid w:val="00F61449"/>
    <w:rsid w:val="00F61A0C"/>
    <w:rsid w:val="00F62983"/>
    <w:rsid w:val="00F62F88"/>
    <w:rsid w:val="00F637D2"/>
    <w:rsid w:val="00F65F02"/>
    <w:rsid w:val="00F66006"/>
    <w:rsid w:val="00F67835"/>
    <w:rsid w:val="00F67971"/>
    <w:rsid w:val="00F717B6"/>
    <w:rsid w:val="00F7395E"/>
    <w:rsid w:val="00F73CC0"/>
    <w:rsid w:val="00F74778"/>
    <w:rsid w:val="00F7627C"/>
    <w:rsid w:val="00F81E89"/>
    <w:rsid w:val="00F82BDA"/>
    <w:rsid w:val="00F82EF8"/>
    <w:rsid w:val="00F847B6"/>
    <w:rsid w:val="00F84A9F"/>
    <w:rsid w:val="00F856CE"/>
    <w:rsid w:val="00F867E9"/>
    <w:rsid w:val="00F86A17"/>
    <w:rsid w:val="00F86CF7"/>
    <w:rsid w:val="00F87D0E"/>
    <w:rsid w:val="00F90411"/>
    <w:rsid w:val="00F909F0"/>
    <w:rsid w:val="00F91200"/>
    <w:rsid w:val="00F94B18"/>
    <w:rsid w:val="00F95125"/>
    <w:rsid w:val="00F95D8F"/>
    <w:rsid w:val="00F96E3F"/>
    <w:rsid w:val="00FA05DA"/>
    <w:rsid w:val="00FA12F0"/>
    <w:rsid w:val="00FA2893"/>
    <w:rsid w:val="00FA2E6F"/>
    <w:rsid w:val="00FA54CA"/>
    <w:rsid w:val="00FA5E18"/>
    <w:rsid w:val="00FA6B6D"/>
    <w:rsid w:val="00FB1531"/>
    <w:rsid w:val="00FB173D"/>
    <w:rsid w:val="00FB1AF7"/>
    <w:rsid w:val="00FB20C0"/>
    <w:rsid w:val="00FB286C"/>
    <w:rsid w:val="00FB3586"/>
    <w:rsid w:val="00FB3980"/>
    <w:rsid w:val="00FB4EEF"/>
    <w:rsid w:val="00FB5F2E"/>
    <w:rsid w:val="00FB6E4A"/>
    <w:rsid w:val="00FB70DA"/>
    <w:rsid w:val="00FC14DD"/>
    <w:rsid w:val="00FC15AC"/>
    <w:rsid w:val="00FC5257"/>
    <w:rsid w:val="00FC52C2"/>
    <w:rsid w:val="00FC58CC"/>
    <w:rsid w:val="00FC629C"/>
    <w:rsid w:val="00FC66A8"/>
    <w:rsid w:val="00FC66AE"/>
    <w:rsid w:val="00FC674A"/>
    <w:rsid w:val="00FC723A"/>
    <w:rsid w:val="00FD0E4E"/>
    <w:rsid w:val="00FD2754"/>
    <w:rsid w:val="00FD4212"/>
    <w:rsid w:val="00FD5167"/>
    <w:rsid w:val="00FD7B6C"/>
    <w:rsid w:val="00FE0F4E"/>
    <w:rsid w:val="00FE1281"/>
    <w:rsid w:val="00FE2DC0"/>
    <w:rsid w:val="00FE490E"/>
    <w:rsid w:val="00FE56C5"/>
    <w:rsid w:val="00FE5D7D"/>
    <w:rsid w:val="00FE5FF7"/>
    <w:rsid w:val="00FE6B2C"/>
    <w:rsid w:val="00FF1656"/>
    <w:rsid w:val="00FF55D5"/>
    <w:rsid w:val="00FF57FD"/>
    <w:rsid w:val="00FF6763"/>
    <w:rsid w:val="00FF6BF6"/>
    <w:rsid w:val="00FF722F"/>
    <w:rsid w:val="00FF7689"/>
    <w:rsid w:val="00FF797E"/>
    <w:rsid w:val="0279C3E2"/>
    <w:rsid w:val="03132983"/>
    <w:rsid w:val="05E12B6B"/>
    <w:rsid w:val="10947286"/>
    <w:rsid w:val="15527982"/>
    <w:rsid w:val="15E8A69F"/>
    <w:rsid w:val="16738B5D"/>
    <w:rsid w:val="18C35D10"/>
    <w:rsid w:val="1AC11BDA"/>
    <w:rsid w:val="1B9F1FDC"/>
    <w:rsid w:val="1D8938F3"/>
    <w:rsid w:val="24694E9F"/>
    <w:rsid w:val="29A04D39"/>
    <w:rsid w:val="2E0EF165"/>
    <w:rsid w:val="2FAF9326"/>
    <w:rsid w:val="2FDE73CA"/>
    <w:rsid w:val="315BCF45"/>
    <w:rsid w:val="33A1FAA8"/>
    <w:rsid w:val="39D0E6B2"/>
    <w:rsid w:val="3AE25A07"/>
    <w:rsid w:val="3D8A2418"/>
    <w:rsid w:val="43CD5244"/>
    <w:rsid w:val="455F1AE8"/>
    <w:rsid w:val="45CA85AC"/>
    <w:rsid w:val="46239BCE"/>
    <w:rsid w:val="484BFAA9"/>
    <w:rsid w:val="48972FD4"/>
    <w:rsid w:val="5A453245"/>
    <w:rsid w:val="5D3CFA8E"/>
    <w:rsid w:val="6109E898"/>
    <w:rsid w:val="61DDA8AD"/>
    <w:rsid w:val="63D8835E"/>
    <w:rsid w:val="6441ADA3"/>
    <w:rsid w:val="64ECB9D9"/>
    <w:rsid w:val="652FB66F"/>
    <w:rsid w:val="6A331BEB"/>
    <w:rsid w:val="6F947877"/>
    <w:rsid w:val="70EFBD50"/>
    <w:rsid w:val="739B149B"/>
    <w:rsid w:val="757E0F7A"/>
    <w:rsid w:val="792F8687"/>
    <w:rsid w:val="7BDA3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11938"/>
  <w15:docId w15:val="{6C13D858-CB45-4EA4-B8C2-BC38DF9D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GB" w:eastAsia="en-GB" w:bidi="ar-SA"/>
      </w:rPr>
    </w:rPrDefault>
    <w:pPrDefault>
      <w:pPr>
        <w:widowControl w:val="0"/>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C1ADB"/>
    <w:pPr>
      <w:spacing w:after="0"/>
    </w:pPr>
    <w:rPr>
      <w:color w:val="auto"/>
      <w:sz w:val="24"/>
      <w:szCs w:val="24"/>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909CD"/>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353E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A3EE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E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859C7"/>
    <w:rPr>
      <w:b/>
      <w:bCs/>
    </w:rPr>
  </w:style>
  <w:style w:type="character" w:customStyle="1" w:styleId="CommentSubjectChar">
    <w:name w:val="Comment Subject Char"/>
    <w:basedOn w:val="CommentTextChar"/>
    <w:link w:val="CommentSubject"/>
    <w:uiPriority w:val="99"/>
    <w:semiHidden/>
    <w:rsid w:val="008859C7"/>
    <w:rPr>
      <w:b/>
      <w:bCs/>
      <w:sz w:val="20"/>
      <w:szCs w:val="20"/>
    </w:rPr>
  </w:style>
  <w:style w:type="character" w:styleId="Hyperlink">
    <w:name w:val="Hyperlink"/>
    <w:basedOn w:val="DefaultParagraphFont"/>
    <w:uiPriority w:val="99"/>
    <w:unhideWhenUsed/>
    <w:rsid w:val="00A74DC3"/>
    <w:rPr>
      <w:color w:val="0563C1" w:themeColor="hyperlink"/>
      <w:u w:val="single"/>
    </w:rPr>
  </w:style>
  <w:style w:type="character" w:styleId="LineNumber">
    <w:name w:val="line number"/>
    <w:basedOn w:val="DefaultParagraphFont"/>
    <w:uiPriority w:val="99"/>
    <w:semiHidden/>
    <w:unhideWhenUsed/>
    <w:rsid w:val="00C1664F"/>
  </w:style>
  <w:style w:type="character" w:customStyle="1" w:styleId="Heading7Char">
    <w:name w:val="Heading 7 Char"/>
    <w:basedOn w:val="DefaultParagraphFont"/>
    <w:link w:val="Heading7"/>
    <w:uiPriority w:val="9"/>
    <w:rsid w:val="00C909CD"/>
    <w:rPr>
      <w:rFonts w:asciiTheme="majorHAnsi" w:eastAsiaTheme="majorEastAsia" w:hAnsiTheme="majorHAnsi" w:cstheme="majorBidi"/>
      <w:i/>
      <w:iCs/>
      <w:color w:val="1F4D78" w:themeColor="accent1" w:themeShade="7F"/>
    </w:rPr>
  </w:style>
  <w:style w:type="paragraph" w:styleId="NoSpacing">
    <w:name w:val="No Spacing"/>
    <w:uiPriority w:val="1"/>
    <w:qFormat/>
    <w:rsid w:val="00C909CD"/>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D16855"/>
    <w:pPr>
      <w:widowControl/>
      <w:spacing w:before="100" w:beforeAutospacing="1" w:after="100" w:afterAutospacing="1"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5343C6"/>
    <w:pPr>
      <w:tabs>
        <w:tab w:val="center" w:pos="4513"/>
        <w:tab w:val="right" w:pos="9026"/>
      </w:tabs>
      <w:spacing w:line="240" w:lineRule="auto"/>
    </w:pPr>
  </w:style>
  <w:style w:type="character" w:customStyle="1" w:styleId="HeaderChar">
    <w:name w:val="Header Char"/>
    <w:basedOn w:val="DefaultParagraphFont"/>
    <w:link w:val="Header"/>
    <w:uiPriority w:val="99"/>
    <w:rsid w:val="005343C6"/>
  </w:style>
  <w:style w:type="paragraph" w:styleId="Footer">
    <w:name w:val="footer"/>
    <w:basedOn w:val="Normal"/>
    <w:link w:val="FooterChar"/>
    <w:uiPriority w:val="99"/>
    <w:unhideWhenUsed/>
    <w:rsid w:val="005343C6"/>
    <w:pPr>
      <w:tabs>
        <w:tab w:val="center" w:pos="4513"/>
        <w:tab w:val="right" w:pos="9026"/>
      </w:tabs>
      <w:spacing w:line="240" w:lineRule="auto"/>
    </w:pPr>
  </w:style>
  <w:style w:type="character" w:customStyle="1" w:styleId="FooterChar">
    <w:name w:val="Footer Char"/>
    <w:basedOn w:val="DefaultParagraphFont"/>
    <w:link w:val="Footer"/>
    <w:uiPriority w:val="99"/>
    <w:rsid w:val="005343C6"/>
  </w:style>
  <w:style w:type="paragraph" w:customStyle="1" w:styleId="EndNoteBibliographyTitle">
    <w:name w:val="EndNote Bibliography Title"/>
    <w:basedOn w:val="Normal"/>
    <w:link w:val="EndNoteBibliographyTitleChar"/>
    <w:rsid w:val="00947AE5"/>
    <w:pPr>
      <w:jc w:val="center"/>
    </w:pPr>
    <w:rPr>
      <w:noProof/>
    </w:rPr>
  </w:style>
  <w:style w:type="character" w:customStyle="1" w:styleId="EndNoteBibliographyTitleChar">
    <w:name w:val="EndNote Bibliography Title Char"/>
    <w:basedOn w:val="DefaultParagraphFont"/>
    <w:link w:val="EndNoteBibliographyTitle"/>
    <w:rsid w:val="00947AE5"/>
    <w:rPr>
      <w:noProof/>
    </w:rPr>
  </w:style>
  <w:style w:type="paragraph" w:customStyle="1" w:styleId="EndNoteBibliography">
    <w:name w:val="EndNote Bibliography"/>
    <w:basedOn w:val="Normal"/>
    <w:link w:val="EndNoteBibliographyChar"/>
    <w:rsid w:val="00947AE5"/>
    <w:pPr>
      <w:spacing w:line="240" w:lineRule="auto"/>
    </w:pPr>
    <w:rPr>
      <w:noProof/>
    </w:rPr>
  </w:style>
  <w:style w:type="character" w:customStyle="1" w:styleId="EndNoteBibliographyChar">
    <w:name w:val="EndNote Bibliography Char"/>
    <w:basedOn w:val="DefaultParagraphFont"/>
    <w:link w:val="EndNoteBibliography"/>
    <w:rsid w:val="00947AE5"/>
    <w:rPr>
      <w:noProof/>
    </w:rPr>
  </w:style>
  <w:style w:type="table" w:styleId="GridTable1Light">
    <w:name w:val="Grid Table 1 Light"/>
    <w:basedOn w:val="TableNormal"/>
    <w:uiPriority w:val="46"/>
    <w:rsid w:val="00F166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uthor">
    <w:name w:val="author"/>
    <w:basedOn w:val="DefaultParagraphFont"/>
    <w:rsid w:val="00307226"/>
  </w:style>
  <w:style w:type="character" w:customStyle="1" w:styleId="articletitle">
    <w:name w:val="articletitle"/>
    <w:basedOn w:val="DefaultParagraphFont"/>
    <w:rsid w:val="00307226"/>
  </w:style>
  <w:style w:type="character" w:customStyle="1" w:styleId="journaltitle">
    <w:name w:val="journaltitle"/>
    <w:basedOn w:val="DefaultParagraphFont"/>
    <w:rsid w:val="00307226"/>
  </w:style>
  <w:style w:type="character" w:customStyle="1" w:styleId="pubyear">
    <w:name w:val="pubyear"/>
    <w:basedOn w:val="DefaultParagraphFont"/>
    <w:rsid w:val="00307226"/>
  </w:style>
  <w:style w:type="character" w:customStyle="1" w:styleId="vol">
    <w:name w:val="vol"/>
    <w:basedOn w:val="DefaultParagraphFont"/>
    <w:rsid w:val="00307226"/>
  </w:style>
  <w:style w:type="character" w:customStyle="1" w:styleId="pagefirst">
    <w:name w:val="pagefirst"/>
    <w:basedOn w:val="DefaultParagraphFont"/>
    <w:rsid w:val="00307226"/>
  </w:style>
  <w:style w:type="character" w:customStyle="1" w:styleId="pagelast">
    <w:name w:val="pagelast"/>
    <w:basedOn w:val="DefaultParagraphFont"/>
    <w:rsid w:val="00307226"/>
  </w:style>
  <w:style w:type="character" w:styleId="Emphasis">
    <w:name w:val="Emphasis"/>
    <w:basedOn w:val="DefaultParagraphFont"/>
    <w:uiPriority w:val="20"/>
    <w:qFormat/>
    <w:rsid w:val="00E17C90"/>
    <w:rPr>
      <w:i/>
      <w:iCs/>
    </w:rPr>
  </w:style>
  <w:style w:type="character" w:styleId="FollowedHyperlink">
    <w:name w:val="FollowedHyperlink"/>
    <w:basedOn w:val="DefaultParagraphFont"/>
    <w:uiPriority w:val="99"/>
    <w:semiHidden/>
    <w:unhideWhenUsed/>
    <w:rsid w:val="006B41C2"/>
    <w:rPr>
      <w:color w:val="954F72" w:themeColor="followedHyperlink"/>
      <w:u w:val="single"/>
    </w:rPr>
  </w:style>
  <w:style w:type="paragraph" w:styleId="EndnoteText">
    <w:name w:val="endnote text"/>
    <w:basedOn w:val="Normal"/>
    <w:link w:val="EndnoteTextChar"/>
    <w:uiPriority w:val="99"/>
    <w:semiHidden/>
    <w:unhideWhenUsed/>
    <w:rsid w:val="00EA6DCF"/>
    <w:pPr>
      <w:spacing w:line="240" w:lineRule="auto"/>
    </w:pPr>
    <w:rPr>
      <w:sz w:val="20"/>
      <w:szCs w:val="20"/>
    </w:rPr>
  </w:style>
  <w:style w:type="character" w:customStyle="1" w:styleId="EndnoteTextChar">
    <w:name w:val="Endnote Text Char"/>
    <w:basedOn w:val="DefaultParagraphFont"/>
    <w:link w:val="EndnoteText"/>
    <w:uiPriority w:val="99"/>
    <w:semiHidden/>
    <w:rsid w:val="00EA6DCF"/>
    <w:rPr>
      <w:sz w:val="20"/>
      <w:szCs w:val="20"/>
    </w:rPr>
  </w:style>
  <w:style w:type="character" w:styleId="EndnoteReference">
    <w:name w:val="endnote reference"/>
    <w:basedOn w:val="DefaultParagraphFont"/>
    <w:uiPriority w:val="99"/>
    <w:semiHidden/>
    <w:unhideWhenUsed/>
    <w:rsid w:val="00EA6DCF"/>
    <w:rPr>
      <w:vertAlign w:val="superscript"/>
    </w:rPr>
  </w:style>
  <w:style w:type="character" w:customStyle="1" w:styleId="UnresolvedMention1">
    <w:name w:val="Unresolved Mention1"/>
    <w:basedOn w:val="DefaultParagraphFont"/>
    <w:uiPriority w:val="99"/>
    <w:semiHidden/>
    <w:unhideWhenUsed/>
    <w:rsid w:val="006C6374"/>
    <w:rPr>
      <w:color w:val="808080"/>
      <w:shd w:val="clear" w:color="auto" w:fill="E6E6E6"/>
    </w:rPr>
  </w:style>
  <w:style w:type="character" w:customStyle="1" w:styleId="UnresolvedMention2">
    <w:name w:val="Unresolved Mention2"/>
    <w:basedOn w:val="DefaultParagraphFont"/>
    <w:uiPriority w:val="99"/>
    <w:semiHidden/>
    <w:unhideWhenUsed/>
    <w:rsid w:val="00D72185"/>
    <w:rPr>
      <w:color w:val="808080"/>
      <w:shd w:val="clear" w:color="auto" w:fill="E6E6E6"/>
    </w:rPr>
  </w:style>
  <w:style w:type="character" w:customStyle="1" w:styleId="UnresolvedMention3">
    <w:name w:val="Unresolved Mention3"/>
    <w:basedOn w:val="DefaultParagraphFont"/>
    <w:uiPriority w:val="99"/>
    <w:semiHidden/>
    <w:unhideWhenUsed/>
    <w:rsid w:val="00292FD6"/>
    <w:rPr>
      <w:color w:val="808080"/>
      <w:shd w:val="clear" w:color="auto" w:fill="E6E6E6"/>
    </w:rPr>
  </w:style>
  <w:style w:type="paragraph" w:styleId="Revision">
    <w:name w:val="Revision"/>
    <w:hidden/>
    <w:uiPriority w:val="99"/>
    <w:semiHidden/>
    <w:rsid w:val="00747767"/>
    <w:pPr>
      <w:widowControl/>
      <w:spacing w:after="0" w:line="240" w:lineRule="auto"/>
    </w:pPr>
  </w:style>
  <w:style w:type="character" w:customStyle="1" w:styleId="UnresolvedMention30">
    <w:name w:val="Unresolved Mention30"/>
    <w:basedOn w:val="DefaultParagraphFont"/>
    <w:uiPriority w:val="99"/>
    <w:semiHidden/>
    <w:unhideWhenUsed/>
    <w:rsid w:val="00AF213C"/>
    <w:rPr>
      <w:color w:val="808080"/>
      <w:shd w:val="clear" w:color="auto" w:fill="E6E6E6"/>
    </w:rPr>
  </w:style>
  <w:style w:type="character" w:customStyle="1" w:styleId="Heading8Char">
    <w:name w:val="Heading 8 Char"/>
    <w:basedOn w:val="DefaultParagraphFont"/>
    <w:link w:val="Heading8"/>
    <w:uiPriority w:val="9"/>
    <w:rsid w:val="00A353E2"/>
    <w:rPr>
      <w:rFonts w:asciiTheme="majorHAnsi" w:eastAsiaTheme="majorEastAsia" w:hAnsiTheme="majorHAnsi" w:cstheme="majorBidi"/>
      <w:color w:val="272727" w:themeColor="text1" w:themeTint="D8"/>
      <w:sz w:val="21"/>
      <w:szCs w:val="21"/>
    </w:rPr>
  </w:style>
  <w:style w:type="character" w:customStyle="1" w:styleId="UnresolvedMention300">
    <w:name w:val="Unresolved Mention300"/>
    <w:basedOn w:val="DefaultParagraphFont"/>
    <w:uiPriority w:val="99"/>
    <w:semiHidden/>
    <w:unhideWhenUsed/>
    <w:rsid w:val="00DB2AC6"/>
    <w:rPr>
      <w:color w:val="808080"/>
      <w:shd w:val="clear" w:color="auto" w:fill="E6E6E6"/>
    </w:rPr>
  </w:style>
  <w:style w:type="character" w:customStyle="1" w:styleId="UnresolvedMention4">
    <w:name w:val="Unresolved Mention4"/>
    <w:basedOn w:val="DefaultParagraphFont"/>
    <w:uiPriority w:val="99"/>
    <w:semiHidden/>
    <w:unhideWhenUsed/>
    <w:rsid w:val="00CA0B24"/>
    <w:rPr>
      <w:color w:val="808080"/>
      <w:shd w:val="clear" w:color="auto" w:fill="E6E6E6"/>
    </w:rPr>
  </w:style>
  <w:style w:type="character" w:customStyle="1" w:styleId="UnresolvedMention3000">
    <w:name w:val="Unresolved Mention3000"/>
    <w:basedOn w:val="DefaultParagraphFont"/>
    <w:uiPriority w:val="99"/>
    <w:semiHidden/>
    <w:unhideWhenUsed/>
    <w:rsid w:val="00BB4510"/>
    <w:rPr>
      <w:color w:val="808080"/>
      <w:shd w:val="clear" w:color="auto" w:fill="E6E6E6"/>
    </w:rPr>
  </w:style>
  <w:style w:type="character" w:customStyle="1" w:styleId="UnresolvedMention30000">
    <w:name w:val="Unresolved Mention30000"/>
    <w:basedOn w:val="DefaultParagraphFont"/>
    <w:uiPriority w:val="99"/>
    <w:semiHidden/>
    <w:unhideWhenUsed/>
    <w:rsid w:val="00905956"/>
    <w:rPr>
      <w:color w:val="808080"/>
      <w:shd w:val="clear" w:color="auto" w:fill="E6E6E6"/>
    </w:rPr>
  </w:style>
  <w:style w:type="character" w:customStyle="1" w:styleId="UnresolvedMention5">
    <w:name w:val="Unresolved Mention5"/>
    <w:basedOn w:val="DefaultParagraphFont"/>
    <w:uiPriority w:val="99"/>
    <w:semiHidden/>
    <w:unhideWhenUsed/>
    <w:rsid w:val="00841C07"/>
    <w:rPr>
      <w:color w:val="808080"/>
      <w:shd w:val="clear" w:color="auto" w:fill="E6E6E6"/>
    </w:rPr>
  </w:style>
  <w:style w:type="paragraph" w:styleId="Bibliography">
    <w:name w:val="Bibliography"/>
    <w:basedOn w:val="Normal"/>
    <w:next w:val="Normal"/>
    <w:uiPriority w:val="37"/>
    <w:unhideWhenUsed/>
    <w:rsid w:val="0072107C"/>
    <w:pPr>
      <w:tabs>
        <w:tab w:val="left" w:pos="140"/>
      </w:tabs>
      <w:spacing w:after="240" w:line="240" w:lineRule="auto"/>
      <w:ind w:left="144" w:hanging="144"/>
    </w:pPr>
  </w:style>
  <w:style w:type="character" w:customStyle="1" w:styleId="Heading2Char">
    <w:name w:val="Heading 2 Char"/>
    <w:basedOn w:val="DefaultParagraphFont"/>
    <w:link w:val="Heading2"/>
    <w:rsid w:val="00F95D8F"/>
    <w:rPr>
      <w:b/>
      <w:color w:val="auto"/>
      <w:sz w:val="36"/>
      <w:szCs w:val="36"/>
    </w:rPr>
  </w:style>
  <w:style w:type="character" w:customStyle="1" w:styleId="Heading3Char">
    <w:name w:val="Heading 3 Char"/>
    <w:basedOn w:val="DefaultParagraphFont"/>
    <w:link w:val="Heading3"/>
    <w:rsid w:val="002C292F"/>
    <w:rPr>
      <w:b/>
      <w:color w:val="auto"/>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2218">
      <w:bodyDiv w:val="1"/>
      <w:marLeft w:val="0"/>
      <w:marRight w:val="0"/>
      <w:marTop w:val="0"/>
      <w:marBottom w:val="0"/>
      <w:divBdr>
        <w:top w:val="none" w:sz="0" w:space="0" w:color="auto"/>
        <w:left w:val="none" w:sz="0" w:space="0" w:color="auto"/>
        <w:bottom w:val="none" w:sz="0" w:space="0" w:color="auto"/>
        <w:right w:val="none" w:sz="0" w:space="0" w:color="auto"/>
      </w:divBdr>
    </w:div>
    <w:div w:id="130174770">
      <w:bodyDiv w:val="1"/>
      <w:marLeft w:val="0"/>
      <w:marRight w:val="0"/>
      <w:marTop w:val="0"/>
      <w:marBottom w:val="0"/>
      <w:divBdr>
        <w:top w:val="none" w:sz="0" w:space="0" w:color="auto"/>
        <w:left w:val="none" w:sz="0" w:space="0" w:color="auto"/>
        <w:bottom w:val="none" w:sz="0" w:space="0" w:color="auto"/>
        <w:right w:val="none" w:sz="0" w:space="0" w:color="auto"/>
      </w:divBdr>
    </w:div>
    <w:div w:id="378823748">
      <w:bodyDiv w:val="1"/>
      <w:marLeft w:val="0"/>
      <w:marRight w:val="0"/>
      <w:marTop w:val="0"/>
      <w:marBottom w:val="0"/>
      <w:divBdr>
        <w:top w:val="none" w:sz="0" w:space="0" w:color="auto"/>
        <w:left w:val="none" w:sz="0" w:space="0" w:color="auto"/>
        <w:bottom w:val="none" w:sz="0" w:space="0" w:color="auto"/>
        <w:right w:val="none" w:sz="0" w:space="0" w:color="auto"/>
      </w:divBdr>
    </w:div>
    <w:div w:id="451441722">
      <w:bodyDiv w:val="1"/>
      <w:marLeft w:val="0"/>
      <w:marRight w:val="0"/>
      <w:marTop w:val="0"/>
      <w:marBottom w:val="0"/>
      <w:divBdr>
        <w:top w:val="none" w:sz="0" w:space="0" w:color="auto"/>
        <w:left w:val="none" w:sz="0" w:space="0" w:color="auto"/>
        <w:bottom w:val="none" w:sz="0" w:space="0" w:color="auto"/>
        <w:right w:val="none" w:sz="0" w:space="0" w:color="auto"/>
      </w:divBdr>
    </w:div>
    <w:div w:id="646469832">
      <w:bodyDiv w:val="1"/>
      <w:marLeft w:val="0"/>
      <w:marRight w:val="0"/>
      <w:marTop w:val="0"/>
      <w:marBottom w:val="0"/>
      <w:divBdr>
        <w:top w:val="none" w:sz="0" w:space="0" w:color="auto"/>
        <w:left w:val="none" w:sz="0" w:space="0" w:color="auto"/>
        <w:bottom w:val="none" w:sz="0" w:space="0" w:color="auto"/>
        <w:right w:val="none" w:sz="0" w:space="0" w:color="auto"/>
      </w:divBdr>
    </w:div>
    <w:div w:id="717438832">
      <w:bodyDiv w:val="1"/>
      <w:marLeft w:val="0"/>
      <w:marRight w:val="0"/>
      <w:marTop w:val="0"/>
      <w:marBottom w:val="0"/>
      <w:divBdr>
        <w:top w:val="none" w:sz="0" w:space="0" w:color="auto"/>
        <w:left w:val="none" w:sz="0" w:space="0" w:color="auto"/>
        <w:bottom w:val="none" w:sz="0" w:space="0" w:color="auto"/>
        <w:right w:val="none" w:sz="0" w:space="0" w:color="auto"/>
      </w:divBdr>
    </w:div>
    <w:div w:id="1385912021">
      <w:bodyDiv w:val="1"/>
      <w:marLeft w:val="0"/>
      <w:marRight w:val="0"/>
      <w:marTop w:val="0"/>
      <w:marBottom w:val="0"/>
      <w:divBdr>
        <w:top w:val="none" w:sz="0" w:space="0" w:color="auto"/>
        <w:left w:val="none" w:sz="0" w:space="0" w:color="auto"/>
        <w:bottom w:val="none" w:sz="0" w:space="0" w:color="auto"/>
        <w:right w:val="none" w:sz="0" w:space="0" w:color="auto"/>
      </w:divBdr>
    </w:div>
    <w:div w:id="1390885908">
      <w:bodyDiv w:val="1"/>
      <w:marLeft w:val="0"/>
      <w:marRight w:val="0"/>
      <w:marTop w:val="0"/>
      <w:marBottom w:val="0"/>
      <w:divBdr>
        <w:top w:val="none" w:sz="0" w:space="0" w:color="auto"/>
        <w:left w:val="none" w:sz="0" w:space="0" w:color="auto"/>
        <w:bottom w:val="none" w:sz="0" w:space="0" w:color="auto"/>
        <w:right w:val="none" w:sz="0" w:space="0" w:color="auto"/>
      </w:divBdr>
    </w:div>
    <w:div w:id="1704669450">
      <w:bodyDiv w:val="1"/>
      <w:marLeft w:val="0"/>
      <w:marRight w:val="0"/>
      <w:marTop w:val="0"/>
      <w:marBottom w:val="0"/>
      <w:divBdr>
        <w:top w:val="none" w:sz="0" w:space="0" w:color="auto"/>
        <w:left w:val="none" w:sz="0" w:space="0" w:color="auto"/>
        <w:bottom w:val="none" w:sz="0" w:space="0" w:color="auto"/>
        <w:right w:val="none" w:sz="0" w:space="0" w:color="auto"/>
      </w:divBdr>
    </w:div>
    <w:div w:id="1843620546">
      <w:bodyDiv w:val="1"/>
      <w:marLeft w:val="0"/>
      <w:marRight w:val="0"/>
      <w:marTop w:val="0"/>
      <w:marBottom w:val="0"/>
      <w:divBdr>
        <w:top w:val="none" w:sz="0" w:space="0" w:color="auto"/>
        <w:left w:val="none" w:sz="0" w:space="0" w:color="auto"/>
        <w:bottom w:val="none" w:sz="0" w:space="0" w:color="auto"/>
        <w:right w:val="none" w:sz="0" w:space="0" w:color="auto"/>
      </w:divBdr>
    </w:div>
    <w:div w:id="2121483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hay@uw.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shua.longbottom@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B7D1-6B16-43C7-A2DB-8DE4DEA7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Dept of Zoology, University of Oxford</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ua Longbottom</dc:creator>
  <cp:lastModifiedBy>Kenechukwu Nwosu</cp:lastModifiedBy>
  <cp:revision>35</cp:revision>
  <cp:lastPrinted>2018-05-17T18:06:00Z</cp:lastPrinted>
  <dcterms:created xsi:type="dcterms:W3CDTF">2021-02-04T09:41:00Z</dcterms:created>
  <dcterms:modified xsi:type="dcterms:W3CDTF">2021-02-0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2E85Hv0L"/&gt;&lt;style id="http://www.zotero.org/styles/the-lancet"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s&gt;&lt;/data&gt;</vt:lpwstr>
  </property>
</Properties>
</file>